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9" w:rsidRPr="0071792F" w:rsidRDefault="00767357" w:rsidP="00767357">
      <w:pPr>
        <w:jc w:val="center"/>
        <w:rPr>
          <w:b/>
          <w:sz w:val="28"/>
          <w:szCs w:val="28"/>
        </w:rPr>
      </w:pPr>
      <w:r w:rsidRPr="0071792F">
        <w:rPr>
          <w:b/>
          <w:sz w:val="28"/>
          <w:szCs w:val="28"/>
        </w:rPr>
        <w:t xml:space="preserve">Support Coordination Request for </w:t>
      </w:r>
      <w:r w:rsidR="003F62F9" w:rsidRPr="0071792F">
        <w:rPr>
          <w:b/>
          <w:sz w:val="28"/>
          <w:szCs w:val="28"/>
        </w:rPr>
        <w:t>Intensive Case Management (ICM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6"/>
        <w:gridCol w:w="1645"/>
        <w:gridCol w:w="2157"/>
        <w:gridCol w:w="232"/>
        <w:gridCol w:w="993"/>
        <w:gridCol w:w="980"/>
        <w:gridCol w:w="73"/>
        <w:gridCol w:w="2875"/>
        <w:gridCol w:w="214"/>
      </w:tblGrid>
      <w:tr w:rsidR="003F62F9" w:rsidTr="005D5E30">
        <w:trPr>
          <w:trHeight w:val="4661"/>
        </w:trPr>
        <w:tc>
          <w:tcPr>
            <w:tcW w:w="10795" w:type="dxa"/>
            <w:gridSpan w:val="9"/>
          </w:tcPr>
          <w:p w:rsidR="00CB37F2" w:rsidRDefault="00CB37F2" w:rsidP="003F62F9">
            <w:pPr>
              <w:jc w:val="center"/>
              <w:rPr>
                <w:b/>
                <w:sz w:val="24"/>
                <w:szCs w:val="24"/>
              </w:rPr>
            </w:pPr>
          </w:p>
          <w:p w:rsidR="001C2A4E" w:rsidRPr="0071792F" w:rsidRDefault="003F62F9" w:rsidP="003F62F9">
            <w:pPr>
              <w:jc w:val="center"/>
              <w:rPr>
                <w:b/>
                <w:sz w:val="24"/>
                <w:szCs w:val="24"/>
              </w:rPr>
            </w:pPr>
            <w:r w:rsidRPr="0071792F">
              <w:rPr>
                <w:b/>
                <w:sz w:val="24"/>
                <w:szCs w:val="24"/>
              </w:rPr>
              <w:t>Do not use this form if the individual is enrolled in the Community Care Program (CCP)</w:t>
            </w:r>
          </w:p>
          <w:p w:rsidR="003F62F9" w:rsidRPr="004111C6" w:rsidRDefault="003F62F9" w:rsidP="003F62F9"/>
          <w:p w:rsidR="003F62F9" w:rsidRPr="004111C6" w:rsidRDefault="003F62F9" w:rsidP="003F62F9">
            <w:r w:rsidRPr="004111C6">
              <w:rPr>
                <w:color w:val="FF0000"/>
              </w:rPr>
              <w:t>Instructions</w:t>
            </w:r>
            <w:r w:rsidRPr="004111C6">
              <w:t>:</w:t>
            </w:r>
          </w:p>
          <w:p w:rsidR="003F62F9" w:rsidRDefault="003F62F9" w:rsidP="003F62F9">
            <w:pPr>
              <w:pStyle w:val="ListParagraph"/>
              <w:numPr>
                <w:ilvl w:val="0"/>
                <w:numId w:val="5"/>
              </w:numPr>
            </w:pPr>
            <w:r>
              <w:t>If the individual/family requests placement or an in-home CCP budget, review the NJ DDD CCP and Housing FAQs with them</w:t>
            </w:r>
            <w:r w:rsidR="00CB37F2">
              <w:t>.</w:t>
            </w:r>
          </w:p>
          <w:p w:rsidR="003F62F9" w:rsidRPr="004111C6" w:rsidRDefault="003F62F9" w:rsidP="003F62F9">
            <w:pPr>
              <w:pStyle w:val="ListParagraph"/>
              <w:numPr>
                <w:ilvl w:val="0"/>
                <w:numId w:val="5"/>
              </w:numPr>
            </w:pPr>
            <w:r w:rsidRPr="004111C6">
              <w:t>Ensure that the issue prompting the ICM Request is documented in a case note and/or a Monthly Monitoring Tool</w:t>
            </w:r>
            <w:r>
              <w:t xml:space="preserve">. </w:t>
            </w:r>
          </w:p>
          <w:p w:rsidR="003F62F9" w:rsidRPr="004111C6" w:rsidRDefault="003F62F9" w:rsidP="003F62F9">
            <w:pPr>
              <w:pStyle w:val="ListParagraph"/>
              <w:numPr>
                <w:ilvl w:val="0"/>
                <w:numId w:val="5"/>
              </w:numPr>
            </w:pPr>
            <w:r w:rsidRPr="004111C6">
              <w:t xml:space="preserve">Ensure that all services available thru the budget have been inserted to address the need(s). </w:t>
            </w:r>
          </w:p>
          <w:p w:rsidR="003F62F9" w:rsidRPr="004111C6" w:rsidRDefault="003F62F9" w:rsidP="003F62F9">
            <w:pPr>
              <w:pStyle w:val="ListParagraph"/>
              <w:numPr>
                <w:ilvl w:val="0"/>
                <w:numId w:val="5"/>
              </w:numPr>
            </w:pPr>
            <w:r w:rsidRPr="004111C6">
              <w:t>If the individual’s self-care score is a 1 or 2, ensure that a housing voucher with supports OR a boarding home have been explored.</w:t>
            </w:r>
          </w:p>
          <w:p w:rsidR="003F62F9" w:rsidRDefault="001C2A4E" w:rsidP="003F62F9">
            <w:pPr>
              <w:pStyle w:val="ListParagraph"/>
              <w:numPr>
                <w:ilvl w:val="0"/>
                <w:numId w:val="5"/>
              </w:numPr>
            </w:pPr>
            <w:r>
              <w:t>O</w:t>
            </w:r>
            <w:r w:rsidR="003F62F9" w:rsidRPr="004111C6">
              <w:t xml:space="preserve">btain a SIGNED Letter of Request (from the legal guardian/individual/family) and </w:t>
            </w:r>
            <w:r w:rsidR="003F62F9" w:rsidRPr="004111C6">
              <w:rPr>
                <w:u w:val="single"/>
              </w:rPr>
              <w:t>upload</w:t>
            </w:r>
            <w:r w:rsidR="003F62F9" w:rsidRPr="004111C6">
              <w:t xml:space="preserve"> to iRecord using this format: ICM Letter of Request (ID#). </w:t>
            </w:r>
          </w:p>
          <w:p w:rsidR="003F62F9" w:rsidRDefault="003F62F9" w:rsidP="003F62F9">
            <w:pPr>
              <w:pStyle w:val="ListParagraph"/>
              <w:numPr>
                <w:ilvl w:val="0"/>
                <w:numId w:val="5"/>
              </w:numPr>
            </w:pPr>
            <w:r w:rsidRPr="004111C6">
              <w:t xml:space="preserve">Complete the ICM Request form and </w:t>
            </w:r>
            <w:r w:rsidRPr="004111C6">
              <w:rPr>
                <w:u w:val="single"/>
              </w:rPr>
              <w:t xml:space="preserve">upload </w:t>
            </w:r>
            <w:r w:rsidRPr="004111C6">
              <w:t>to iRecord using this format: ICM Request (ID#)</w:t>
            </w:r>
          </w:p>
          <w:p w:rsidR="00CB37F2" w:rsidRPr="004111C6" w:rsidRDefault="00CB37F2" w:rsidP="00CB37F2">
            <w:pPr>
              <w:pStyle w:val="ListParagraph"/>
              <w:numPr>
                <w:ilvl w:val="0"/>
                <w:numId w:val="5"/>
              </w:numPr>
            </w:pPr>
            <w:r>
              <w:t xml:space="preserve">SCS attests their support of the referral </w:t>
            </w:r>
          </w:p>
          <w:p w:rsidR="00CB37F2" w:rsidRDefault="00CB37F2" w:rsidP="00CB37F2">
            <w:pPr>
              <w:pStyle w:val="ListParagraph"/>
            </w:pPr>
          </w:p>
          <w:p w:rsidR="003F62F9" w:rsidRDefault="0071792F" w:rsidP="0071792F">
            <w:pPr>
              <w:tabs>
                <w:tab w:val="left" w:pos="540"/>
              </w:tabs>
              <w:rPr>
                <w:b/>
                <w:color w:val="FF0000"/>
                <w:sz w:val="24"/>
                <w:szCs w:val="24"/>
              </w:rPr>
            </w:pPr>
            <w:r>
              <w:t xml:space="preserve">The </w:t>
            </w:r>
            <w:r w:rsidRPr="0071792F">
              <w:rPr>
                <w:u w:val="single"/>
              </w:rPr>
              <w:t>SC Supervisor</w:t>
            </w:r>
            <w:r>
              <w:t xml:space="preserve"> should then s</w:t>
            </w:r>
            <w:r w:rsidR="003F62F9" w:rsidRPr="004111C6">
              <w:t xml:space="preserve">end an email to </w:t>
            </w:r>
            <w:hyperlink r:id="rId11" w:history="1">
              <w:r w:rsidR="003F62F9" w:rsidRPr="004111C6">
                <w:rPr>
                  <w:rStyle w:val="Hyperlink"/>
                </w:rPr>
                <w:t>DDD.SCHelpdesk@dhs.state.nj.us</w:t>
              </w:r>
            </w:hyperlink>
            <w:r w:rsidR="003F62F9" w:rsidRPr="004111C6">
              <w:t xml:space="preserve"> using this subject line: ICM Request (ID#) (SCA)</w:t>
            </w:r>
            <w:r w:rsidR="003F62F9">
              <w:t xml:space="preserve">.  </w:t>
            </w:r>
            <w:r w:rsidR="003F62F9" w:rsidRPr="00344B2F">
              <w:rPr>
                <w:b/>
                <w:sz w:val="24"/>
                <w:szCs w:val="24"/>
              </w:rPr>
              <w:t xml:space="preserve">Do not include any attachments with this email. </w:t>
            </w:r>
            <w:r w:rsidR="003F62F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62F9" w:rsidRPr="00CB37F2">
              <w:rPr>
                <w:b/>
                <w:color w:val="FF0000"/>
              </w:rPr>
              <w:t>All supporting</w:t>
            </w:r>
            <w:r w:rsidRPr="00CB37F2">
              <w:rPr>
                <w:b/>
                <w:color w:val="FF0000"/>
              </w:rPr>
              <w:t xml:space="preserve"> documents should be uploaded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50584" w:rsidRDefault="00F50584" w:rsidP="0071792F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  <w:tr w:rsidR="0071792F" w:rsidRPr="00D60BCA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BFBFBF" w:themeFill="background1" w:themeFillShade="BF"/>
          </w:tcPr>
          <w:p w:rsidR="0071792F" w:rsidRPr="00D60BCA" w:rsidRDefault="0071792F" w:rsidP="00D9548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0BCA">
              <w:rPr>
                <w:b/>
                <w:sz w:val="24"/>
                <w:szCs w:val="24"/>
              </w:rPr>
              <w:t>REFERRAL/DEMOGRAPHIC INFORMATION</w:t>
            </w:r>
          </w:p>
        </w:tc>
      </w:tr>
      <w:tr w:rsidR="0071792F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quested CCP service: </w:t>
            </w:r>
            <w:bookmarkStart w:id="0" w:name="_GoBack"/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Out of Home Supports"/>
                    <w:listEntry w:val="In-Home Supports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931CA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21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792F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71792F" w:rsidRDefault="0071792F" w:rsidP="009D7D5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of Individual:  </w:t>
            </w:r>
            <w:sdt>
              <w:sdtPr>
                <w:rPr>
                  <w:b/>
                </w:rPr>
                <w:id w:val="-6857470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7D5D"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21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ate of Birt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792F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71792F" w:rsidRDefault="0071792F" w:rsidP="0071792F">
            <w:pPr>
              <w:tabs>
                <w:tab w:val="left" w:pos="185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Supports Program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1CA4">
              <w:rPr>
                <w:b/>
              </w:rPr>
            </w:r>
            <w:r w:rsidR="00931C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Interim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1CA4">
              <w:rPr>
                <w:b/>
              </w:rPr>
            </w:r>
            <w:r w:rsidR="00931C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  <w:p w:rsidR="0071792F" w:rsidRDefault="0071792F" w:rsidP="0071792F">
            <w:pPr>
              <w:tabs>
                <w:tab w:val="left" w:pos="1853"/>
              </w:tabs>
              <w:spacing w:line="360" w:lineRule="auto"/>
              <w:rPr>
                <w:b/>
              </w:rPr>
            </w:pPr>
          </w:p>
        </w:tc>
        <w:tc>
          <w:tcPr>
            <w:tcW w:w="4921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ull address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792F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71792F" w:rsidRDefault="0071792F" w:rsidP="0071792F">
            <w:pPr>
              <w:tabs>
                <w:tab w:val="right" w:pos="443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County: </w:t>
            </w:r>
            <w:sdt>
              <w:sdtPr>
                <w:rPr>
                  <w:b/>
                </w:rPr>
                <w:id w:val="-1416081854"/>
                <w:placeholder>
                  <w:docPart w:val="A61EB90D9FEB4366B70F093A5261663D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21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hone Number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792F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EE468A">
              <w:rPr>
                <w:b/>
              </w:rPr>
              <w:t>of Legal Guardian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699845949"/>
                <w:placeholder>
                  <w:docPart w:val="071420FE483F4B3EA00B54AD258C702D"/>
                </w:placeholder>
              </w:sdtPr>
              <w:sdtEndPr/>
              <w:sdtContent>
                <w:r>
                  <w:rPr>
                    <w:b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t> </w:t>
                </w:r>
                <w:r>
                  <w:rPr>
                    <w:b/>
                  </w:rPr>
                  <w:t> </w:t>
                </w:r>
                <w:r>
                  <w:rPr>
                    <w:b/>
                  </w:rPr>
                  <w:t> </w:t>
                </w:r>
                <w:r>
                  <w:rPr>
                    <w:b/>
                  </w:rPr>
                  <w:t> </w:t>
                </w:r>
                <w:r>
                  <w:rPr>
                    <w:b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sdtContent>
            </w:sdt>
          </w:p>
          <w:p w:rsidR="0071792F" w:rsidRPr="004C5884" w:rsidRDefault="0071792F" w:rsidP="00F50584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sure g</w:t>
            </w:r>
            <w:r w:rsidR="000E4DC4">
              <w:rPr>
                <w:b/>
                <w:color w:val="FF0000"/>
              </w:rPr>
              <w:t xml:space="preserve">uardianship </w:t>
            </w:r>
            <w:r w:rsidR="000E4DC4" w:rsidRPr="00F50584">
              <w:rPr>
                <w:b/>
                <w:color w:val="FF0000"/>
              </w:rPr>
              <w:t xml:space="preserve">judgment is </w:t>
            </w:r>
            <w:r w:rsidR="00F50584" w:rsidRPr="00F50584">
              <w:rPr>
                <w:b/>
                <w:color w:val="FF0000"/>
              </w:rPr>
              <w:t>uploaded</w:t>
            </w:r>
          </w:p>
        </w:tc>
        <w:tc>
          <w:tcPr>
            <w:tcW w:w="4921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hone Number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792F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F50584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elf-Care- Behavioral-Medical Score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</w:t>
            </w:r>
          </w:p>
          <w:p w:rsidR="0071792F" w:rsidRDefault="0071792F" w:rsidP="00F5058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Tier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21" w:type="dxa"/>
            <w:gridSpan w:val="4"/>
          </w:tcPr>
          <w:p w:rsidR="0071792F" w:rsidRDefault="0071792F" w:rsidP="007179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edicaid Eligible: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31CA4">
              <w:fldChar w:fldCharType="separate"/>
            </w:r>
            <w:r>
              <w:fldChar w:fldCharType="end"/>
            </w:r>
          </w:p>
        </w:tc>
      </w:tr>
      <w:tr w:rsidR="0071792F" w:rsidRPr="008821FA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D9D9D9" w:themeFill="background1" w:themeFillShade="D9"/>
          </w:tcPr>
          <w:p w:rsidR="0071792F" w:rsidRPr="008821FA" w:rsidRDefault="0071792F" w:rsidP="007179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60BCA">
              <w:rPr>
                <w:b/>
                <w:sz w:val="24"/>
                <w:szCs w:val="24"/>
              </w:rPr>
              <w:t xml:space="preserve">SUPPORT COORDINATION </w:t>
            </w:r>
            <w:r>
              <w:rPr>
                <w:b/>
                <w:sz w:val="24"/>
                <w:szCs w:val="24"/>
              </w:rPr>
              <w:t xml:space="preserve">AGENCY </w:t>
            </w:r>
            <w:r w:rsidRPr="00D60BCA">
              <w:rPr>
                <w:b/>
                <w:sz w:val="24"/>
                <w:szCs w:val="24"/>
              </w:rPr>
              <w:t>INFORMATION</w:t>
            </w:r>
          </w:p>
        </w:tc>
      </w:tr>
      <w:tr w:rsidR="0071792F" w:rsidRPr="00521955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F50584" w:rsidRDefault="00F50584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</w:p>
          <w:p w:rsidR="0071792F" w:rsidRPr="00722794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</w:pPr>
            <w:r w:rsidRPr="00521955">
              <w:rPr>
                <w:b/>
              </w:rPr>
              <w:t xml:space="preserve">Name of </w:t>
            </w:r>
            <w:r>
              <w:rPr>
                <w:b/>
              </w:rPr>
              <w:t xml:space="preserve">Support Coordination Agency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21" w:type="dxa"/>
            <w:gridSpan w:val="4"/>
          </w:tcPr>
          <w:p w:rsidR="00F50584" w:rsidRDefault="00F50584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</w:p>
          <w:p w:rsidR="0071792F" w:rsidRPr="00521955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  <w:r w:rsidRPr="00521955">
              <w:rPr>
                <w:b/>
              </w:rPr>
              <w:t>Name of</w:t>
            </w:r>
            <w:r>
              <w:rPr>
                <w:b/>
              </w:rPr>
              <w:t xml:space="preserve"> Division</w:t>
            </w:r>
            <w:r w:rsidRPr="00521955">
              <w:rPr>
                <w:b/>
              </w:rPr>
              <w:t xml:space="preserve"> </w:t>
            </w:r>
            <w:r>
              <w:rPr>
                <w:b/>
              </w:rPr>
              <w:t>Quality Assurance Specialist</w:t>
            </w:r>
            <w:r w:rsidRPr="0052195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792F" w:rsidRPr="00521955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71792F" w:rsidRPr="00521955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  <w:r w:rsidRPr="00521955">
              <w:rPr>
                <w:b/>
              </w:rPr>
              <w:t>Name of Support Coordinator:</w:t>
            </w:r>
            <w:r w:rsidRPr="00521955"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73" w:type="dxa"/>
            <w:gridSpan w:val="2"/>
          </w:tcPr>
          <w:p w:rsidR="0071792F" w:rsidRPr="00521955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  <w:r w:rsidRPr="00521955">
              <w:rPr>
                <w:b/>
              </w:rPr>
              <w:t xml:space="preserve">Phone Number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2948" w:type="dxa"/>
            <w:gridSpan w:val="2"/>
          </w:tcPr>
          <w:p w:rsidR="0071792F" w:rsidRPr="00521955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792F" w:rsidTr="005D5E30">
        <w:trPr>
          <w:gridAfter w:val="1"/>
          <w:wAfter w:w="214" w:type="dxa"/>
        </w:trPr>
        <w:tc>
          <w:tcPr>
            <w:tcW w:w="5660" w:type="dxa"/>
            <w:gridSpan w:val="4"/>
          </w:tcPr>
          <w:p w:rsidR="0071792F" w:rsidRPr="00521955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  <w:r w:rsidRPr="00521955">
              <w:rPr>
                <w:b/>
              </w:rPr>
              <w:t>Name of Support Coordinator Supervisor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73" w:type="dxa"/>
            <w:gridSpan w:val="2"/>
          </w:tcPr>
          <w:p w:rsidR="0071792F" w:rsidRPr="00521955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  <w:r w:rsidRPr="00521955">
              <w:rPr>
                <w:b/>
              </w:rPr>
              <w:t>Phone Number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2948" w:type="dxa"/>
            <w:gridSpan w:val="2"/>
          </w:tcPr>
          <w:p w:rsidR="0071792F" w:rsidRPr="00521955" w:rsidRDefault="0071792F" w:rsidP="0071792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71792F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</w:rPr>
            </w:pPr>
          </w:p>
        </w:tc>
      </w:tr>
      <w:tr w:rsidR="0071792F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D9D9D9" w:themeFill="background1" w:themeFillShade="D9"/>
          </w:tcPr>
          <w:p w:rsidR="0071792F" w:rsidRDefault="0071792F" w:rsidP="007179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Individual/Family FAQ and Waiting List History</w:t>
            </w:r>
          </w:p>
          <w:p w:rsidR="0071792F" w:rsidRDefault="0071792F" w:rsidP="0071792F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477AE6" w:rsidTr="005D5E30">
        <w:trPr>
          <w:gridAfter w:val="1"/>
          <w:wAfter w:w="214" w:type="dxa"/>
          <w:trHeight w:val="746"/>
        </w:trPr>
        <w:tc>
          <w:tcPr>
            <w:tcW w:w="10581" w:type="dxa"/>
            <w:gridSpan w:val="8"/>
            <w:shd w:val="clear" w:color="auto" w:fill="FFFFFF" w:themeFill="background1"/>
          </w:tcPr>
          <w:p w:rsidR="00477AE6" w:rsidRPr="00265D97" w:rsidRDefault="00477AE6" w:rsidP="00477AE6">
            <w:pPr>
              <w:rPr>
                <w:b/>
              </w:rPr>
            </w:pPr>
          </w:p>
          <w:p w:rsidR="00477AE6" w:rsidRPr="00265D97" w:rsidRDefault="00477AE6" w:rsidP="00477AE6">
            <w:pPr>
              <w:rPr>
                <w:b/>
              </w:rPr>
            </w:pPr>
            <w:r w:rsidRPr="00265D97">
              <w:rPr>
                <w:b/>
              </w:rPr>
              <w:t xml:space="preserve">On what date did the SC review the CCP Frequently Asked Questions sheet with the family? </w:t>
            </w:r>
            <w:sdt>
              <w:sdtPr>
                <w:rPr>
                  <w:b/>
                </w:rPr>
                <w:id w:val="-371394017"/>
                <w:placeholder>
                  <w:docPart w:val="BB1144E6ED5F4CF8B9FEC11EA0BCE0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65D97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477AE6" w:rsidRPr="00265D97" w:rsidRDefault="00477AE6" w:rsidP="00576A68">
            <w:pPr>
              <w:rPr>
                <w:b/>
              </w:rPr>
            </w:pPr>
          </w:p>
        </w:tc>
      </w:tr>
      <w:tr w:rsidR="0071792F" w:rsidTr="005D5E30">
        <w:trPr>
          <w:gridAfter w:val="1"/>
          <w:wAfter w:w="214" w:type="dxa"/>
          <w:trHeight w:val="1178"/>
        </w:trPr>
        <w:tc>
          <w:tcPr>
            <w:tcW w:w="5660" w:type="dxa"/>
            <w:gridSpan w:val="4"/>
            <w:shd w:val="clear" w:color="auto" w:fill="FFFFFF" w:themeFill="background1"/>
          </w:tcPr>
          <w:p w:rsidR="0071792F" w:rsidRPr="00265D97" w:rsidRDefault="0071792F" w:rsidP="00477AE6">
            <w:pPr>
              <w:rPr>
                <w:b/>
              </w:rPr>
            </w:pPr>
          </w:p>
          <w:p w:rsidR="0071792F" w:rsidRPr="00265D97" w:rsidRDefault="0071792F" w:rsidP="00F50584">
            <w:pPr>
              <w:rPr>
                <w:b/>
              </w:rPr>
            </w:pPr>
            <w:r w:rsidRPr="00265D97">
              <w:rPr>
                <w:b/>
              </w:rPr>
              <w:t xml:space="preserve">Has the individual’s name been added to the CCP Waiting List (WL)? </w:t>
            </w:r>
            <w:sdt>
              <w:sdtPr>
                <w:rPr>
                  <w:b/>
                </w:rPr>
                <w:id w:val="-1845542009"/>
                <w:placeholder>
                  <w:docPart w:val="DD31AE52D81A49519BC3D06879C087D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265D97">
                  <w:rPr>
                    <w:rStyle w:val="PlaceholderText"/>
                  </w:rPr>
                  <w:t>Choose an item.</w:t>
                </w:r>
              </w:sdtContent>
            </w:sdt>
            <w:r w:rsidRPr="00265D97">
              <w:rPr>
                <w:b/>
              </w:rPr>
              <w:t xml:space="preserve"> </w:t>
            </w:r>
          </w:p>
        </w:tc>
        <w:tc>
          <w:tcPr>
            <w:tcW w:w="4921" w:type="dxa"/>
            <w:gridSpan w:val="4"/>
            <w:shd w:val="clear" w:color="auto" w:fill="FFFFFF" w:themeFill="background1"/>
          </w:tcPr>
          <w:p w:rsidR="0071792F" w:rsidRPr="00265D97" w:rsidRDefault="0071792F" w:rsidP="00477AE6">
            <w:pPr>
              <w:rPr>
                <w:b/>
              </w:rPr>
            </w:pPr>
          </w:p>
          <w:p w:rsidR="0071792F" w:rsidRPr="00265D97" w:rsidRDefault="0071792F" w:rsidP="0071792F">
            <w:pPr>
              <w:rPr>
                <w:b/>
              </w:rPr>
            </w:pPr>
            <w:r w:rsidRPr="00265D97">
              <w:rPr>
                <w:b/>
              </w:rPr>
              <w:t xml:space="preserve">If yes, what date (Refer to Waiver and Medicaid History of iRecord)?  </w:t>
            </w:r>
            <w:sdt>
              <w:sdtPr>
                <w:rPr>
                  <w:b/>
                </w:rPr>
                <w:id w:val="1425616365"/>
                <w:placeholder>
                  <w:docPart w:val="1744D5F062EC4714A31520A9EB8474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65D97">
                  <w:rPr>
                    <w:rStyle w:val="PlaceholderText"/>
                  </w:rPr>
                  <w:t>Click or tap to enter a date.</w:t>
                </w:r>
              </w:sdtContent>
            </w:sdt>
            <w:r w:rsidRPr="00265D97">
              <w:rPr>
                <w:b/>
              </w:rPr>
              <w:t xml:space="preserve">. </w:t>
            </w:r>
          </w:p>
        </w:tc>
      </w:tr>
      <w:tr w:rsidR="00477AE6" w:rsidTr="005D5E30">
        <w:trPr>
          <w:gridAfter w:val="1"/>
          <w:wAfter w:w="214" w:type="dxa"/>
          <w:trHeight w:val="980"/>
        </w:trPr>
        <w:tc>
          <w:tcPr>
            <w:tcW w:w="10581" w:type="dxa"/>
            <w:gridSpan w:val="8"/>
            <w:shd w:val="clear" w:color="auto" w:fill="D9D9D9" w:themeFill="background1" w:themeFillShade="D9"/>
          </w:tcPr>
          <w:p w:rsidR="00477AE6" w:rsidRDefault="00477AE6" w:rsidP="00477AE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77AE6" w:rsidRDefault="00477AE6" w:rsidP="00477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mergent Criteria</w:t>
            </w:r>
          </w:p>
          <w:p w:rsidR="0071792F" w:rsidRDefault="0071792F" w:rsidP="00477AE6">
            <w:pPr>
              <w:jc w:val="center"/>
              <w:rPr>
                <w:b/>
                <w:sz w:val="24"/>
                <w:szCs w:val="24"/>
              </w:rPr>
            </w:pPr>
          </w:p>
          <w:p w:rsidR="00477AE6" w:rsidRDefault="0071792F" w:rsidP="00477AE6">
            <w:pPr>
              <w:rPr>
                <w:b/>
                <w:sz w:val="24"/>
                <w:szCs w:val="24"/>
              </w:rPr>
            </w:pPr>
            <w:r w:rsidRPr="00BE6471">
              <w:rPr>
                <w:b/>
                <w:sz w:val="24"/>
                <w:szCs w:val="24"/>
              </w:rPr>
              <w:t xml:space="preserve">For </w:t>
            </w:r>
            <w:r w:rsidRPr="00240FDB">
              <w:rPr>
                <w:b/>
                <w:sz w:val="24"/>
                <w:szCs w:val="24"/>
                <w:u w:val="single"/>
              </w:rPr>
              <w:t>Emergency Access to the CCP</w:t>
            </w:r>
            <w:r w:rsidRPr="00BE6471">
              <w:rPr>
                <w:b/>
                <w:sz w:val="24"/>
                <w:szCs w:val="24"/>
              </w:rPr>
              <w:t xml:space="preserve"> (placement or in-home CCP budget), the individual must </w:t>
            </w:r>
            <w:r w:rsidR="00DF38A7">
              <w:rPr>
                <w:b/>
                <w:sz w:val="24"/>
                <w:szCs w:val="24"/>
              </w:rPr>
              <w:t>be homeless</w:t>
            </w:r>
            <w:r w:rsidRPr="00BE6471">
              <w:rPr>
                <w:b/>
                <w:sz w:val="24"/>
                <w:szCs w:val="24"/>
              </w:rPr>
              <w:t xml:space="preserve"> and/or be in imminent peril (</w:t>
            </w:r>
            <w:r w:rsidRPr="00240FDB">
              <w:rPr>
                <w:b/>
                <w:color w:val="FF0000"/>
                <w:sz w:val="24"/>
                <w:szCs w:val="24"/>
              </w:rPr>
              <w:t>supports/services will not mitigate the emergent risk to health/safety</w:t>
            </w:r>
            <w:r w:rsidRPr="00BE6471">
              <w:rPr>
                <w:b/>
                <w:sz w:val="24"/>
                <w:szCs w:val="24"/>
              </w:rPr>
              <w:t xml:space="preserve">) AND meet an institutional level of care. </w:t>
            </w:r>
          </w:p>
          <w:p w:rsidR="00477AE6" w:rsidRDefault="00477AE6" w:rsidP="00BE6471">
            <w:pPr>
              <w:rPr>
                <w:b/>
                <w:sz w:val="24"/>
                <w:szCs w:val="24"/>
              </w:rPr>
            </w:pPr>
          </w:p>
        </w:tc>
      </w:tr>
      <w:tr w:rsidR="00F50584" w:rsidTr="00907B0C">
        <w:trPr>
          <w:gridAfter w:val="1"/>
          <w:wAfter w:w="214" w:type="dxa"/>
          <w:trHeight w:val="980"/>
        </w:trPr>
        <w:tc>
          <w:tcPr>
            <w:tcW w:w="10581" w:type="dxa"/>
            <w:gridSpan w:val="8"/>
            <w:shd w:val="clear" w:color="auto" w:fill="FFFFFF" w:themeFill="background1"/>
          </w:tcPr>
          <w:p w:rsidR="00F50584" w:rsidRPr="00265D97" w:rsidRDefault="00F50584" w:rsidP="00BE6471">
            <w:pPr>
              <w:rPr>
                <w:b/>
              </w:rPr>
            </w:pPr>
          </w:p>
          <w:p w:rsidR="00F50584" w:rsidRPr="00265D97" w:rsidRDefault="00F50584" w:rsidP="00BE6471">
            <w:pPr>
              <w:rPr>
                <w:b/>
              </w:rPr>
            </w:pPr>
            <w:r w:rsidRPr="00265D97">
              <w:rPr>
                <w:b/>
              </w:rPr>
              <w:t>Is or will the person be homeless</w:t>
            </w:r>
            <w:r>
              <w:rPr>
                <w:b/>
              </w:rPr>
              <w:t xml:space="preserve"> and what are the details</w:t>
            </w:r>
            <w:r w:rsidRPr="00265D97">
              <w:rPr>
                <w:b/>
              </w:rPr>
              <w:t xml:space="preserve">? </w:t>
            </w:r>
            <w:sdt>
              <w:sdtPr>
                <w:rPr>
                  <w:b/>
                </w:rPr>
                <w:id w:val="-1857023086"/>
                <w:placeholder>
                  <w:docPart w:val="8BDF95AE5553422DBF32BC3A3819EEF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265D97">
                  <w:rPr>
                    <w:rStyle w:val="PlaceholderText"/>
                  </w:rPr>
                  <w:t>Choose an item.</w:t>
                </w:r>
              </w:sdtContent>
            </w:sdt>
          </w:p>
          <w:p w:rsidR="00F50584" w:rsidRPr="00265D97" w:rsidRDefault="00F50584" w:rsidP="00BE6471">
            <w:pPr>
              <w:rPr>
                <w:b/>
              </w:rPr>
            </w:pPr>
          </w:p>
          <w:p w:rsidR="00F50584" w:rsidRPr="00F50584" w:rsidRDefault="00F50584" w:rsidP="001F566E">
            <w:pPr>
              <w:rPr>
                <w:b/>
              </w:rPr>
            </w:pPr>
            <w:r w:rsidRPr="00265D97">
              <w:rPr>
                <w:b/>
                <w:color w:val="FF0000"/>
              </w:rPr>
              <w:t xml:space="preserve">If the individual will be homeless today/tomorrow then refer to the Escalation Procedure on the Communication Protocol and contact DDD. </w:t>
            </w:r>
          </w:p>
          <w:p w:rsidR="00F50584" w:rsidRPr="00F50584" w:rsidRDefault="00F50584" w:rsidP="00F50584">
            <w:pPr>
              <w:rPr>
                <w:b/>
              </w:rPr>
            </w:pPr>
          </w:p>
        </w:tc>
      </w:tr>
      <w:tr w:rsidR="00F50584" w:rsidTr="002323D6">
        <w:trPr>
          <w:gridAfter w:val="1"/>
          <w:wAfter w:w="214" w:type="dxa"/>
          <w:trHeight w:val="980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F50584" w:rsidRPr="00265D97" w:rsidRDefault="00F50584" w:rsidP="00BE6471">
            <w:pPr>
              <w:rPr>
                <w:b/>
              </w:rPr>
            </w:pPr>
          </w:p>
          <w:p w:rsidR="00F50584" w:rsidRDefault="00F50584" w:rsidP="002323D6">
            <w:pPr>
              <w:shd w:val="clear" w:color="auto" w:fill="F2F2F2" w:themeFill="background1" w:themeFillShade="F2"/>
              <w:rPr>
                <w:b/>
              </w:rPr>
            </w:pPr>
            <w:r w:rsidRPr="00F50584">
              <w:rPr>
                <w:b/>
              </w:rPr>
              <w:t>Describe current examples of risk to health or safety that may be contributing to imminent peril.</w:t>
            </w:r>
          </w:p>
          <w:sdt>
            <w:sdtPr>
              <w:rPr>
                <w:b/>
              </w:rPr>
              <w:id w:val="1415503957"/>
              <w:placeholder>
                <w:docPart w:val="995B457AECBF4071B760BFE068E8A333"/>
              </w:placeholder>
              <w:showingPlcHdr/>
              <w:text/>
            </w:sdtPr>
            <w:sdtEndPr/>
            <w:sdtContent>
              <w:p w:rsidR="00F50584" w:rsidRPr="00265D97" w:rsidRDefault="00F50584" w:rsidP="002323D6">
                <w:pPr>
                  <w:shd w:val="clear" w:color="auto" w:fill="F2F2F2" w:themeFill="background1" w:themeFillShade="F2"/>
                  <w:rPr>
                    <w:b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0584" w:rsidRPr="00265D97" w:rsidRDefault="00F50584" w:rsidP="002323D6">
            <w:pPr>
              <w:shd w:val="clear" w:color="auto" w:fill="F2F2F2" w:themeFill="background1" w:themeFillShade="F2"/>
              <w:rPr>
                <w:b/>
              </w:rPr>
            </w:pPr>
          </w:p>
          <w:p w:rsidR="00F50584" w:rsidRPr="00265D97" w:rsidRDefault="00F50584" w:rsidP="001F566E">
            <w:pPr>
              <w:rPr>
                <w:b/>
              </w:rPr>
            </w:pPr>
          </w:p>
        </w:tc>
      </w:tr>
      <w:tr w:rsidR="008D6BD4" w:rsidTr="005D5E30">
        <w:trPr>
          <w:gridAfter w:val="1"/>
          <w:wAfter w:w="214" w:type="dxa"/>
          <w:trHeight w:val="980"/>
        </w:trPr>
        <w:tc>
          <w:tcPr>
            <w:tcW w:w="10581" w:type="dxa"/>
            <w:gridSpan w:val="8"/>
            <w:shd w:val="clear" w:color="auto" w:fill="FFFFFF" w:themeFill="background1"/>
          </w:tcPr>
          <w:p w:rsidR="008D6BD4" w:rsidRPr="00265D97" w:rsidRDefault="008D6BD4" w:rsidP="00BE6471">
            <w:pPr>
              <w:rPr>
                <w:b/>
              </w:rPr>
            </w:pPr>
          </w:p>
          <w:p w:rsidR="008D6BD4" w:rsidRPr="00265D97" w:rsidRDefault="008D6BD4" w:rsidP="001F566E">
            <w:pPr>
              <w:rPr>
                <w:b/>
              </w:rPr>
            </w:pPr>
            <w:r w:rsidRPr="00265D97">
              <w:rPr>
                <w:b/>
              </w:rPr>
              <w:t xml:space="preserve">Why would services/supports not address the emergent risk? </w:t>
            </w:r>
            <w:sdt>
              <w:sdtPr>
                <w:rPr>
                  <w:b/>
                </w:rPr>
                <w:id w:val="351455822"/>
                <w:placeholder>
                  <w:docPart w:val="B8E378C032CE4CDBAB01219A3AF7B267"/>
                </w:placeholder>
                <w:showingPlcHdr/>
                <w:text/>
              </w:sdtPr>
              <w:sdtEndPr/>
              <w:sdtContent>
                <w:r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676AB" w:rsidRPr="00265D97" w:rsidRDefault="002676AB" w:rsidP="001F566E">
            <w:pPr>
              <w:rPr>
                <w:b/>
              </w:rPr>
            </w:pPr>
          </w:p>
        </w:tc>
      </w:tr>
      <w:tr w:rsidR="00F50584" w:rsidTr="002323D6">
        <w:trPr>
          <w:gridAfter w:val="1"/>
          <w:wAfter w:w="214" w:type="dxa"/>
          <w:trHeight w:val="1043"/>
        </w:trPr>
        <w:tc>
          <w:tcPr>
            <w:tcW w:w="5660" w:type="dxa"/>
            <w:gridSpan w:val="4"/>
            <w:shd w:val="clear" w:color="auto" w:fill="F2F2F2" w:themeFill="background1" w:themeFillShade="F2"/>
          </w:tcPr>
          <w:p w:rsidR="00F50584" w:rsidRPr="00265D97" w:rsidRDefault="00F50584" w:rsidP="00F613AE">
            <w:pPr>
              <w:rPr>
                <w:b/>
              </w:rPr>
            </w:pPr>
            <w:r>
              <w:rPr>
                <w:b/>
              </w:rPr>
              <w:t>H</w:t>
            </w:r>
            <w:r w:rsidRPr="00265D97">
              <w:rPr>
                <w:b/>
              </w:rPr>
              <w:t>as the planning team recommended a reassessment due to a significant change in need and are these changes documented in case note(s), MMTs, and iRecord tiles</w:t>
            </w:r>
            <w:r w:rsidRPr="00265D97">
              <w:t>?</w:t>
            </w:r>
            <w:sdt>
              <w:sdtPr>
                <w:id w:val="-210119902"/>
                <w:placeholder>
                  <w:docPart w:val="682AAA7FC60D4C2C99D7E8BA63A02A3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Pr="00265D9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21" w:type="dxa"/>
            <w:gridSpan w:val="4"/>
            <w:shd w:val="clear" w:color="auto" w:fill="F2F2F2" w:themeFill="background1" w:themeFillShade="F2"/>
          </w:tcPr>
          <w:p w:rsidR="00F50584" w:rsidRPr="00265D97" w:rsidRDefault="00F50584" w:rsidP="00F50584">
            <w:pPr>
              <w:rPr>
                <w:b/>
              </w:rPr>
            </w:pPr>
            <w:r w:rsidRPr="00F50584">
              <w:rPr>
                <w:b/>
              </w:rPr>
              <w:t xml:space="preserve">If applicable, on what date was the NJCAT Request for Reassessment submitted? </w:t>
            </w:r>
            <w:sdt>
              <w:sdtPr>
                <w:rPr>
                  <w:b/>
                </w:rPr>
                <w:id w:val="-579984940"/>
                <w:placeholder>
                  <w:docPart w:val="758F818C19524B2FB1D402CD4C64FFF6"/>
                </w:placeholder>
                <w:showingPlcHdr/>
                <w:text/>
              </w:sdtPr>
              <w:sdtEndPr/>
              <w:sdtContent>
                <w:r w:rsidRPr="00F50584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  <w:p w:rsidR="00F50584" w:rsidRPr="00F50584" w:rsidRDefault="00F50584" w:rsidP="00F50584">
            <w:pPr>
              <w:rPr>
                <w:color w:val="FF0000"/>
              </w:rPr>
            </w:pPr>
            <w:r>
              <w:rPr>
                <w:b/>
                <w:color w:val="FF0000"/>
              </w:rPr>
              <w:t>Ensure request and corrected proc is uploaded.</w:t>
            </w:r>
          </w:p>
        </w:tc>
      </w:tr>
      <w:tr w:rsidR="00B16E98" w:rsidTr="00AF4DF1">
        <w:trPr>
          <w:gridAfter w:val="1"/>
          <w:wAfter w:w="214" w:type="dxa"/>
          <w:trHeight w:val="1277"/>
        </w:trPr>
        <w:tc>
          <w:tcPr>
            <w:tcW w:w="10581" w:type="dxa"/>
            <w:gridSpan w:val="8"/>
            <w:shd w:val="clear" w:color="auto" w:fill="FFFFFF" w:themeFill="background1"/>
          </w:tcPr>
          <w:p w:rsidR="00B16E98" w:rsidRPr="00265D97" w:rsidRDefault="00B16E98" w:rsidP="00D9548C">
            <w:pPr>
              <w:rPr>
                <w:b/>
              </w:rPr>
            </w:pPr>
          </w:p>
          <w:p w:rsidR="00B16E98" w:rsidRPr="00265D97" w:rsidRDefault="00B16E98" w:rsidP="00B16E98">
            <w:r w:rsidRPr="00265D97">
              <w:rPr>
                <w:b/>
              </w:rPr>
              <w:t>If self-care score is 1 or 2, describe suppor</w:t>
            </w:r>
            <w:r>
              <w:rPr>
                <w:b/>
              </w:rPr>
              <w:t xml:space="preserve">t needs not currently being met. </w:t>
            </w:r>
            <w:r w:rsidRPr="00265D9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17014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34D9" w:rsidTr="002323D6">
        <w:trPr>
          <w:gridAfter w:val="1"/>
          <w:wAfter w:w="214" w:type="dxa"/>
          <w:trHeight w:val="1277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8234D9" w:rsidRPr="00265D97" w:rsidRDefault="008234D9" w:rsidP="00F613AE">
            <w:pPr>
              <w:rPr>
                <w:b/>
              </w:rPr>
            </w:pPr>
          </w:p>
          <w:p w:rsidR="00D9548C" w:rsidRPr="00265D97" w:rsidRDefault="00B16E98" w:rsidP="002323D6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If placement is requested, h</w:t>
            </w:r>
            <w:r w:rsidR="009B138C" w:rsidRPr="00B16E98">
              <w:rPr>
                <w:b/>
              </w:rPr>
              <w:t>as the individual been a</w:t>
            </w:r>
            <w:r w:rsidRPr="00B16E98">
              <w:rPr>
                <w:b/>
              </w:rPr>
              <w:t>sked where he/she wants to live?</w:t>
            </w:r>
            <w:r w:rsidR="009B138C" w:rsidRPr="00B16E98">
              <w:rPr>
                <w:b/>
              </w:rPr>
              <w:t xml:space="preserve">  If yes, please explain. If no, why not.</w:t>
            </w:r>
            <w:r w:rsidRPr="00B16E9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80641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16E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9548C" w:rsidRDefault="00D9548C" w:rsidP="002323D6">
            <w:pPr>
              <w:shd w:val="clear" w:color="auto" w:fill="F2F2F2" w:themeFill="background1" w:themeFillShade="F2"/>
              <w:rPr>
                <w:b/>
              </w:rPr>
            </w:pPr>
          </w:p>
          <w:p w:rsidR="00B16E98" w:rsidRDefault="00B16E98" w:rsidP="002323D6">
            <w:pPr>
              <w:shd w:val="clear" w:color="auto" w:fill="F2F2F2" w:themeFill="background1" w:themeFillShade="F2"/>
              <w:rPr>
                <w:b/>
              </w:rPr>
            </w:pPr>
          </w:p>
          <w:p w:rsidR="00B16E98" w:rsidRPr="00265D97" w:rsidRDefault="00B16E98" w:rsidP="002323D6">
            <w:pPr>
              <w:shd w:val="clear" w:color="auto" w:fill="F2F2F2" w:themeFill="background1" w:themeFillShade="F2"/>
              <w:rPr>
                <w:b/>
              </w:rPr>
            </w:pPr>
          </w:p>
          <w:p w:rsidR="00D9548C" w:rsidRPr="00265D97" w:rsidRDefault="00D9548C" w:rsidP="00D0142A"/>
        </w:tc>
      </w:tr>
      <w:tr w:rsidR="00232988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BFBFBF" w:themeFill="background1" w:themeFillShade="BF"/>
          </w:tcPr>
          <w:p w:rsidR="008952D1" w:rsidRDefault="008952D1" w:rsidP="008952D1">
            <w:pPr>
              <w:tabs>
                <w:tab w:val="center" w:pos="5400"/>
              </w:tabs>
              <w:rPr>
                <w:b/>
                <w:sz w:val="24"/>
                <w:szCs w:val="24"/>
              </w:rPr>
            </w:pPr>
          </w:p>
          <w:p w:rsidR="004C5884" w:rsidRPr="004C5884" w:rsidRDefault="00B240AA" w:rsidP="004C5884">
            <w:pPr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CURRENT SUPPORTS and</w:t>
            </w:r>
            <w:r w:rsidR="00562B6C">
              <w:rPr>
                <w:b/>
                <w:sz w:val="24"/>
                <w:szCs w:val="24"/>
              </w:rPr>
              <w:t xml:space="preserve"> SERVICES. </w:t>
            </w:r>
            <w:r w:rsidR="004C5884" w:rsidRPr="004C5884">
              <w:rPr>
                <w:b/>
                <w:color w:val="FF0000"/>
              </w:rPr>
              <w:t>Ensure that all services available</w:t>
            </w:r>
            <w:r w:rsidR="006E3CB1">
              <w:rPr>
                <w:b/>
                <w:color w:val="FF0000"/>
              </w:rPr>
              <w:t xml:space="preserve"> </w:t>
            </w:r>
            <w:r w:rsidR="00B16E98">
              <w:rPr>
                <w:b/>
                <w:color w:val="FF0000"/>
              </w:rPr>
              <w:t>(</w:t>
            </w:r>
            <w:r w:rsidR="006E3CB1">
              <w:rPr>
                <w:b/>
                <w:color w:val="FF0000"/>
              </w:rPr>
              <w:t xml:space="preserve">both generic and </w:t>
            </w:r>
            <w:r w:rsidR="004C5884" w:rsidRPr="004C5884">
              <w:rPr>
                <w:b/>
                <w:color w:val="FF0000"/>
              </w:rPr>
              <w:t>thru the budget</w:t>
            </w:r>
            <w:r w:rsidR="00B16E98">
              <w:rPr>
                <w:b/>
                <w:color w:val="FF0000"/>
              </w:rPr>
              <w:t>)</w:t>
            </w:r>
            <w:r w:rsidR="004C5884" w:rsidRPr="004C5884">
              <w:rPr>
                <w:b/>
                <w:color w:val="FF0000"/>
              </w:rPr>
              <w:t xml:space="preserve"> have been inserted to address the need(s).</w:t>
            </w:r>
            <w:r w:rsidR="004C5884" w:rsidRPr="004C5884">
              <w:rPr>
                <w:color w:val="FF0000"/>
              </w:rPr>
              <w:t xml:space="preserve"> </w:t>
            </w:r>
          </w:p>
          <w:p w:rsidR="00232988" w:rsidRPr="004C5884" w:rsidRDefault="00232988" w:rsidP="00215A27">
            <w:pPr>
              <w:tabs>
                <w:tab w:val="center" w:pos="540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5736F" w:rsidTr="005D5E30">
        <w:trPr>
          <w:gridAfter w:val="1"/>
          <w:wAfter w:w="214" w:type="dxa"/>
        </w:trPr>
        <w:tc>
          <w:tcPr>
            <w:tcW w:w="1626" w:type="dxa"/>
            <w:shd w:val="clear" w:color="auto" w:fill="D9D9D9" w:themeFill="background1" w:themeFillShade="D9"/>
          </w:tcPr>
          <w:p w:rsidR="001D48D3" w:rsidRPr="00870756" w:rsidRDefault="001D48D3" w:rsidP="00C02F90">
            <w:pPr>
              <w:rPr>
                <w:b/>
              </w:rPr>
            </w:pPr>
            <w:r w:rsidRPr="00870756">
              <w:rPr>
                <w:b/>
              </w:rPr>
              <w:t>Service Type/ Provider of Service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1D48D3" w:rsidRPr="007E5EF6" w:rsidRDefault="001D48D3" w:rsidP="00C02F90">
            <w:pPr>
              <w:rPr>
                <w:b/>
              </w:rPr>
            </w:pPr>
            <w:r w:rsidRPr="007E5EF6">
              <w:rPr>
                <w:b/>
              </w:rPr>
              <w:t>Provider Name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1D48D3" w:rsidRPr="007E5EF6" w:rsidRDefault="001D48D3" w:rsidP="00C02F90">
            <w:pPr>
              <w:rPr>
                <w:b/>
              </w:rPr>
            </w:pPr>
            <w:r w:rsidRPr="007E5EF6">
              <w:rPr>
                <w:b/>
              </w:rPr>
              <w:t>Frequency/Duration</w:t>
            </w:r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1D48D3" w:rsidRPr="007E5EF6" w:rsidRDefault="001D48D3" w:rsidP="00C02F90">
            <w:pPr>
              <w:rPr>
                <w:b/>
              </w:rPr>
            </w:pPr>
            <w:r w:rsidRPr="007E5EF6">
              <w:rPr>
                <w:b/>
              </w:rPr>
              <w:t>Funding Source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1D48D3" w:rsidRPr="007E5EF6" w:rsidRDefault="001D48D3" w:rsidP="00C02F90">
            <w:pPr>
              <w:rPr>
                <w:b/>
              </w:rPr>
            </w:pPr>
            <w:r w:rsidRPr="007E5EF6">
              <w:rPr>
                <w:b/>
              </w:rPr>
              <w:t>Cost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1D48D3" w:rsidRPr="006E3CB1" w:rsidRDefault="006E3CB1" w:rsidP="002727E3">
            <w:pPr>
              <w:rPr>
                <w:b/>
              </w:rPr>
            </w:pPr>
            <w:r>
              <w:rPr>
                <w:b/>
              </w:rPr>
              <w:t>Comment</w:t>
            </w:r>
            <w:r w:rsidR="00705846">
              <w:rPr>
                <w:b/>
              </w:rPr>
              <w:t xml:space="preserve"> </w:t>
            </w:r>
          </w:p>
        </w:tc>
      </w:tr>
      <w:tr w:rsidR="0045736F" w:rsidTr="005D5E30">
        <w:trPr>
          <w:gridAfter w:val="1"/>
          <w:wAfter w:w="214" w:type="dxa"/>
        </w:trPr>
        <w:tc>
          <w:tcPr>
            <w:tcW w:w="1626" w:type="dxa"/>
          </w:tcPr>
          <w:sdt>
            <w:sdtPr>
              <w:rPr>
                <w:b/>
              </w:rPr>
              <w:id w:val="-1137650436"/>
            </w:sdtPr>
            <w:sdtEndPr/>
            <w:sdtContent>
              <w:p w:rsidR="009F436F" w:rsidRDefault="009F436F" w:rsidP="00FC4207">
                <w:pPr>
                  <w:rPr>
                    <w:b/>
                  </w:rPr>
                </w:pPr>
              </w:p>
              <w:p w:rsidR="001D48D3" w:rsidRPr="00870756" w:rsidRDefault="001D48D3" w:rsidP="00FC4207">
                <w:pPr>
                  <w:rPr>
                    <w:b/>
                  </w:rPr>
                </w:pPr>
                <w:r w:rsidRPr="00870756">
                  <w:rPr>
                    <w:b/>
                  </w:rPr>
                  <w:t>Day Program/</w:t>
                </w:r>
              </w:p>
              <w:p w:rsidR="009F436F" w:rsidRDefault="001D48D3" w:rsidP="001D48D3">
                <w:pPr>
                  <w:rPr>
                    <w:b/>
                  </w:rPr>
                </w:pPr>
                <w:r w:rsidRPr="00870756">
                  <w:rPr>
                    <w:b/>
                  </w:rPr>
                  <w:t>Employer</w:t>
                </w:r>
              </w:p>
              <w:p w:rsidR="001D48D3" w:rsidRPr="00870756" w:rsidRDefault="00931CA4" w:rsidP="001D48D3">
                <w:pPr>
                  <w:rPr>
                    <w:b/>
                  </w:rPr>
                </w:pPr>
              </w:p>
            </w:sdtContent>
          </w:sdt>
        </w:tc>
        <w:tc>
          <w:tcPr>
            <w:tcW w:w="1645" w:type="dxa"/>
          </w:tcPr>
          <w:p w:rsidR="001D48D3" w:rsidRDefault="006242E0" w:rsidP="00C02F9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57" w:type="dxa"/>
          </w:tcPr>
          <w:p w:rsidR="001D48D3" w:rsidRDefault="00931CA4" w:rsidP="00C02F90">
            <w:sdt>
              <w:sdtPr>
                <w:id w:val="2104215821"/>
                <w:placeholder>
                  <w:docPart w:val="80152CE5CCFB42F79FC7D5741AA39665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25" w:type="dxa"/>
            <w:gridSpan w:val="2"/>
          </w:tcPr>
          <w:p w:rsidR="001D48D3" w:rsidRDefault="00931CA4" w:rsidP="00C02F90">
            <w:sdt>
              <w:sdtPr>
                <w:id w:val="539712987"/>
                <w:placeholder>
                  <w:docPart w:val="5DAC4E3402F949A78E74715C5553BB79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53" w:type="dxa"/>
            <w:gridSpan w:val="2"/>
          </w:tcPr>
          <w:p w:rsidR="001D48D3" w:rsidRDefault="00931CA4" w:rsidP="00C02F90">
            <w:sdt>
              <w:sdtPr>
                <w:id w:val="-1770536812"/>
                <w:placeholder>
                  <w:docPart w:val="3F3BDEF808E644A99444E34D21C04D1A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5" w:type="dxa"/>
          </w:tcPr>
          <w:p w:rsidR="001D48D3" w:rsidRDefault="00931CA4" w:rsidP="00C02F90">
            <w:sdt>
              <w:sdtPr>
                <w:id w:val="468019905"/>
                <w:placeholder>
                  <w:docPart w:val="D4278EC841444476B760E1BCD7E1DC72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736F" w:rsidTr="005D5E30">
        <w:trPr>
          <w:gridAfter w:val="1"/>
          <w:wAfter w:w="214" w:type="dxa"/>
        </w:trPr>
        <w:tc>
          <w:tcPr>
            <w:tcW w:w="1626" w:type="dxa"/>
          </w:tcPr>
          <w:p w:rsidR="009F436F" w:rsidRDefault="009F436F" w:rsidP="00FC4207">
            <w:pPr>
              <w:rPr>
                <w:b/>
              </w:rPr>
            </w:pPr>
          </w:p>
          <w:p w:rsidR="001D48D3" w:rsidRDefault="00931CA4" w:rsidP="00FC4207">
            <w:pPr>
              <w:rPr>
                <w:b/>
              </w:rPr>
            </w:pPr>
            <w:sdt>
              <w:sdtPr>
                <w:rPr>
                  <w:b/>
                </w:rPr>
                <w:id w:val="19440855"/>
              </w:sdtPr>
              <w:sdtEndPr/>
              <w:sdtContent>
                <w:r w:rsidR="001D48D3" w:rsidRPr="00870756">
                  <w:rPr>
                    <w:b/>
                  </w:rPr>
                  <w:t>Mental Health Services</w:t>
                </w:r>
              </w:sdtContent>
            </w:sdt>
            <w:r w:rsidR="006E3CB1">
              <w:rPr>
                <w:b/>
              </w:rPr>
              <w:t xml:space="preserve"> </w:t>
            </w:r>
          </w:p>
          <w:p w:rsidR="009F436F" w:rsidRPr="00870756" w:rsidRDefault="009F436F" w:rsidP="00FC4207">
            <w:pPr>
              <w:rPr>
                <w:b/>
              </w:rPr>
            </w:pPr>
          </w:p>
        </w:tc>
        <w:tc>
          <w:tcPr>
            <w:tcW w:w="1645" w:type="dxa"/>
          </w:tcPr>
          <w:p w:rsidR="001D48D3" w:rsidRDefault="006242E0" w:rsidP="00C02F9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57" w:type="dxa"/>
          </w:tcPr>
          <w:p w:rsidR="001D48D3" w:rsidRDefault="00931CA4" w:rsidP="00C02F90">
            <w:sdt>
              <w:sdtPr>
                <w:id w:val="2118792852"/>
                <w:placeholder>
                  <w:docPart w:val="AA10993BF7EE4916931B0A28887850ED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25" w:type="dxa"/>
            <w:gridSpan w:val="2"/>
          </w:tcPr>
          <w:p w:rsidR="001D48D3" w:rsidRDefault="00931CA4" w:rsidP="00C02F90">
            <w:sdt>
              <w:sdtPr>
                <w:id w:val="1310140596"/>
                <w:placeholder>
                  <w:docPart w:val="E260BF13163B4383AB08F44E679EF789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53" w:type="dxa"/>
            <w:gridSpan w:val="2"/>
          </w:tcPr>
          <w:p w:rsidR="001D48D3" w:rsidRDefault="00931CA4" w:rsidP="00C02F90">
            <w:sdt>
              <w:sdtPr>
                <w:id w:val="1123122545"/>
                <w:placeholder>
                  <w:docPart w:val="4FDBD426A2D246CDA7EBE8FBD09D8D4F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5" w:type="dxa"/>
          </w:tcPr>
          <w:p w:rsidR="001D48D3" w:rsidRDefault="00931CA4" w:rsidP="00C02F90">
            <w:sdt>
              <w:sdtPr>
                <w:id w:val="-1371598802"/>
                <w:placeholder>
                  <w:docPart w:val="18B1F61CCE67409C80E782C3B15573BB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736F" w:rsidTr="005D5E30">
        <w:trPr>
          <w:gridAfter w:val="1"/>
          <w:wAfter w:w="214" w:type="dxa"/>
        </w:trPr>
        <w:tc>
          <w:tcPr>
            <w:tcW w:w="1626" w:type="dxa"/>
          </w:tcPr>
          <w:p w:rsidR="009F436F" w:rsidRDefault="009F436F" w:rsidP="00562B6C">
            <w:pPr>
              <w:rPr>
                <w:b/>
              </w:rPr>
            </w:pPr>
          </w:p>
          <w:p w:rsidR="001D48D3" w:rsidRPr="00870756" w:rsidRDefault="00931CA4" w:rsidP="00562B6C">
            <w:pPr>
              <w:rPr>
                <w:b/>
              </w:rPr>
            </w:pPr>
            <w:sdt>
              <w:sdtPr>
                <w:rPr>
                  <w:b/>
                </w:rPr>
                <w:id w:val="-1168786345"/>
              </w:sdtPr>
              <w:sdtEndPr/>
              <w:sdtContent>
                <w:r w:rsidR="00562B6C" w:rsidRPr="00EE468A">
                  <w:rPr>
                    <w:b/>
                  </w:rPr>
                  <w:t xml:space="preserve">Personal Preference Program (PPP) or Personal Care Attendant (PCA). </w:t>
                </w:r>
                <w:r w:rsidR="00562B6C" w:rsidRPr="00EE468A">
                  <w:rPr>
                    <w:b/>
                    <w:color w:val="FF0000"/>
                  </w:rPr>
                  <w:t>Information required</w:t>
                </w:r>
              </w:sdtContent>
            </w:sdt>
          </w:p>
        </w:tc>
        <w:tc>
          <w:tcPr>
            <w:tcW w:w="1645" w:type="dxa"/>
          </w:tcPr>
          <w:p w:rsidR="001D48D3" w:rsidRDefault="006242E0" w:rsidP="00C02F9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57" w:type="dxa"/>
          </w:tcPr>
          <w:p w:rsidR="001D48D3" w:rsidRDefault="00931CA4" w:rsidP="00C02F90">
            <w:sdt>
              <w:sdtPr>
                <w:id w:val="-545295810"/>
                <w:placeholder>
                  <w:docPart w:val="F02A022035704BD5A4931C9C1A038A96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25" w:type="dxa"/>
            <w:gridSpan w:val="2"/>
          </w:tcPr>
          <w:p w:rsidR="001D48D3" w:rsidRDefault="00931CA4" w:rsidP="00C02F90">
            <w:sdt>
              <w:sdtPr>
                <w:id w:val="324558755"/>
                <w:placeholder>
                  <w:docPart w:val="8381DCABFB934752AE7C135600E7207F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53" w:type="dxa"/>
            <w:gridSpan w:val="2"/>
          </w:tcPr>
          <w:p w:rsidR="001D48D3" w:rsidRDefault="00931CA4" w:rsidP="00C02F90">
            <w:sdt>
              <w:sdtPr>
                <w:id w:val="-1146581128"/>
                <w:placeholder>
                  <w:docPart w:val="A8ED43116ADC4DB2AFB2D5820F7DAC8F"/>
                </w:placeholder>
                <w:showingPlcHdr/>
              </w:sdtPr>
              <w:sdtEndPr/>
              <w:sdtContent>
                <w:r w:rsidR="001D48D3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5" w:type="dxa"/>
          </w:tcPr>
          <w:p w:rsidR="001D48D3" w:rsidRDefault="00931CA4" w:rsidP="00EE468A">
            <w:sdt>
              <w:sdtPr>
                <w:id w:val="365185502"/>
                <w:placeholder>
                  <w:docPart w:val="AF6D0D93EA9D427A8D3432CF5D817344"/>
                </w:placeholder>
              </w:sdtPr>
              <w:sdtEndPr/>
              <w:sdtContent>
                <w:r w:rsidR="00EE468A" w:rsidRPr="00B16E98">
                  <w:rPr>
                    <w:color w:val="FF0000"/>
                  </w:rPr>
                  <w:t>If a referral for P</w:t>
                </w:r>
                <w:r w:rsidR="00424CBC" w:rsidRPr="00B16E98">
                  <w:rPr>
                    <w:color w:val="FF0000"/>
                  </w:rPr>
                  <w:t>PP or PCA has not been explored/is approved but not utilized</w:t>
                </w:r>
                <w:r w:rsidR="00EE468A" w:rsidRPr="00B16E98">
                  <w:rPr>
                    <w:color w:val="FF0000"/>
                  </w:rPr>
                  <w:t xml:space="preserve"> please provide justification</w:t>
                </w:r>
                <w:r w:rsidR="00EE468A">
                  <w:t xml:space="preserve">: </w:t>
                </w:r>
                <w:sdt>
                  <w:sdtPr>
                    <w:id w:val="-143304855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E468A" w:rsidRPr="00B330F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562B6C" w:rsidTr="002323D6">
        <w:trPr>
          <w:gridAfter w:val="1"/>
          <w:wAfter w:w="214" w:type="dxa"/>
        </w:trPr>
        <w:tc>
          <w:tcPr>
            <w:tcW w:w="1626" w:type="dxa"/>
          </w:tcPr>
          <w:p w:rsidR="009F436F" w:rsidRDefault="009F436F" w:rsidP="00FC4207">
            <w:pPr>
              <w:rPr>
                <w:b/>
              </w:rPr>
            </w:pPr>
          </w:p>
          <w:p w:rsidR="00562B6C" w:rsidRPr="00562B6C" w:rsidRDefault="00562B6C" w:rsidP="00FC420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Behavioral Supports  including CARES, DDHA, Serv </w:t>
            </w:r>
            <w:r>
              <w:rPr>
                <w:b/>
                <w:color w:val="FF0000"/>
              </w:rPr>
              <w:t>Information required if individual has behavioral support needs</w:t>
            </w:r>
          </w:p>
        </w:tc>
        <w:sdt>
          <w:sdtPr>
            <w:id w:val="150645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5" w:type="dxa"/>
                <w:shd w:val="clear" w:color="auto" w:fill="FFFFFF" w:themeFill="background1"/>
              </w:tcPr>
              <w:p w:rsidR="00562B6C" w:rsidRDefault="00562B6C" w:rsidP="00C02F90"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55775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7" w:type="dxa"/>
              </w:tcPr>
              <w:p w:rsidR="00562B6C" w:rsidRDefault="00562B6C" w:rsidP="00C02F90"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3265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25" w:type="dxa"/>
                <w:gridSpan w:val="2"/>
              </w:tcPr>
              <w:p w:rsidR="00562B6C" w:rsidRDefault="00562B6C" w:rsidP="00C02F90"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0455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53" w:type="dxa"/>
                <w:gridSpan w:val="2"/>
              </w:tcPr>
              <w:p w:rsidR="00562B6C" w:rsidRDefault="00562B6C" w:rsidP="00C02F90"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75" w:type="dxa"/>
          </w:tcPr>
          <w:p w:rsidR="00562B6C" w:rsidRDefault="00EE468A" w:rsidP="00EE468A">
            <w:r w:rsidRPr="00D9548C">
              <w:rPr>
                <w:color w:val="FF0000"/>
              </w:rPr>
              <w:t>If a referral for Behavioral Supports has not been explored, please provide justification</w:t>
            </w:r>
            <w:r>
              <w:t xml:space="preserve">. </w:t>
            </w:r>
            <w:sdt>
              <w:sdtPr>
                <w:id w:val="-10774419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736F" w:rsidTr="005D5E30">
        <w:trPr>
          <w:gridAfter w:val="1"/>
          <w:wAfter w:w="214" w:type="dxa"/>
        </w:trPr>
        <w:tc>
          <w:tcPr>
            <w:tcW w:w="1626" w:type="dxa"/>
          </w:tcPr>
          <w:p w:rsidR="001D48D3" w:rsidRPr="00870756" w:rsidRDefault="001D48D3" w:rsidP="00FC4207">
            <w:pPr>
              <w:rPr>
                <w:b/>
              </w:rPr>
            </w:pPr>
            <w:r w:rsidRPr="00870756">
              <w:rPr>
                <w:b/>
              </w:rPr>
              <w:t>Other Services</w:t>
            </w:r>
          </w:p>
          <w:p w:rsidR="00870756" w:rsidRPr="00870756" w:rsidRDefault="00870756" w:rsidP="00FC4207">
            <w:pPr>
              <w:rPr>
                <w:b/>
              </w:rPr>
            </w:pPr>
          </w:p>
        </w:tc>
        <w:tc>
          <w:tcPr>
            <w:tcW w:w="1645" w:type="dxa"/>
          </w:tcPr>
          <w:p w:rsidR="001D48D3" w:rsidRDefault="006242E0" w:rsidP="00C02F9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57" w:type="dxa"/>
          </w:tcPr>
          <w:p w:rsidR="001D48D3" w:rsidRDefault="00931CA4" w:rsidP="00C02F90">
            <w:sdt>
              <w:sdtPr>
                <w:id w:val="1624958573"/>
                <w:placeholder>
                  <w:docPart w:val="A83DF22E40594CF1BDE174AE5022AB3F"/>
                </w:placeholder>
                <w:showingPlcHdr/>
              </w:sdtPr>
              <w:sdtEndPr/>
              <w:sdtContent>
                <w:r w:rsidR="00FA19D8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25" w:type="dxa"/>
            <w:gridSpan w:val="2"/>
          </w:tcPr>
          <w:p w:rsidR="001D48D3" w:rsidRDefault="00931CA4" w:rsidP="00C02F90">
            <w:sdt>
              <w:sdtPr>
                <w:id w:val="269446619"/>
                <w:placeholder>
                  <w:docPart w:val="39758A242E29415EA973BEDE1FE9D742"/>
                </w:placeholder>
                <w:showingPlcHdr/>
              </w:sdtPr>
              <w:sdtEndPr/>
              <w:sdtContent>
                <w:r w:rsidR="00FA19D8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53" w:type="dxa"/>
            <w:gridSpan w:val="2"/>
          </w:tcPr>
          <w:p w:rsidR="001D48D3" w:rsidRDefault="00931CA4" w:rsidP="00C02F90">
            <w:sdt>
              <w:sdtPr>
                <w:id w:val="-1428655381"/>
                <w:showingPlcHdr/>
              </w:sdtPr>
              <w:sdtEndPr/>
              <w:sdtContent>
                <w:r w:rsidR="00FA19D8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5" w:type="dxa"/>
          </w:tcPr>
          <w:p w:rsidR="001D48D3" w:rsidRDefault="00931CA4" w:rsidP="00C02F90">
            <w:sdt>
              <w:sdtPr>
                <w:id w:val="-1759047474"/>
                <w:showingPlcHdr/>
              </w:sdtPr>
              <w:sdtEndPr/>
              <w:sdtContent>
                <w:r w:rsidR="00FA19D8" w:rsidRPr="002410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234D9" w:rsidRDefault="008234D9" w:rsidP="00C02F90"/>
          <w:p w:rsidR="008234D9" w:rsidRDefault="008234D9" w:rsidP="00C02F90"/>
          <w:p w:rsidR="008234D9" w:rsidRDefault="008234D9" w:rsidP="00C02F90"/>
          <w:p w:rsidR="008234D9" w:rsidRDefault="008234D9" w:rsidP="00C02F90"/>
          <w:p w:rsidR="008234D9" w:rsidRDefault="008234D9" w:rsidP="00C02F90"/>
        </w:tc>
      </w:tr>
      <w:tr w:rsidR="000252BC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6E3CB1" w:rsidRPr="00265D97" w:rsidRDefault="006E3CB1" w:rsidP="000252BC">
            <w:pPr>
              <w:pStyle w:val="NoSpacing"/>
              <w:spacing w:line="360" w:lineRule="auto"/>
              <w:rPr>
                <w:b/>
              </w:rPr>
            </w:pPr>
          </w:p>
          <w:p w:rsidR="00705846" w:rsidRPr="00265D97" w:rsidRDefault="00705846" w:rsidP="00705846">
            <w:pPr>
              <w:pStyle w:val="NoSpacing"/>
              <w:spacing w:line="360" w:lineRule="auto"/>
              <w:rPr>
                <w:b/>
              </w:rPr>
            </w:pPr>
            <w:r w:rsidRPr="00265D97">
              <w:rPr>
                <w:b/>
              </w:rPr>
              <w:t xml:space="preserve">Are there any services that are pending/being requested?  </w:t>
            </w:r>
            <w:r w:rsidRPr="00265D97"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r w:rsidRPr="00265D97">
              <w:instrText xml:space="preserve"> FORMDROPDOWN </w:instrText>
            </w:r>
            <w:r w:rsidR="00931CA4">
              <w:fldChar w:fldCharType="separate"/>
            </w:r>
            <w:r w:rsidRPr="00265D97">
              <w:fldChar w:fldCharType="end"/>
            </w:r>
          </w:p>
          <w:p w:rsidR="00705846" w:rsidRPr="00265D97" w:rsidRDefault="00705846" w:rsidP="00641A69">
            <w:pPr>
              <w:rPr>
                <w:b/>
              </w:rPr>
            </w:pPr>
            <w:r w:rsidRPr="00265D97">
              <w:rPr>
                <w:b/>
              </w:rPr>
              <w:t xml:space="preserve">If yes, please describe:  </w:t>
            </w:r>
            <w:r w:rsidRPr="00265D97">
              <w:tab/>
            </w:r>
            <w:r w:rsidRPr="00265D9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D97">
              <w:rPr>
                <w:b/>
              </w:rPr>
              <w:instrText xml:space="preserve"> FORMTEXT </w:instrText>
            </w:r>
            <w:r w:rsidRPr="00265D97">
              <w:rPr>
                <w:b/>
              </w:rPr>
            </w:r>
            <w:r w:rsidRPr="00265D97">
              <w:rPr>
                <w:b/>
              </w:rPr>
              <w:fldChar w:fldCharType="separate"/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fldChar w:fldCharType="end"/>
            </w:r>
          </w:p>
          <w:p w:rsidR="00705846" w:rsidRPr="00265D97" w:rsidRDefault="00705846" w:rsidP="00705846">
            <w:pPr>
              <w:rPr>
                <w:b/>
              </w:rPr>
            </w:pPr>
          </w:p>
        </w:tc>
      </w:tr>
      <w:tr w:rsidR="00705846" w:rsidTr="005D5E30">
        <w:trPr>
          <w:gridAfter w:val="1"/>
          <w:wAfter w:w="214" w:type="dxa"/>
        </w:trPr>
        <w:tc>
          <w:tcPr>
            <w:tcW w:w="10581" w:type="dxa"/>
            <w:gridSpan w:val="8"/>
          </w:tcPr>
          <w:p w:rsidR="00B240AA" w:rsidRPr="00265D97" w:rsidRDefault="00B240AA" w:rsidP="00705846">
            <w:pPr>
              <w:rPr>
                <w:b/>
              </w:rPr>
            </w:pPr>
          </w:p>
          <w:p w:rsidR="00705846" w:rsidRPr="00265D97" w:rsidRDefault="00705846" w:rsidP="00705846">
            <w:pPr>
              <w:rPr>
                <w:b/>
              </w:rPr>
            </w:pPr>
            <w:r w:rsidRPr="00265D97">
              <w:rPr>
                <w:b/>
              </w:rPr>
              <w:t xml:space="preserve">Are there any barriers to inserting supports or services? </w:t>
            </w:r>
            <w:sdt>
              <w:sdtPr>
                <w:rPr>
                  <w:b/>
                </w:rPr>
                <w:id w:val="-113068879"/>
                <w:placeholder>
                  <w:docPart w:val="4814A05FA6414CBBBCC0A84EC13E20F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265D97">
                  <w:rPr>
                    <w:rStyle w:val="PlaceholderText"/>
                  </w:rPr>
                  <w:t>Choose an item.</w:t>
                </w:r>
              </w:sdtContent>
            </w:sdt>
          </w:p>
          <w:p w:rsidR="00B240AA" w:rsidRPr="00265D97" w:rsidRDefault="00B240AA" w:rsidP="00705846">
            <w:pPr>
              <w:rPr>
                <w:b/>
              </w:rPr>
            </w:pPr>
          </w:p>
          <w:p w:rsidR="00705846" w:rsidRPr="00265D97" w:rsidRDefault="00705846" w:rsidP="00705846">
            <w:pPr>
              <w:rPr>
                <w:b/>
              </w:rPr>
            </w:pPr>
            <w:r w:rsidRPr="00265D97">
              <w:rPr>
                <w:b/>
              </w:rPr>
              <w:lastRenderedPageBreak/>
              <w:t xml:space="preserve">Is the full budget being utilized? </w:t>
            </w:r>
            <w:sdt>
              <w:sdtPr>
                <w:rPr>
                  <w:b/>
                </w:rPr>
                <w:id w:val="-226768836"/>
                <w:showingPlcHdr/>
              </w:sdtPr>
              <w:sdtEndPr/>
              <w:sdtContent>
                <w:r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F6B14" w:rsidRDefault="009F6B14" w:rsidP="00705846">
            <w:pPr>
              <w:rPr>
                <w:b/>
              </w:rPr>
            </w:pPr>
          </w:p>
          <w:p w:rsidR="009F6B14" w:rsidRPr="00265D97" w:rsidRDefault="009F6B14" w:rsidP="00705846">
            <w:pPr>
              <w:rPr>
                <w:b/>
              </w:rPr>
            </w:pPr>
          </w:p>
          <w:p w:rsidR="00705846" w:rsidRPr="00265D97" w:rsidRDefault="00705846" w:rsidP="00705846">
            <w:pPr>
              <w:rPr>
                <w:b/>
              </w:rPr>
            </w:pPr>
            <w:r w:rsidRPr="00265D97">
              <w:rPr>
                <w:b/>
              </w:rPr>
              <w:t xml:space="preserve">If no, please explain: </w:t>
            </w:r>
            <w:sdt>
              <w:sdtPr>
                <w:rPr>
                  <w:b/>
                </w:rPr>
                <w:id w:val="-21474164"/>
              </w:sdtPr>
              <w:sdtEndPr/>
              <w:sdtContent>
                <w:r w:rsidRPr="00265D97"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265D97">
                  <w:rPr>
                    <w:b/>
                  </w:rPr>
                  <w:instrText xml:space="preserve"> FORMTEXT </w:instrText>
                </w:r>
                <w:r w:rsidRPr="00265D97">
                  <w:rPr>
                    <w:b/>
                  </w:rPr>
                </w:r>
                <w:r w:rsidRPr="00265D97">
                  <w:rPr>
                    <w:b/>
                  </w:rPr>
                  <w:fldChar w:fldCharType="separate"/>
                </w:r>
                <w:r w:rsidRPr="00265D97">
                  <w:rPr>
                    <w:b/>
                  </w:rPr>
                  <w:t> </w:t>
                </w:r>
                <w:r w:rsidRPr="00265D97">
                  <w:rPr>
                    <w:b/>
                  </w:rPr>
                  <w:t> </w:t>
                </w:r>
                <w:r w:rsidRPr="00265D97">
                  <w:rPr>
                    <w:b/>
                  </w:rPr>
                  <w:t> </w:t>
                </w:r>
                <w:r w:rsidRPr="00265D97">
                  <w:rPr>
                    <w:b/>
                  </w:rPr>
                  <w:t> </w:t>
                </w:r>
                <w:r w:rsidRPr="00265D97">
                  <w:rPr>
                    <w:b/>
                  </w:rPr>
                  <w:t> </w:t>
                </w:r>
                <w:r w:rsidRPr="00265D97">
                  <w:rPr>
                    <w:b/>
                  </w:rPr>
                  <w:fldChar w:fldCharType="end"/>
                </w:r>
              </w:sdtContent>
            </w:sdt>
          </w:p>
          <w:p w:rsidR="00705846" w:rsidRPr="00265D97" w:rsidRDefault="00705846" w:rsidP="000252BC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705846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B240AA" w:rsidRPr="00265D97" w:rsidRDefault="00B240AA" w:rsidP="00705846">
            <w:pPr>
              <w:rPr>
                <w:b/>
              </w:rPr>
            </w:pPr>
          </w:p>
          <w:p w:rsidR="00705846" w:rsidRPr="00265D97" w:rsidRDefault="00705846" w:rsidP="00265D97">
            <w:pPr>
              <w:shd w:val="clear" w:color="auto" w:fill="F2F2F2" w:themeFill="background1" w:themeFillShade="F2"/>
              <w:rPr>
                <w:b/>
              </w:rPr>
            </w:pPr>
            <w:r w:rsidRPr="00265D97">
              <w:rPr>
                <w:b/>
              </w:rPr>
              <w:t xml:space="preserve">Has the budget been exhausted? </w:t>
            </w:r>
          </w:p>
          <w:p w:rsidR="00B240AA" w:rsidRPr="00265D97" w:rsidRDefault="00B240AA" w:rsidP="00265D97">
            <w:pPr>
              <w:shd w:val="clear" w:color="auto" w:fill="F2F2F2" w:themeFill="background1" w:themeFillShade="F2"/>
              <w:rPr>
                <w:b/>
              </w:rPr>
            </w:pPr>
          </w:p>
          <w:p w:rsidR="00B240AA" w:rsidRPr="00265D97" w:rsidRDefault="00705846" w:rsidP="00265D97">
            <w:pPr>
              <w:shd w:val="clear" w:color="auto" w:fill="F2F2F2" w:themeFill="background1" w:themeFillShade="F2"/>
              <w:rPr>
                <w:b/>
              </w:rPr>
            </w:pPr>
            <w:r w:rsidRPr="00265D97">
              <w:rPr>
                <w:b/>
              </w:rPr>
              <w:t xml:space="preserve">Please provide detail: </w:t>
            </w:r>
            <w:sdt>
              <w:sdtPr>
                <w:rPr>
                  <w:b/>
                </w:rPr>
                <w:id w:val="-42608204"/>
                <w:placeholder>
                  <w:docPart w:val="6CD8F2BF30FF426CBECDF5857DE517EF"/>
                </w:placeholder>
                <w:showingPlcHdr/>
                <w:text/>
              </w:sdtPr>
              <w:sdtEndPr/>
              <w:sdtContent>
                <w:r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0AA" w:rsidRPr="00265D97" w:rsidRDefault="00B240AA" w:rsidP="00705846">
            <w:pPr>
              <w:rPr>
                <w:b/>
              </w:rPr>
            </w:pPr>
          </w:p>
        </w:tc>
      </w:tr>
      <w:tr w:rsidR="00B240AA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FFFFF" w:themeFill="background1"/>
          </w:tcPr>
          <w:p w:rsidR="00B240AA" w:rsidRPr="00265D97" w:rsidRDefault="00B240AA" w:rsidP="00705846">
            <w:pPr>
              <w:rPr>
                <w:b/>
              </w:rPr>
            </w:pPr>
          </w:p>
          <w:p w:rsidR="00B240AA" w:rsidRPr="00265D97" w:rsidRDefault="00B240AA" w:rsidP="00265D97">
            <w:pPr>
              <w:shd w:val="clear" w:color="auto" w:fill="FFFFFF" w:themeFill="background1"/>
              <w:rPr>
                <w:b/>
              </w:rPr>
            </w:pPr>
            <w:r w:rsidRPr="00265D97">
              <w:rPr>
                <w:b/>
              </w:rPr>
              <w:t xml:space="preserve">If the age of the caregiver prompted </w:t>
            </w:r>
            <w:r w:rsidR="00071673" w:rsidRPr="00265D97">
              <w:rPr>
                <w:b/>
              </w:rPr>
              <w:t xml:space="preserve">the referral, please list </w:t>
            </w:r>
            <w:r w:rsidRPr="00265D97">
              <w:rPr>
                <w:b/>
              </w:rPr>
              <w:t xml:space="preserve">the name and age of each caregiver in the home: </w:t>
            </w:r>
            <w:sdt>
              <w:sdtPr>
                <w:rPr>
                  <w:b/>
                </w:rPr>
                <w:id w:val="14311625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0AA" w:rsidRPr="00265D97" w:rsidRDefault="00B240AA" w:rsidP="00705846">
            <w:pPr>
              <w:rPr>
                <w:b/>
              </w:rPr>
            </w:pPr>
          </w:p>
        </w:tc>
      </w:tr>
      <w:tr w:rsidR="00B240AA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B240AA" w:rsidRPr="00265D97" w:rsidRDefault="00B240AA" w:rsidP="00705846">
            <w:pPr>
              <w:rPr>
                <w:b/>
              </w:rPr>
            </w:pPr>
          </w:p>
          <w:p w:rsidR="008234D9" w:rsidRPr="00265D97" w:rsidRDefault="00B240AA" w:rsidP="00705846">
            <w:pPr>
              <w:rPr>
                <w:b/>
              </w:rPr>
            </w:pPr>
            <w:r w:rsidRPr="00265D97">
              <w:rPr>
                <w:b/>
              </w:rPr>
              <w:t>If the health of the caregiver prompted the r</w:t>
            </w:r>
            <w:r w:rsidR="00265D97" w:rsidRPr="00265D97">
              <w:rPr>
                <w:b/>
              </w:rPr>
              <w:t>eferral, please provide diagnosi</w:t>
            </w:r>
            <w:r w:rsidRPr="00265D97">
              <w:rPr>
                <w:b/>
              </w:rPr>
              <w:t xml:space="preserve">s and impairment that prevents the caregiver from providing support in the home: </w:t>
            </w:r>
            <w:sdt>
              <w:sdtPr>
                <w:rPr>
                  <w:b/>
                </w:rPr>
                <w:id w:val="1814669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0AA" w:rsidRPr="00265D97" w:rsidRDefault="00B240AA" w:rsidP="00705846">
            <w:pPr>
              <w:rPr>
                <w:b/>
              </w:rPr>
            </w:pPr>
          </w:p>
        </w:tc>
      </w:tr>
      <w:tr w:rsidR="00125563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FFFFF" w:themeFill="background1"/>
          </w:tcPr>
          <w:p w:rsidR="00B16E98" w:rsidRDefault="00B16E98" w:rsidP="00125563">
            <w:pPr>
              <w:rPr>
                <w:b/>
                <w:color w:val="000000" w:themeColor="text1"/>
                <w:highlight w:val="yellow"/>
              </w:rPr>
            </w:pPr>
          </w:p>
          <w:p w:rsidR="00125563" w:rsidRPr="00265D97" w:rsidRDefault="00B16E98" w:rsidP="00125563">
            <w:pPr>
              <w:rPr>
                <w:b/>
                <w:color w:val="000000" w:themeColor="text1"/>
              </w:rPr>
            </w:pPr>
            <w:r w:rsidRPr="00B16E98">
              <w:rPr>
                <w:b/>
                <w:color w:val="000000" w:themeColor="text1"/>
              </w:rPr>
              <w:t>H</w:t>
            </w:r>
            <w:r w:rsidR="009F6B14" w:rsidRPr="00B16E98">
              <w:rPr>
                <w:b/>
                <w:color w:val="000000" w:themeColor="text1"/>
              </w:rPr>
              <w:t>ow does the care and supervision needs of the individual</w:t>
            </w:r>
            <w:r w:rsidR="00125563" w:rsidRPr="00B16E98">
              <w:rPr>
                <w:b/>
                <w:color w:val="000000" w:themeColor="text1"/>
              </w:rPr>
              <w:t xml:space="preserve"> put the individual/</w:t>
            </w:r>
            <w:r w:rsidR="009F6B14" w:rsidRPr="00B16E98">
              <w:rPr>
                <w:b/>
                <w:color w:val="000000" w:themeColor="text1"/>
              </w:rPr>
              <w:t>caregivers/</w:t>
            </w:r>
            <w:r w:rsidR="00125563" w:rsidRPr="00B16E98">
              <w:rPr>
                <w:b/>
                <w:color w:val="000000" w:themeColor="text1"/>
              </w:rPr>
              <w:t>others</w:t>
            </w:r>
            <w:r w:rsidR="00125563" w:rsidRPr="00265D97">
              <w:rPr>
                <w:b/>
                <w:color w:val="000000" w:themeColor="text1"/>
              </w:rPr>
              <w:t xml:space="preserve"> in the home at risk? </w:t>
            </w:r>
          </w:p>
          <w:sdt>
            <w:sdtPr>
              <w:rPr>
                <w:color w:val="FF0000"/>
              </w:rPr>
              <w:id w:val="-4449293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25563" w:rsidRPr="00265D97" w:rsidRDefault="00125563" w:rsidP="00125563">
                <w:pPr>
                  <w:rPr>
                    <w:color w:val="FF0000"/>
                  </w:rPr>
                </w:pPr>
                <w:r w:rsidRPr="00265D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25563" w:rsidRPr="00265D97" w:rsidRDefault="00125563" w:rsidP="00705846">
            <w:pPr>
              <w:rPr>
                <w:b/>
              </w:rPr>
            </w:pPr>
          </w:p>
        </w:tc>
      </w:tr>
      <w:tr w:rsidR="00B240AA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B240AA" w:rsidRPr="00265D97" w:rsidRDefault="00B240AA" w:rsidP="00B240AA">
            <w:pPr>
              <w:rPr>
                <w:b/>
              </w:rPr>
            </w:pPr>
          </w:p>
          <w:p w:rsidR="00B240AA" w:rsidRPr="00265D97" w:rsidRDefault="00B240AA" w:rsidP="00265D97">
            <w:pPr>
              <w:shd w:val="clear" w:color="auto" w:fill="F2F2F2" w:themeFill="background1" w:themeFillShade="F2"/>
              <w:rPr>
                <w:b/>
              </w:rPr>
            </w:pPr>
            <w:r w:rsidRPr="00265D97">
              <w:rPr>
                <w:b/>
              </w:rPr>
              <w:t>Would a Housing</w:t>
            </w:r>
            <w:r w:rsidR="008234D9" w:rsidRPr="00265D97">
              <w:rPr>
                <w:b/>
              </w:rPr>
              <w:t xml:space="preserve"> Voucher alleviate the emergent</w:t>
            </w:r>
            <w:r w:rsidRPr="00265D97">
              <w:rPr>
                <w:b/>
              </w:rPr>
              <w:t xml:space="preserve"> situation? </w:t>
            </w:r>
            <w:sdt>
              <w:sdtPr>
                <w:rPr>
                  <w:b/>
                </w:rPr>
                <w:id w:val="1844044984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265D97">
                  <w:rPr>
                    <w:rStyle w:val="PlaceholderText"/>
                  </w:rPr>
                  <w:t>Choose an item.</w:t>
                </w:r>
              </w:sdtContent>
            </w:sdt>
          </w:p>
          <w:p w:rsidR="00B240AA" w:rsidRPr="00265D97" w:rsidRDefault="00B240AA" w:rsidP="00265D97">
            <w:pPr>
              <w:shd w:val="clear" w:color="auto" w:fill="F2F2F2" w:themeFill="background1" w:themeFillShade="F2"/>
              <w:rPr>
                <w:b/>
              </w:rPr>
            </w:pPr>
          </w:p>
          <w:p w:rsidR="00B240AA" w:rsidRPr="00265D97" w:rsidRDefault="00B16E98" w:rsidP="00265D97">
            <w:pPr>
              <w:shd w:val="clear" w:color="auto" w:fill="F2F2F2" w:themeFill="background1" w:themeFillShade="F2"/>
              <w:rPr>
                <w:b/>
              </w:rPr>
            </w:pPr>
            <w:r w:rsidRPr="00B16E98">
              <w:rPr>
                <w:b/>
                <w:color w:val="FF0000"/>
              </w:rPr>
              <w:t>Rationale</w:t>
            </w:r>
            <w:r>
              <w:rPr>
                <w:b/>
              </w:rPr>
              <w:t xml:space="preserve">: </w:t>
            </w:r>
            <w:r w:rsidR="00B240AA" w:rsidRPr="00265D9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32169853"/>
              </w:sdtPr>
              <w:sdtEndPr/>
              <w:sdtContent>
                <w:r w:rsidR="00B240AA" w:rsidRPr="00265D97"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240AA" w:rsidRPr="00265D97">
                  <w:rPr>
                    <w:b/>
                  </w:rPr>
                  <w:instrText xml:space="preserve"> FORMTEXT </w:instrText>
                </w:r>
                <w:r w:rsidR="00B240AA" w:rsidRPr="00265D97">
                  <w:rPr>
                    <w:b/>
                  </w:rPr>
                </w:r>
                <w:r w:rsidR="00B240AA" w:rsidRPr="00265D97">
                  <w:rPr>
                    <w:b/>
                  </w:rPr>
                  <w:fldChar w:fldCharType="separate"/>
                </w:r>
                <w:r w:rsidR="00B240AA" w:rsidRPr="00265D97">
                  <w:rPr>
                    <w:b/>
                  </w:rPr>
                  <w:t> </w:t>
                </w:r>
                <w:r w:rsidR="00B240AA" w:rsidRPr="00265D97">
                  <w:rPr>
                    <w:b/>
                  </w:rPr>
                  <w:t> </w:t>
                </w:r>
                <w:r w:rsidR="00B240AA" w:rsidRPr="00265D97">
                  <w:rPr>
                    <w:b/>
                  </w:rPr>
                  <w:t> </w:t>
                </w:r>
                <w:r w:rsidR="00B240AA" w:rsidRPr="00265D97">
                  <w:rPr>
                    <w:b/>
                  </w:rPr>
                  <w:t> </w:t>
                </w:r>
                <w:r w:rsidR="00B240AA" w:rsidRPr="00265D97">
                  <w:rPr>
                    <w:b/>
                  </w:rPr>
                  <w:t> </w:t>
                </w:r>
                <w:r w:rsidR="00B240AA" w:rsidRPr="00265D97">
                  <w:rPr>
                    <w:b/>
                  </w:rPr>
                  <w:fldChar w:fldCharType="end"/>
                </w:r>
              </w:sdtContent>
            </w:sdt>
          </w:p>
          <w:p w:rsidR="00B240AA" w:rsidRPr="00265D97" w:rsidRDefault="00B240AA" w:rsidP="00705846">
            <w:pPr>
              <w:rPr>
                <w:b/>
                <w:color w:val="FF0000"/>
              </w:rPr>
            </w:pPr>
          </w:p>
        </w:tc>
      </w:tr>
      <w:tr w:rsidR="00B240AA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FFFFF" w:themeFill="background1"/>
          </w:tcPr>
          <w:p w:rsidR="00B240AA" w:rsidRPr="00265D97" w:rsidRDefault="00B240AA" w:rsidP="00B240AA">
            <w:pPr>
              <w:rPr>
                <w:b/>
              </w:rPr>
            </w:pPr>
          </w:p>
          <w:p w:rsidR="00B240AA" w:rsidRPr="00265D97" w:rsidRDefault="00B240AA" w:rsidP="00B240AA">
            <w:pPr>
              <w:rPr>
                <w:b/>
              </w:rPr>
            </w:pPr>
            <w:r w:rsidRPr="00265D97">
              <w:rPr>
                <w:b/>
              </w:rPr>
              <w:t>Would a Board</w:t>
            </w:r>
            <w:r w:rsidR="008234D9" w:rsidRPr="00265D97">
              <w:rPr>
                <w:b/>
              </w:rPr>
              <w:t>ing Home alleviate the emergent</w:t>
            </w:r>
            <w:r w:rsidRPr="00265D97">
              <w:rPr>
                <w:b/>
              </w:rPr>
              <w:t xml:space="preserve"> situation? </w:t>
            </w:r>
            <w:sdt>
              <w:sdtPr>
                <w:rPr>
                  <w:b/>
                </w:rPr>
                <w:id w:val="-1333988651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265D97">
                  <w:rPr>
                    <w:rStyle w:val="PlaceholderText"/>
                  </w:rPr>
                  <w:t>Choose an item.</w:t>
                </w:r>
              </w:sdtContent>
            </w:sdt>
          </w:p>
          <w:p w:rsidR="00B240AA" w:rsidRPr="00265D97" w:rsidRDefault="00B240AA" w:rsidP="00B240AA">
            <w:pPr>
              <w:rPr>
                <w:b/>
              </w:rPr>
            </w:pPr>
          </w:p>
          <w:p w:rsidR="00821906" w:rsidRDefault="00B16E98" w:rsidP="00B16E9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ationale: </w:t>
            </w:r>
            <w:sdt>
              <w:sdtPr>
                <w:rPr>
                  <w:b/>
                  <w:color w:val="FF0000"/>
                </w:rPr>
                <w:id w:val="-15917718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16E98" w:rsidRPr="00265D97" w:rsidRDefault="00B16E98" w:rsidP="00B16E98">
            <w:pPr>
              <w:rPr>
                <w:b/>
                <w:color w:val="FF0000"/>
              </w:rPr>
            </w:pPr>
          </w:p>
        </w:tc>
      </w:tr>
      <w:tr w:rsidR="00B240AA" w:rsidRPr="00344B2F" w:rsidTr="00B16E98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B16E98" w:rsidRDefault="00B16E98" w:rsidP="00B240AA">
            <w:pPr>
              <w:rPr>
                <w:b/>
              </w:rPr>
            </w:pPr>
          </w:p>
          <w:p w:rsidR="00B240AA" w:rsidRDefault="00B240AA" w:rsidP="00B240AA">
            <w:pPr>
              <w:rPr>
                <w:b/>
              </w:rPr>
            </w:pPr>
            <w:r w:rsidRPr="00265D97">
              <w:rPr>
                <w:b/>
              </w:rPr>
              <w:t xml:space="preserve">If the concern pertains to the individual’s reported risk of financial exploitation, has a referral been made to a representative payee program?: </w:t>
            </w:r>
            <w:sdt>
              <w:sdtPr>
                <w:rPr>
                  <w:b/>
                </w:rPr>
                <w:id w:val="-146873810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265D97">
                  <w:rPr>
                    <w:rStyle w:val="PlaceholderText"/>
                  </w:rPr>
                  <w:t>Choose an item.</w:t>
                </w:r>
              </w:sdtContent>
            </w:sdt>
          </w:p>
          <w:p w:rsidR="00B16E98" w:rsidRPr="00265D97" w:rsidRDefault="00B16E98" w:rsidP="00B240AA">
            <w:pPr>
              <w:rPr>
                <w:b/>
              </w:rPr>
            </w:pPr>
          </w:p>
          <w:p w:rsidR="00B240AA" w:rsidRPr="00265D97" w:rsidRDefault="00B240AA" w:rsidP="00B240AA">
            <w:pPr>
              <w:rPr>
                <w:b/>
              </w:rPr>
            </w:pPr>
            <w:r w:rsidRPr="00265D97">
              <w:rPr>
                <w:b/>
              </w:rPr>
              <w:t xml:space="preserve">If no, please explain: </w:t>
            </w:r>
            <w:sdt>
              <w:sdtPr>
                <w:rPr>
                  <w:b/>
                </w:rPr>
                <w:id w:val="15960550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0AA" w:rsidRPr="00265D97" w:rsidRDefault="00B240AA" w:rsidP="00B240AA">
            <w:pPr>
              <w:rPr>
                <w:b/>
              </w:rPr>
            </w:pPr>
          </w:p>
        </w:tc>
      </w:tr>
      <w:tr w:rsidR="00BA5486" w:rsidTr="002323D6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FFFFF" w:themeFill="background1"/>
          </w:tcPr>
          <w:p w:rsidR="00BA5486" w:rsidRPr="00265D97" w:rsidRDefault="00BA5486" w:rsidP="003423BE">
            <w:pPr>
              <w:shd w:val="clear" w:color="auto" w:fill="FFFFFF" w:themeFill="background1"/>
              <w:rPr>
                <w:b/>
              </w:rPr>
            </w:pPr>
          </w:p>
          <w:p w:rsidR="00E368C3" w:rsidRPr="00B16E98" w:rsidRDefault="00E368C3" w:rsidP="003423BE">
            <w:pPr>
              <w:shd w:val="clear" w:color="auto" w:fill="FFFFFF" w:themeFill="background1"/>
              <w:rPr>
                <w:b/>
              </w:rPr>
            </w:pPr>
            <w:r w:rsidRPr="00B16E98">
              <w:rPr>
                <w:b/>
              </w:rPr>
              <w:t>Has there been police involvement in the past year?</w:t>
            </w:r>
            <w:r w:rsidR="00B16E9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666636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6E98"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A5486" w:rsidRPr="00265D97" w:rsidRDefault="00E368C3" w:rsidP="003423BE">
            <w:pPr>
              <w:shd w:val="clear" w:color="auto" w:fill="FFFFFF" w:themeFill="background1"/>
              <w:rPr>
                <w:b/>
              </w:rPr>
            </w:pPr>
            <w:r w:rsidRPr="00B16E98">
              <w:rPr>
                <w:b/>
              </w:rPr>
              <w:t>If yes,</w:t>
            </w:r>
            <w:r w:rsidR="00BA5486" w:rsidRPr="00B16E98">
              <w:rPr>
                <w:b/>
              </w:rPr>
              <w:t xml:space="preserve"> have charges been filed? </w:t>
            </w:r>
            <w:sdt>
              <w:sdtPr>
                <w:rPr>
                  <w:b/>
                </w:rPr>
                <w:id w:val="20508743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6E98"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A5486" w:rsidRPr="00265D97" w:rsidRDefault="00BA5486" w:rsidP="003423BE">
            <w:pPr>
              <w:shd w:val="clear" w:color="auto" w:fill="FFFFFF" w:themeFill="background1"/>
              <w:rPr>
                <w:b/>
              </w:rPr>
            </w:pPr>
          </w:p>
          <w:p w:rsidR="00BA5486" w:rsidRPr="00265D97" w:rsidRDefault="00BA5486" w:rsidP="003423BE">
            <w:pPr>
              <w:shd w:val="clear" w:color="auto" w:fill="FFFFFF" w:themeFill="background1"/>
              <w:rPr>
                <w:b/>
              </w:rPr>
            </w:pPr>
            <w:r w:rsidRPr="00265D97">
              <w:rPr>
                <w:b/>
              </w:rPr>
              <w:t xml:space="preserve">Details: </w:t>
            </w:r>
            <w:sdt>
              <w:sdtPr>
                <w:rPr>
                  <w:b/>
                </w:rPr>
                <w:id w:val="-709571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46052" w:rsidRPr="00265D97" w:rsidRDefault="00846052" w:rsidP="003423BE">
            <w:pPr>
              <w:shd w:val="clear" w:color="auto" w:fill="FFFFFF" w:themeFill="background1"/>
              <w:rPr>
                <w:b/>
              </w:rPr>
            </w:pPr>
          </w:p>
          <w:p w:rsidR="00846052" w:rsidRPr="00265D97" w:rsidRDefault="00846052" w:rsidP="003423BE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265D97">
              <w:rPr>
                <w:b/>
              </w:rPr>
              <w:t xml:space="preserve">Has Adult Protective Services been involved with this individual or family? </w:t>
            </w:r>
            <w:r w:rsidRPr="00265D97"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r w:rsidRPr="00265D97">
              <w:instrText xml:space="preserve"> FORMDROPDOWN </w:instrText>
            </w:r>
            <w:r w:rsidR="00931CA4">
              <w:fldChar w:fldCharType="separate"/>
            </w:r>
            <w:r w:rsidRPr="00265D97">
              <w:fldChar w:fldCharType="end"/>
            </w:r>
          </w:p>
          <w:p w:rsidR="00BA5486" w:rsidRDefault="00846052" w:rsidP="00B16E98">
            <w:pPr>
              <w:shd w:val="clear" w:color="auto" w:fill="FFFFFF" w:themeFill="background1"/>
              <w:rPr>
                <w:b/>
              </w:rPr>
            </w:pPr>
            <w:r w:rsidRPr="00265D97">
              <w:rPr>
                <w:b/>
              </w:rPr>
              <w:t xml:space="preserve">If yes, please describe: </w:t>
            </w:r>
            <w:r w:rsidRPr="00265D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D97">
              <w:rPr>
                <w:b/>
              </w:rPr>
              <w:instrText xml:space="preserve"> FORMTEXT </w:instrText>
            </w:r>
            <w:r w:rsidRPr="00265D97">
              <w:rPr>
                <w:b/>
              </w:rPr>
            </w:r>
            <w:r w:rsidRPr="00265D97">
              <w:rPr>
                <w:b/>
              </w:rPr>
              <w:fldChar w:fldCharType="separate"/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fldChar w:fldCharType="end"/>
            </w:r>
          </w:p>
          <w:p w:rsidR="00B16E98" w:rsidRPr="00265D97" w:rsidRDefault="00B16E98" w:rsidP="00B240AA">
            <w:pPr>
              <w:rPr>
                <w:b/>
              </w:rPr>
            </w:pPr>
          </w:p>
        </w:tc>
      </w:tr>
      <w:tr w:rsidR="002323D6" w:rsidTr="003159B1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2323D6" w:rsidRDefault="002323D6" w:rsidP="00B240AA">
            <w:pPr>
              <w:rPr>
                <w:b/>
              </w:rPr>
            </w:pPr>
          </w:p>
          <w:p w:rsidR="002323D6" w:rsidRDefault="002323D6" w:rsidP="00B240AA">
            <w:pPr>
              <w:rPr>
                <w:b/>
              </w:rPr>
            </w:pPr>
            <w:r w:rsidRPr="003159B1">
              <w:rPr>
                <w:b/>
              </w:rPr>
              <w:t xml:space="preserve">What is the date of the last home visit? </w:t>
            </w:r>
            <w:sdt>
              <w:sdtPr>
                <w:rPr>
                  <w:b/>
                </w:rPr>
                <w:id w:val="-136336172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159B1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2323D6" w:rsidRPr="002323D6" w:rsidRDefault="002323D6" w:rsidP="00B240AA">
            <w:pPr>
              <w:rPr>
                <w:b/>
              </w:rPr>
            </w:pPr>
          </w:p>
        </w:tc>
      </w:tr>
      <w:tr w:rsidR="002323D6" w:rsidTr="002323D6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auto"/>
          </w:tcPr>
          <w:p w:rsidR="003159B1" w:rsidRDefault="003159B1" w:rsidP="00B240AA">
            <w:pPr>
              <w:rPr>
                <w:b/>
              </w:rPr>
            </w:pPr>
          </w:p>
          <w:p w:rsidR="002323D6" w:rsidRDefault="003159B1" w:rsidP="003159B1">
            <w:pPr>
              <w:rPr>
                <w:b/>
              </w:rPr>
            </w:pPr>
            <w:r>
              <w:rPr>
                <w:b/>
              </w:rPr>
              <w:t>Based on that home visit, describe your observations</w:t>
            </w:r>
            <w:r w:rsidR="002323D6">
              <w:rPr>
                <w:b/>
              </w:rPr>
              <w:t xml:space="preserve"> about the individual’s be</w:t>
            </w:r>
            <w:r>
              <w:rPr>
                <w:b/>
              </w:rPr>
              <w:t xml:space="preserve">havior or home environment that suggested there was a need for increased supports or services: </w:t>
            </w:r>
            <w:sdt>
              <w:sdtPr>
                <w:rPr>
                  <w:b/>
                </w:rPr>
                <w:id w:val="9135160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159B1" w:rsidRDefault="003159B1" w:rsidP="003159B1">
            <w:pPr>
              <w:rPr>
                <w:b/>
              </w:rPr>
            </w:pPr>
          </w:p>
        </w:tc>
      </w:tr>
      <w:tr w:rsidR="00BA5486" w:rsidTr="002323D6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2F2F2" w:themeFill="background1" w:themeFillShade="F2"/>
          </w:tcPr>
          <w:p w:rsidR="00BA5486" w:rsidRPr="00265D97" w:rsidRDefault="00BA5486" w:rsidP="00B240AA">
            <w:pPr>
              <w:rPr>
                <w:b/>
              </w:rPr>
            </w:pPr>
          </w:p>
          <w:p w:rsidR="00BA5486" w:rsidRPr="00265D97" w:rsidRDefault="00BA5486" w:rsidP="00265D97">
            <w:pPr>
              <w:shd w:val="clear" w:color="auto" w:fill="F2F2F2" w:themeFill="background1" w:themeFillShade="F2"/>
              <w:rPr>
                <w:b/>
              </w:rPr>
            </w:pPr>
            <w:r w:rsidRPr="00265D97">
              <w:rPr>
                <w:b/>
              </w:rPr>
              <w:t xml:space="preserve">Provide an overall assessment of the current situation and service needs, including services offered:  </w:t>
            </w:r>
            <w:r w:rsidRPr="00265D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D97">
              <w:rPr>
                <w:b/>
              </w:rPr>
              <w:instrText xml:space="preserve"> FORMTEXT </w:instrText>
            </w:r>
            <w:r w:rsidRPr="00265D97">
              <w:rPr>
                <w:b/>
              </w:rPr>
            </w:r>
            <w:r w:rsidRPr="00265D97">
              <w:rPr>
                <w:b/>
              </w:rPr>
              <w:fldChar w:fldCharType="separate"/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t> </w:t>
            </w:r>
            <w:r w:rsidRPr="00265D97">
              <w:rPr>
                <w:b/>
              </w:rPr>
              <w:fldChar w:fldCharType="end"/>
            </w:r>
          </w:p>
          <w:p w:rsidR="00344B2F" w:rsidRPr="00265D97" w:rsidRDefault="00344B2F" w:rsidP="00265D97">
            <w:pPr>
              <w:shd w:val="clear" w:color="auto" w:fill="F2F2F2" w:themeFill="background1" w:themeFillShade="F2"/>
              <w:rPr>
                <w:b/>
              </w:rPr>
            </w:pPr>
          </w:p>
          <w:p w:rsidR="00344B2F" w:rsidRPr="00265D97" w:rsidRDefault="00344B2F" w:rsidP="00B240AA">
            <w:pPr>
              <w:rPr>
                <w:b/>
              </w:rPr>
            </w:pPr>
          </w:p>
        </w:tc>
      </w:tr>
      <w:tr w:rsidR="00BA5486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FFFFFF" w:themeFill="background1"/>
          </w:tcPr>
          <w:p w:rsidR="00846052" w:rsidRPr="00265D97" w:rsidRDefault="00846052" w:rsidP="00846052">
            <w:pPr>
              <w:rPr>
                <w:b/>
              </w:rPr>
            </w:pPr>
          </w:p>
          <w:p w:rsidR="00BA5486" w:rsidRPr="00265D97" w:rsidRDefault="00BA5486" w:rsidP="00846052">
            <w:pPr>
              <w:rPr>
                <w:b/>
              </w:rPr>
            </w:pPr>
            <w:r w:rsidRPr="00265D97">
              <w:rPr>
                <w:b/>
              </w:rPr>
              <w:t>Do you have an</w:t>
            </w:r>
            <w:r w:rsidR="00265D97">
              <w:rPr>
                <w:b/>
              </w:rPr>
              <w:t>y</w:t>
            </w:r>
            <w:r w:rsidRPr="00265D97">
              <w:rPr>
                <w:b/>
              </w:rPr>
              <w:t xml:space="preserve"> additional detail about what </w:t>
            </w:r>
            <w:r w:rsidR="00344B2F" w:rsidRPr="00265D97">
              <w:rPr>
                <w:b/>
              </w:rPr>
              <w:t xml:space="preserve">circumstance </w:t>
            </w:r>
            <w:r w:rsidRPr="00265D97">
              <w:rPr>
                <w:b/>
              </w:rPr>
              <w:t>prom</w:t>
            </w:r>
            <w:r w:rsidR="00846052" w:rsidRPr="00265D97">
              <w:rPr>
                <w:b/>
              </w:rPr>
              <w:t>p</w:t>
            </w:r>
            <w:r w:rsidR="00344B2F" w:rsidRPr="00265D97">
              <w:rPr>
                <w:b/>
              </w:rPr>
              <w:t>ted the request for Intensive Case Management</w:t>
            </w:r>
            <w:r w:rsidR="00846052" w:rsidRPr="00265D97">
              <w:rPr>
                <w:b/>
              </w:rPr>
              <w:t xml:space="preserve">? </w:t>
            </w:r>
            <w:sdt>
              <w:sdtPr>
                <w:rPr>
                  <w:b/>
                </w:rPr>
                <w:id w:val="-271631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052" w:rsidRPr="00265D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44B2F" w:rsidRPr="00265D97" w:rsidRDefault="00344B2F" w:rsidP="00846052">
            <w:pPr>
              <w:rPr>
                <w:b/>
              </w:rPr>
            </w:pPr>
          </w:p>
          <w:p w:rsidR="00344B2F" w:rsidRPr="00265D97" w:rsidRDefault="00344B2F" w:rsidP="00846052">
            <w:pPr>
              <w:rPr>
                <w:b/>
              </w:rPr>
            </w:pPr>
          </w:p>
        </w:tc>
      </w:tr>
      <w:tr w:rsidR="005D5E30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D9D9D9" w:themeFill="background1" w:themeFillShade="D9"/>
          </w:tcPr>
          <w:p w:rsidR="005D5E30" w:rsidRPr="00265D97" w:rsidRDefault="005D5E30" w:rsidP="00846052">
            <w:pPr>
              <w:rPr>
                <w:b/>
              </w:rPr>
            </w:pPr>
            <w:r w:rsidRPr="003423BE">
              <w:rPr>
                <w:b/>
              </w:rPr>
              <w:t>HISTORY OF HOSPITALIZATIONS</w:t>
            </w:r>
          </w:p>
        </w:tc>
      </w:tr>
      <w:tr w:rsidR="005D5E30" w:rsidTr="005D5E30">
        <w:trPr>
          <w:gridAfter w:val="1"/>
          <w:wAfter w:w="214" w:type="dxa"/>
        </w:trPr>
        <w:tc>
          <w:tcPr>
            <w:tcW w:w="10581" w:type="dxa"/>
            <w:gridSpan w:val="8"/>
          </w:tcPr>
          <w:p w:rsidR="005D5E30" w:rsidRDefault="005D5E30" w:rsidP="00D8243E">
            <w:pPr>
              <w:spacing w:line="360" w:lineRule="auto"/>
              <w:rPr>
                <w:b/>
              </w:rPr>
            </w:pPr>
          </w:p>
          <w:p w:rsidR="005D5E30" w:rsidRDefault="005D5E30" w:rsidP="00D8243E">
            <w:pPr>
              <w:spacing w:line="360" w:lineRule="auto"/>
              <w:rPr>
                <w:b/>
              </w:rPr>
            </w:pPr>
            <w:r>
              <w:rPr>
                <w:b/>
              </w:rPr>
              <w:t>Have there been any hospitalizations in the past year.</w:t>
            </w:r>
            <w:r w:rsidR="00E44DA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53230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44DA9"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D5E30" w:rsidRDefault="005D5E30" w:rsidP="00D8243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If yes, what were the dates and reason(s) for Hospitalization: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Behavioral/Mental Health"/>
                    <w:listEntry w:val="Medical"/>
                  </w:ddList>
                </w:ffData>
              </w:fldChar>
            </w:r>
            <w:r>
              <w:instrText xml:space="preserve"> FORMDROPDOWN </w:instrText>
            </w:r>
            <w:r w:rsidR="00931CA4">
              <w:fldChar w:fldCharType="separate"/>
            </w:r>
            <w:r>
              <w:fldChar w:fldCharType="end"/>
            </w:r>
          </w:p>
          <w:p w:rsidR="005D5E30" w:rsidRDefault="005D5E30" w:rsidP="00265D97">
            <w:pPr>
              <w:shd w:val="clear" w:color="auto" w:fill="FFFFFF" w:themeFill="background1"/>
              <w:rPr>
                <w:b/>
              </w:rPr>
            </w:pPr>
          </w:p>
        </w:tc>
      </w:tr>
      <w:tr w:rsidR="005D5E30" w:rsidTr="005D5E30">
        <w:trPr>
          <w:gridAfter w:val="1"/>
          <w:wAfter w:w="214" w:type="dxa"/>
        </w:trPr>
        <w:tc>
          <w:tcPr>
            <w:tcW w:w="10581" w:type="dxa"/>
            <w:gridSpan w:val="8"/>
            <w:shd w:val="clear" w:color="auto" w:fill="D9D9D9" w:themeFill="background1" w:themeFillShade="D9"/>
          </w:tcPr>
          <w:p w:rsidR="005D5E30" w:rsidRPr="003423BE" w:rsidRDefault="005D5E30" w:rsidP="00344B2F">
            <w:pPr>
              <w:spacing w:line="36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SC SUPERVISOR SECTION</w:t>
            </w:r>
          </w:p>
        </w:tc>
      </w:tr>
      <w:tr w:rsidR="005D5E30" w:rsidTr="005D5E30">
        <w:trPr>
          <w:gridAfter w:val="1"/>
          <w:wAfter w:w="214" w:type="dxa"/>
        </w:trPr>
        <w:tc>
          <w:tcPr>
            <w:tcW w:w="10581" w:type="dxa"/>
            <w:gridSpan w:val="8"/>
          </w:tcPr>
          <w:p w:rsidR="005D5E30" w:rsidRDefault="005D5E30" w:rsidP="005210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D5E30" w:rsidRDefault="005D5E30" w:rsidP="00521069">
            <w:pPr>
              <w:spacing w:line="360" w:lineRule="auto"/>
              <w:rPr>
                <w:b/>
                <w:sz w:val="24"/>
                <w:szCs w:val="24"/>
              </w:rPr>
            </w:pPr>
            <w:r w:rsidRPr="00521069">
              <w:rPr>
                <w:b/>
                <w:sz w:val="24"/>
                <w:szCs w:val="24"/>
              </w:rPr>
              <w:t>SC Supervisor Attestation</w:t>
            </w:r>
            <w:r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011678809"/>
                <w:placeholder>
                  <w:docPart w:val="026452676D9A47EEA2AE2A2C534A73AF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(SCS NAME) reviewed the ICM Referral with the SC on </w:t>
            </w:r>
            <w:sdt>
              <w:sdtPr>
                <w:rPr>
                  <w:b/>
                  <w:sz w:val="24"/>
                  <w:szCs w:val="24"/>
                </w:rPr>
                <w:id w:val="-1650965958"/>
                <w:placeholder>
                  <w:docPart w:val="2C89AA4C88C342679F1AA8F5E43DEA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30F4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5D5E30" w:rsidRDefault="005D5E30" w:rsidP="00344B2F">
            <w:pPr>
              <w:rPr>
                <w:b/>
                <w:sz w:val="24"/>
                <w:szCs w:val="24"/>
              </w:rPr>
            </w:pPr>
          </w:p>
          <w:p w:rsidR="005D5E30" w:rsidRDefault="00931CA4" w:rsidP="00344B2F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63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3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5E30">
              <w:rPr>
                <w:b/>
                <w:sz w:val="24"/>
                <w:szCs w:val="24"/>
              </w:rPr>
              <w:t xml:space="preserve"> The emergent circumstance and any changes in need have been documented in IRecord (notes, MMT, tiles)</w:t>
            </w:r>
          </w:p>
          <w:p w:rsidR="005D5E30" w:rsidRDefault="005D5E30" w:rsidP="00344B2F">
            <w:pPr>
              <w:rPr>
                <w:b/>
                <w:sz w:val="24"/>
                <w:szCs w:val="24"/>
              </w:rPr>
            </w:pPr>
          </w:p>
          <w:p w:rsidR="005D5E30" w:rsidRDefault="00931CA4" w:rsidP="00344B2F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326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3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5E30">
              <w:rPr>
                <w:b/>
                <w:sz w:val="24"/>
                <w:szCs w:val="24"/>
              </w:rPr>
              <w:t xml:space="preserve"> I support this request. </w:t>
            </w:r>
          </w:p>
          <w:p w:rsidR="005D5E30" w:rsidRDefault="005D5E30" w:rsidP="00344B2F">
            <w:pPr>
              <w:rPr>
                <w:b/>
                <w:sz w:val="24"/>
                <w:szCs w:val="24"/>
              </w:rPr>
            </w:pPr>
          </w:p>
          <w:p w:rsidR="005D5E30" w:rsidRPr="00D8243E" w:rsidRDefault="00931CA4" w:rsidP="00376EAD">
            <w:pPr>
              <w:spacing w:line="360" w:lineRule="auto"/>
              <w:rPr>
                <w:b/>
              </w:rPr>
            </w:pPr>
            <w:sdt>
              <w:sdtPr>
                <w:rPr>
                  <w:b/>
                  <w:highlight w:val="yellow"/>
                </w:rPr>
                <w:id w:val="-1950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30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5D5E30">
              <w:rPr>
                <w:b/>
                <w:highlight w:val="yellow"/>
              </w:rPr>
              <w:t xml:space="preserve">  Signed/Dated Letter of request from Legal Guardian/Family/Individual is uploaded to iRecord</w:t>
            </w:r>
          </w:p>
        </w:tc>
      </w:tr>
    </w:tbl>
    <w:p w:rsidR="0073197C" w:rsidRDefault="0073197C" w:rsidP="00521069"/>
    <w:p w:rsidR="0073197C" w:rsidRPr="00B13204" w:rsidRDefault="0073197C" w:rsidP="00D8243E">
      <w:pPr>
        <w:ind w:left="-810"/>
        <w:rPr>
          <w:sz w:val="16"/>
          <w:szCs w:val="16"/>
        </w:rPr>
      </w:pPr>
    </w:p>
    <w:p w:rsidR="00A876C1" w:rsidRPr="009F129E" w:rsidRDefault="00A876C1" w:rsidP="00B13204">
      <w:pPr>
        <w:rPr>
          <w:b/>
          <w:u w:val="single"/>
        </w:rPr>
      </w:pPr>
    </w:p>
    <w:sectPr w:rsidR="00A876C1" w:rsidRPr="009F129E" w:rsidSect="00B2001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A4" w:rsidRDefault="00931CA4" w:rsidP="00972D42">
      <w:pPr>
        <w:spacing w:after="0" w:line="240" w:lineRule="auto"/>
      </w:pPr>
      <w:r>
        <w:separator/>
      </w:r>
    </w:p>
  </w:endnote>
  <w:endnote w:type="continuationSeparator" w:id="0">
    <w:p w:rsidR="00931CA4" w:rsidRDefault="00931CA4" w:rsidP="0097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586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792F" w:rsidRDefault="007179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BF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1792F" w:rsidRDefault="00717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A4" w:rsidRDefault="00931CA4" w:rsidP="00972D42">
      <w:pPr>
        <w:spacing w:after="0" w:line="240" w:lineRule="auto"/>
      </w:pPr>
      <w:r>
        <w:separator/>
      </w:r>
    </w:p>
  </w:footnote>
  <w:footnote w:type="continuationSeparator" w:id="0">
    <w:p w:rsidR="00931CA4" w:rsidRDefault="00931CA4" w:rsidP="0097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2F" w:rsidRPr="004111C6" w:rsidRDefault="0071792F" w:rsidP="004111C6">
    <w:pPr>
      <w:pStyle w:val="Header"/>
      <w:jc w:val="center"/>
      <w:rPr>
        <w:sz w:val="16"/>
        <w:szCs w:val="16"/>
      </w:rPr>
    </w:pPr>
    <w:r w:rsidRPr="004111C6">
      <w:rPr>
        <w:sz w:val="16"/>
        <w:szCs w:val="16"/>
      </w:rPr>
      <w:t>New Jersey Department of Human Services</w:t>
    </w:r>
  </w:p>
  <w:p w:rsidR="0071792F" w:rsidRDefault="0071792F" w:rsidP="009031DF">
    <w:pPr>
      <w:pStyle w:val="Header"/>
      <w:jc w:val="center"/>
    </w:pPr>
    <w:r w:rsidRPr="004111C6">
      <w:rPr>
        <w:b/>
        <w:sz w:val="16"/>
        <w:szCs w:val="16"/>
      </w:rPr>
      <w:t>DIVISION OF DEVELOPMENTAL DISABILITIES</w:t>
    </w:r>
    <w:r>
      <w:rPr>
        <w:b/>
        <w:sz w:val="16"/>
        <w:szCs w:val="16"/>
      </w:rPr>
      <w:t>. Form dated 4-11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7E21"/>
    <w:multiLevelType w:val="hybridMultilevel"/>
    <w:tmpl w:val="ADE48D94"/>
    <w:lvl w:ilvl="0" w:tplc="F9F6F47A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D6A533C"/>
    <w:multiLevelType w:val="hybridMultilevel"/>
    <w:tmpl w:val="53AA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9A6"/>
    <w:multiLevelType w:val="hybridMultilevel"/>
    <w:tmpl w:val="0BF03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0227D0"/>
    <w:multiLevelType w:val="hybridMultilevel"/>
    <w:tmpl w:val="DB54B7E0"/>
    <w:lvl w:ilvl="0" w:tplc="3934D33A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27290B23"/>
    <w:multiLevelType w:val="hybridMultilevel"/>
    <w:tmpl w:val="53AA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0FC2"/>
    <w:multiLevelType w:val="hybridMultilevel"/>
    <w:tmpl w:val="9CB40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0629"/>
    <w:multiLevelType w:val="hybridMultilevel"/>
    <w:tmpl w:val="AE9AE9E4"/>
    <w:lvl w:ilvl="0" w:tplc="CEA87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202FC"/>
    <w:multiLevelType w:val="hybridMultilevel"/>
    <w:tmpl w:val="9A8EB128"/>
    <w:lvl w:ilvl="0" w:tplc="DAC662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511"/>
    <w:multiLevelType w:val="hybridMultilevel"/>
    <w:tmpl w:val="6A9AF886"/>
    <w:lvl w:ilvl="0" w:tplc="4D7281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451A0"/>
    <w:multiLevelType w:val="hybridMultilevel"/>
    <w:tmpl w:val="3F5E4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73D39"/>
    <w:multiLevelType w:val="hybridMultilevel"/>
    <w:tmpl w:val="CAC8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82695"/>
    <w:multiLevelType w:val="hybridMultilevel"/>
    <w:tmpl w:val="1728B782"/>
    <w:lvl w:ilvl="0" w:tplc="D05610C0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sjQ0MzcyNjA2MjJX0lEKTi0uzszPAykwrAUArz0cvSwAAAA="/>
  </w:docVars>
  <w:rsids>
    <w:rsidRoot w:val="00AA0B05"/>
    <w:rsid w:val="00002870"/>
    <w:rsid w:val="000252BC"/>
    <w:rsid w:val="0003045B"/>
    <w:rsid w:val="0004515D"/>
    <w:rsid w:val="00056911"/>
    <w:rsid w:val="000611B1"/>
    <w:rsid w:val="00071673"/>
    <w:rsid w:val="00072955"/>
    <w:rsid w:val="00076913"/>
    <w:rsid w:val="000A0D15"/>
    <w:rsid w:val="000B3D8F"/>
    <w:rsid w:val="000C39BD"/>
    <w:rsid w:val="000D6C27"/>
    <w:rsid w:val="000E4DC4"/>
    <w:rsid w:val="000E4F78"/>
    <w:rsid w:val="000F6121"/>
    <w:rsid w:val="001010F4"/>
    <w:rsid w:val="00115EB0"/>
    <w:rsid w:val="00125563"/>
    <w:rsid w:val="0013781A"/>
    <w:rsid w:val="00162402"/>
    <w:rsid w:val="00167981"/>
    <w:rsid w:val="00167C10"/>
    <w:rsid w:val="00181EF7"/>
    <w:rsid w:val="001A3ECE"/>
    <w:rsid w:val="001C0C8E"/>
    <w:rsid w:val="001C1B5B"/>
    <w:rsid w:val="001C2A4E"/>
    <w:rsid w:val="001D2594"/>
    <w:rsid w:val="001D48D3"/>
    <w:rsid w:val="001D516C"/>
    <w:rsid w:val="001F095B"/>
    <w:rsid w:val="001F330F"/>
    <w:rsid w:val="001F566E"/>
    <w:rsid w:val="00200688"/>
    <w:rsid w:val="0020305C"/>
    <w:rsid w:val="00212B26"/>
    <w:rsid w:val="00215A27"/>
    <w:rsid w:val="002323D6"/>
    <w:rsid w:val="00232988"/>
    <w:rsid w:val="00240FDB"/>
    <w:rsid w:val="0024120C"/>
    <w:rsid w:val="00263243"/>
    <w:rsid w:val="00265D97"/>
    <w:rsid w:val="00265DB3"/>
    <w:rsid w:val="00266E65"/>
    <w:rsid w:val="002676AB"/>
    <w:rsid w:val="002727E3"/>
    <w:rsid w:val="002760E4"/>
    <w:rsid w:val="00282A84"/>
    <w:rsid w:val="002C01CA"/>
    <w:rsid w:val="002C596D"/>
    <w:rsid w:val="00301126"/>
    <w:rsid w:val="003159B1"/>
    <w:rsid w:val="00331E39"/>
    <w:rsid w:val="00335DEC"/>
    <w:rsid w:val="0033628D"/>
    <w:rsid w:val="003423BE"/>
    <w:rsid w:val="00344B2F"/>
    <w:rsid w:val="0035289C"/>
    <w:rsid w:val="003630E2"/>
    <w:rsid w:val="00376EAD"/>
    <w:rsid w:val="003A5BC5"/>
    <w:rsid w:val="003B2029"/>
    <w:rsid w:val="003D0438"/>
    <w:rsid w:val="003D2A7E"/>
    <w:rsid w:val="003E273C"/>
    <w:rsid w:val="003E3980"/>
    <w:rsid w:val="003F62F9"/>
    <w:rsid w:val="003F676A"/>
    <w:rsid w:val="00400452"/>
    <w:rsid w:val="0040342C"/>
    <w:rsid w:val="004111C6"/>
    <w:rsid w:val="00416FCD"/>
    <w:rsid w:val="00420C3F"/>
    <w:rsid w:val="00421123"/>
    <w:rsid w:val="00424CBC"/>
    <w:rsid w:val="00440491"/>
    <w:rsid w:val="00456B77"/>
    <w:rsid w:val="0045736F"/>
    <w:rsid w:val="00470B55"/>
    <w:rsid w:val="00477AE6"/>
    <w:rsid w:val="0049158A"/>
    <w:rsid w:val="0049216B"/>
    <w:rsid w:val="004A00C3"/>
    <w:rsid w:val="004B1C95"/>
    <w:rsid w:val="004C5884"/>
    <w:rsid w:val="004D7597"/>
    <w:rsid w:val="004D77EA"/>
    <w:rsid w:val="004E2471"/>
    <w:rsid w:val="004F6A0C"/>
    <w:rsid w:val="00502385"/>
    <w:rsid w:val="00521069"/>
    <w:rsid w:val="00521955"/>
    <w:rsid w:val="005375B0"/>
    <w:rsid w:val="00562B6C"/>
    <w:rsid w:val="005766FF"/>
    <w:rsid w:val="00576A68"/>
    <w:rsid w:val="00584837"/>
    <w:rsid w:val="005A7004"/>
    <w:rsid w:val="005D5E30"/>
    <w:rsid w:val="005D7C3B"/>
    <w:rsid w:val="005F6C51"/>
    <w:rsid w:val="00603FD2"/>
    <w:rsid w:val="006242E0"/>
    <w:rsid w:val="00627B4D"/>
    <w:rsid w:val="00641A69"/>
    <w:rsid w:val="00647782"/>
    <w:rsid w:val="006863E4"/>
    <w:rsid w:val="006D3B8D"/>
    <w:rsid w:val="006E3C36"/>
    <w:rsid w:val="006E3CB1"/>
    <w:rsid w:val="00701853"/>
    <w:rsid w:val="0070323A"/>
    <w:rsid w:val="0070341D"/>
    <w:rsid w:val="00705846"/>
    <w:rsid w:val="00715E18"/>
    <w:rsid w:val="0071792F"/>
    <w:rsid w:val="00722794"/>
    <w:rsid w:val="00724097"/>
    <w:rsid w:val="00724FFD"/>
    <w:rsid w:val="0073197C"/>
    <w:rsid w:val="00735A53"/>
    <w:rsid w:val="007374FF"/>
    <w:rsid w:val="007378CD"/>
    <w:rsid w:val="0075130F"/>
    <w:rsid w:val="00767357"/>
    <w:rsid w:val="00775A31"/>
    <w:rsid w:val="00781D2B"/>
    <w:rsid w:val="00787CF1"/>
    <w:rsid w:val="007D359E"/>
    <w:rsid w:val="007E1786"/>
    <w:rsid w:val="007E5EF6"/>
    <w:rsid w:val="00806E32"/>
    <w:rsid w:val="00821906"/>
    <w:rsid w:val="00823226"/>
    <w:rsid w:val="008234D9"/>
    <w:rsid w:val="00827BBC"/>
    <w:rsid w:val="008313C4"/>
    <w:rsid w:val="00835FB2"/>
    <w:rsid w:val="00841BB5"/>
    <w:rsid w:val="00846052"/>
    <w:rsid w:val="008524C3"/>
    <w:rsid w:val="00852C20"/>
    <w:rsid w:val="00857E57"/>
    <w:rsid w:val="00870756"/>
    <w:rsid w:val="008821FA"/>
    <w:rsid w:val="008952D1"/>
    <w:rsid w:val="00895DF7"/>
    <w:rsid w:val="008C072F"/>
    <w:rsid w:val="008C5C0F"/>
    <w:rsid w:val="008C718B"/>
    <w:rsid w:val="008D6BD4"/>
    <w:rsid w:val="008E6017"/>
    <w:rsid w:val="0090131C"/>
    <w:rsid w:val="009031DF"/>
    <w:rsid w:val="00915703"/>
    <w:rsid w:val="00931CA4"/>
    <w:rsid w:val="00944C81"/>
    <w:rsid w:val="0095085B"/>
    <w:rsid w:val="00954FF0"/>
    <w:rsid w:val="00962964"/>
    <w:rsid w:val="00962DCD"/>
    <w:rsid w:val="00972D42"/>
    <w:rsid w:val="00983B91"/>
    <w:rsid w:val="0099581A"/>
    <w:rsid w:val="009B0602"/>
    <w:rsid w:val="009B138C"/>
    <w:rsid w:val="009C0820"/>
    <w:rsid w:val="009C36C3"/>
    <w:rsid w:val="009D2B47"/>
    <w:rsid w:val="009D6BB5"/>
    <w:rsid w:val="009D7D5D"/>
    <w:rsid w:val="009E606F"/>
    <w:rsid w:val="009F129E"/>
    <w:rsid w:val="009F436F"/>
    <w:rsid w:val="009F6B14"/>
    <w:rsid w:val="009F7F0A"/>
    <w:rsid w:val="00A10BF9"/>
    <w:rsid w:val="00A23891"/>
    <w:rsid w:val="00A23C10"/>
    <w:rsid w:val="00A76F13"/>
    <w:rsid w:val="00A848C4"/>
    <w:rsid w:val="00A876C1"/>
    <w:rsid w:val="00AA0B05"/>
    <w:rsid w:val="00AB240E"/>
    <w:rsid w:val="00AE0C45"/>
    <w:rsid w:val="00AE49DF"/>
    <w:rsid w:val="00B10BAA"/>
    <w:rsid w:val="00B11116"/>
    <w:rsid w:val="00B13204"/>
    <w:rsid w:val="00B16E98"/>
    <w:rsid w:val="00B20010"/>
    <w:rsid w:val="00B240AA"/>
    <w:rsid w:val="00B31D0B"/>
    <w:rsid w:val="00B32E08"/>
    <w:rsid w:val="00B56035"/>
    <w:rsid w:val="00B65AAD"/>
    <w:rsid w:val="00B70921"/>
    <w:rsid w:val="00B75820"/>
    <w:rsid w:val="00B8058B"/>
    <w:rsid w:val="00B926BE"/>
    <w:rsid w:val="00BA001E"/>
    <w:rsid w:val="00BA5486"/>
    <w:rsid w:val="00BB1BE5"/>
    <w:rsid w:val="00BB3B4B"/>
    <w:rsid w:val="00BC10FB"/>
    <w:rsid w:val="00BC3BDC"/>
    <w:rsid w:val="00BC5293"/>
    <w:rsid w:val="00BD1E9B"/>
    <w:rsid w:val="00BD7BE4"/>
    <w:rsid w:val="00BE6471"/>
    <w:rsid w:val="00BF363D"/>
    <w:rsid w:val="00C017EC"/>
    <w:rsid w:val="00C02F90"/>
    <w:rsid w:val="00C14213"/>
    <w:rsid w:val="00C335F6"/>
    <w:rsid w:val="00C45C28"/>
    <w:rsid w:val="00C57027"/>
    <w:rsid w:val="00C8707D"/>
    <w:rsid w:val="00CB37F2"/>
    <w:rsid w:val="00CD3498"/>
    <w:rsid w:val="00CE5714"/>
    <w:rsid w:val="00CF0C62"/>
    <w:rsid w:val="00D0142A"/>
    <w:rsid w:val="00D02B33"/>
    <w:rsid w:val="00D4232C"/>
    <w:rsid w:val="00D56730"/>
    <w:rsid w:val="00D56BE4"/>
    <w:rsid w:val="00D60BCA"/>
    <w:rsid w:val="00D711A5"/>
    <w:rsid w:val="00D72807"/>
    <w:rsid w:val="00D81675"/>
    <w:rsid w:val="00D8243E"/>
    <w:rsid w:val="00D8525C"/>
    <w:rsid w:val="00D93B60"/>
    <w:rsid w:val="00D9548C"/>
    <w:rsid w:val="00D95500"/>
    <w:rsid w:val="00D95805"/>
    <w:rsid w:val="00DA19E5"/>
    <w:rsid w:val="00DA3C00"/>
    <w:rsid w:val="00DE2C44"/>
    <w:rsid w:val="00DF38A7"/>
    <w:rsid w:val="00E07D45"/>
    <w:rsid w:val="00E368C3"/>
    <w:rsid w:val="00E44DA9"/>
    <w:rsid w:val="00E53FDC"/>
    <w:rsid w:val="00E55A4E"/>
    <w:rsid w:val="00E562CC"/>
    <w:rsid w:val="00E66582"/>
    <w:rsid w:val="00E71066"/>
    <w:rsid w:val="00E740CA"/>
    <w:rsid w:val="00E825F9"/>
    <w:rsid w:val="00E8465E"/>
    <w:rsid w:val="00EB32C7"/>
    <w:rsid w:val="00EB7D67"/>
    <w:rsid w:val="00EE468A"/>
    <w:rsid w:val="00F062BE"/>
    <w:rsid w:val="00F1618A"/>
    <w:rsid w:val="00F17C22"/>
    <w:rsid w:val="00F40305"/>
    <w:rsid w:val="00F42F7D"/>
    <w:rsid w:val="00F50584"/>
    <w:rsid w:val="00F517DA"/>
    <w:rsid w:val="00F613AE"/>
    <w:rsid w:val="00F70882"/>
    <w:rsid w:val="00F71C59"/>
    <w:rsid w:val="00FA19D8"/>
    <w:rsid w:val="00FA28B3"/>
    <w:rsid w:val="00FC4207"/>
    <w:rsid w:val="00FC75F1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32A85-7D21-4382-893D-66A8277A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D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2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2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42"/>
  </w:style>
  <w:style w:type="paragraph" w:styleId="Footer">
    <w:name w:val="footer"/>
    <w:basedOn w:val="Normal"/>
    <w:link w:val="FooterChar"/>
    <w:uiPriority w:val="99"/>
    <w:unhideWhenUsed/>
    <w:rsid w:val="0097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42"/>
  </w:style>
  <w:style w:type="character" w:styleId="CommentReference">
    <w:name w:val="annotation reference"/>
    <w:basedOn w:val="DefaultParagraphFont"/>
    <w:uiPriority w:val="99"/>
    <w:semiHidden/>
    <w:unhideWhenUsed/>
    <w:rsid w:val="00A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C4"/>
    <w:rPr>
      <w:b/>
      <w:bCs/>
      <w:sz w:val="20"/>
      <w:szCs w:val="20"/>
    </w:rPr>
  </w:style>
  <w:style w:type="paragraph" w:styleId="NoSpacing">
    <w:name w:val="No Spacing"/>
    <w:uiPriority w:val="1"/>
    <w:qFormat/>
    <w:rsid w:val="005766F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66F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47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2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D.SCHelpdesk@dhs.state.nj.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52CE5CCFB42F79FC7D5741AA3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BFA6-13C2-49B5-A577-6832893E5EEC}"/>
      </w:docPartPr>
      <w:docPartBody>
        <w:p w:rsidR="00805770" w:rsidRDefault="00767F9E" w:rsidP="00767F9E">
          <w:pPr>
            <w:pStyle w:val="80152CE5CCFB42F79FC7D5741AA39665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5DAC4E3402F949A78E74715C5553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5929-5E25-40ED-85CD-677ACCBC0B36}"/>
      </w:docPartPr>
      <w:docPartBody>
        <w:p w:rsidR="00805770" w:rsidRDefault="00767F9E" w:rsidP="00767F9E">
          <w:pPr>
            <w:pStyle w:val="5DAC4E3402F949A78E74715C5553BB79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3F3BDEF808E644A99444E34D21C0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44AD-B437-48D5-A28B-2EA8F5FBC058}"/>
      </w:docPartPr>
      <w:docPartBody>
        <w:p w:rsidR="00805770" w:rsidRDefault="00767F9E" w:rsidP="00767F9E">
          <w:pPr>
            <w:pStyle w:val="3F3BDEF808E644A99444E34D21C04D1A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D4278EC841444476B760E1BCD7E1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8AAE-3E73-427D-9A71-1BD0C6458B10}"/>
      </w:docPartPr>
      <w:docPartBody>
        <w:p w:rsidR="00805770" w:rsidRDefault="00767F9E" w:rsidP="00767F9E">
          <w:pPr>
            <w:pStyle w:val="D4278EC841444476B760E1BCD7E1DC72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AA10993BF7EE4916931B0A288878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C537-C762-45D9-B37B-8DECFB3A45CD}"/>
      </w:docPartPr>
      <w:docPartBody>
        <w:p w:rsidR="00805770" w:rsidRDefault="00767F9E" w:rsidP="00767F9E">
          <w:pPr>
            <w:pStyle w:val="AA10993BF7EE4916931B0A28887850ED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E260BF13163B4383AB08F44E679E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83E3-8A2F-4D6B-8A6D-BFF3FD2CF5E8}"/>
      </w:docPartPr>
      <w:docPartBody>
        <w:p w:rsidR="00805770" w:rsidRDefault="00767F9E" w:rsidP="00767F9E">
          <w:pPr>
            <w:pStyle w:val="E260BF13163B4383AB08F44E679EF789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4FDBD426A2D246CDA7EBE8FBD09D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4689-E316-4AB0-9055-FF9C07AEDACA}"/>
      </w:docPartPr>
      <w:docPartBody>
        <w:p w:rsidR="00805770" w:rsidRDefault="00767F9E" w:rsidP="00767F9E">
          <w:pPr>
            <w:pStyle w:val="4FDBD426A2D246CDA7EBE8FBD09D8D4F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18B1F61CCE67409C80E782C3B155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3F52-6EEA-4989-BB74-BD366497FFCC}"/>
      </w:docPartPr>
      <w:docPartBody>
        <w:p w:rsidR="00805770" w:rsidRDefault="00767F9E" w:rsidP="00767F9E">
          <w:pPr>
            <w:pStyle w:val="18B1F61CCE67409C80E782C3B15573BB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F02A022035704BD5A4931C9C1A03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FF7C-450E-4736-BD36-8F44D812B356}"/>
      </w:docPartPr>
      <w:docPartBody>
        <w:p w:rsidR="00805770" w:rsidRDefault="00767F9E" w:rsidP="00767F9E">
          <w:pPr>
            <w:pStyle w:val="F02A022035704BD5A4931C9C1A038A96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8381DCABFB934752AE7C135600E7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9C90-607E-4CDE-8122-6EA6F364630A}"/>
      </w:docPartPr>
      <w:docPartBody>
        <w:p w:rsidR="00805770" w:rsidRDefault="00767F9E" w:rsidP="00767F9E">
          <w:pPr>
            <w:pStyle w:val="8381DCABFB934752AE7C135600E7207F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A8ED43116ADC4DB2AFB2D5820F7D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2996-26B6-420A-A15D-9B05E3E0B71F}"/>
      </w:docPartPr>
      <w:docPartBody>
        <w:p w:rsidR="00805770" w:rsidRDefault="00767F9E" w:rsidP="00767F9E">
          <w:pPr>
            <w:pStyle w:val="A8ED43116ADC4DB2AFB2D5820F7DAC8F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AF6D0D93EA9D427A8D3432CF5D81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9A91-2C7F-48A2-92BC-3529A0ACF0A4}"/>
      </w:docPartPr>
      <w:docPartBody>
        <w:p w:rsidR="00805770" w:rsidRDefault="00767F9E" w:rsidP="00767F9E">
          <w:pPr>
            <w:pStyle w:val="AF6D0D93EA9D427A8D3432CF5D817344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A83DF22E40594CF1BDE174AE5022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D1F-D4A1-46A1-B8A7-9EB90B543507}"/>
      </w:docPartPr>
      <w:docPartBody>
        <w:p w:rsidR="00805770" w:rsidRDefault="00767F9E" w:rsidP="00767F9E">
          <w:pPr>
            <w:pStyle w:val="A83DF22E40594CF1BDE174AE5022AB3F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39758A242E29415EA973BEDE1FE9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6104-D8B5-4BA0-AC07-07786A6A4131}"/>
      </w:docPartPr>
      <w:docPartBody>
        <w:p w:rsidR="00805770" w:rsidRDefault="00767F9E" w:rsidP="00767F9E">
          <w:pPr>
            <w:pStyle w:val="39758A242E29415EA973BEDE1FE9D742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9E4B-F848-426D-95E6-8EBD1426534E}"/>
      </w:docPartPr>
      <w:docPartBody>
        <w:p w:rsidR="001179A2" w:rsidRDefault="001179A2"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9275-0E60-4B87-BFBF-19BC707DC8AC}"/>
      </w:docPartPr>
      <w:docPartBody>
        <w:p w:rsidR="001179A2" w:rsidRDefault="001179A2"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B8E378C032CE4CDBAB01219A3AF7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1FAC-F0C0-431F-B19F-DAC08E29B672}"/>
      </w:docPartPr>
      <w:docPartBody>
        <w:p w:rsidR="001179A2" w:rsidRDefault="001179A2" w:rsidP="001179A2">
          <w:pPr>
            <w:pStyle w:val="B8E378C032CE4CDBAB01219A3AF7B267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44E6ED5F4CF8B9FEC11EA0BC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429F-CD00-4910-B414-25FBC893A862}"/>
      </w:docPartPr>
      <w:docPartBody>
        <w:p w:rsidR="001179A2" w:rsidRDefault="001179A2" w:rsidP="001179A2">
          <w:pPr>
            <w:pStyle w:val="BB1144E6ED5F4CF8B9FEC11EA0BCE087"/>
          </w:pPr>
          <w:r w:rsidRPr="00B330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14A05FA6414CBBBCC0A84EC13E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0FA0-4E6D-43A2-B2D9-E3E5F0964CA9}"/>
      </w:docPartPr>
      <w:docPartBody>
        <w:p w:rsidR="001179A2" w:rsidRDefault="001179A2" w:rsidP="001179A2">
          <w:pPr>
            <w:pStyle w:val="4814A05FA6414CBBBCC0A84EC13E20F4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6CD8F2BF30FF426CBECDF5857DE5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BC12-7C36-41A1-A97B-20249778E0F6}"/>
      </w:docPartPr>
      <w:docPartBody>
        <w:p w:rsidR="001179A2" w:rsidRDefault="001179A2" w:rsidP="001179A2">
          <w:pPr>
            <w:pStyle w:val="6CD8F2BF30FF426CBECDF5857DE517EF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EB90D9FEB4366B70F093A5261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3DCA-08A7-4C62-86FC-7AE2D8B18034}"/>
      </w:docPartPr>
      <w:docPartBody>
        <w:p w:rsidR="00DF1E4C" w:rsidRDefault="00DF1E4C" w:rsidP="00DF1E4C">
          <w:pPr>
            <w:pStyle w:val="A61EB90D9FEB4366B70F093A5261663D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420FE483F4B3EA00B54AD258C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CA2E-0CDE-47BD-9DD3-FD9B987751FE}"/>
      </w:docPartPr>
      <w:docPartBody>
        <w:p w:rsidR="00DF1E4C" w:rsidRDefault="00DF1E4C" w:rsidP="00DF1E4C">
          <w:pPr>
            <w:pStyle w:val="071420FE483F4B3EA00B54AD258C702D"/>
          </w:pPr>
          <w:r w:rsidRPr="00040A23">
            <w:rPr>
              <w:rStyle w:val="PlaceholderText"/>
            </w:rPr>
            <w:t>Click here to enter text.</w:t>
          </w:r>
        </w:p>
      </w:docPartBody>
    </w:docPart>
    <w:docPart>
      <w:docPartPr>
        <w:name w:val="DD31AE52D81A49519BC3D06879C0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97B3-28AD-413C-96C2-A421FC9EE4F0}"/>
      </w:docPartPr>
      <w:docPartBody>
        <w:p w:rsidR="00DF1E4C" w:rsidRDefault="00DF1E4C" w:rsidP="00DF1E4C">
          <w:pPr>
            <w:pStyle w:val="DD31AE52D81A49519BC3D06879C087D3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1744D5F062EC4714A31520A9EB84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49DF-6CA6-49F5-8613-5E0BD0417B17}"/>
      </w:docPartPr>
      <w:docPartBody>
        <w:p w:rsidR="00DF1E4C" w:rsidRDefault="00DF1E4C" w:rsidP="00DF1E4C">
          <w:pPr>
            <w:pStyle w:val="1744D5F062EC4714A31520A9EB84746F"/>
          </w:pPr>
          <w:r w:rsidRPr="00B330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6452676D9A47EEA2AE2A2C534A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F717-F1E1-4BB6-8F8A-9161602F6197}"/>
      </w:docPartPr>
      <w:docPartBody>
        <w:p w:rsidR="00A52A44" w:rsidRDefault="00E1345A" w:rsidP="00E1345A">
          <w:pPr>
            <w:pStyle w:val="026452676D9A47EEA2AE2A2C534A73AF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9AA4C88C342679F1AA8F5E43D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80E20-C23C-44D4-A340-87CE615BCAA5}"/>
      </w:docPartPr>
      <w:docPartBody>
        <w:p w:rsidR="00A52A44" w:rsidRDefault="00E1345A" w:rsidP="00E1345A">
          <w:pPr>
            <w:pStyle w:val="2C89AA4C88C342679F1AA8F5E43DEA50"/>
          </w:pPr>
          <w:r w:rsidRPr="00B330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F95AE5553422DBF32BC3A3819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B5CE-87EC-4B52-8B27-2748C2C4ECC5}"/>
      </w:docPartPr>
      <w:docPartBody>
        <w:p w:rsidR="00191E8C" w:rsidRDefault="00A52A44" w:rsidP="00A52A44">
          <w:pPr>
            <w:pStyle w:val="8BDF95AE5553422DBF32BC3A3819EEFC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995B457AECBF4071B760BFE068E8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BF04-991F-4A8D-B23F-A2F3B85259B7}"/>
      </w:docPartPr>
      <w:docPartBody>
        <w:p w:rsidR="00191E8C" w:rsidRDefault="00A52A44" w:rsidP="00A52A44">
          <w:pPr>
            <w:pStyle w:val="995B457AECBF4071B760BFE068E8A333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AAA7FC60D4C2C99D7E8BA63A0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2057-DD39-48B8-A55F-076927DD71C5}"/>
      </w:docPartPr>
      <w:docPartBody>
        <w:p w:rsidR="00191E8C" w:rsidRDefault="00A52A44" w:rsidP="00A52A44">
          <w:pPr>
            <w:pStyle w:val="682AAA7FC60D4C2C99D7E8BA63A02A35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758F818C19524B2FB1D402CD4C64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2E2D-0363-4F43-BA16-AA6251D90E18}"/>
      </w:docPartPr>
      <w:docPartBody>
        <w:p w:rsidR="00191E8C" w:rsidRDefault="00A52A44" w:rsidP="00A52A44">
          <w:pPr>
            <w:pStyle w:val="758F818C19524B2FB1D402CD4C64FFF6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87F6-CD0C-4B93-90BE-3C1B8F3E5438}"/>
      </w:docPartPr>
      <w:docPartBody>
        <w:p w:rsidR="00191E8C" w:rsidRDefault="00A52A44">
          <w:r w:rsidRPr="00B663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B6"/>
    <w:rsid w:val="00062C95"/>
    <w:rsid w:val="00112928"/>
    <w:rsid w:val="001179A2"/>
    <w:rsid w:val="00191E8C"/>
    <w:rsid w:val="0020239F"/>
    <w:rsid w:val="003201B6"/>
    <w:rsid w:val="003B7BE9"/>
    <w:rsid w:val="003C0F83"/>
    <w:rsid w:val="004655E1"/>
    <w:rsid w:val="005D72C3"/>
    <w:rsid w:val="006C58B3"/>
    <w:rsid w:val="0075629E"/>
    <w:rsid w:val="00767F9E"/>
    <w:rsid w:val="00805770"/>
    <w:rsid w:val="0083310C"/>
    <w:rsid w:val="008C3465"/>
    <w:rsid w:val="008E0951"/>
    <w:rsid w:val="008F2A0B"/>
    <w:rsid w:val="0093544F"/>
    <w:rsid w:val="009443DF"/>
    <w:rsid w:val="00990F6E"/>
    <w:rsid w:val="009F4A55"/>
    <w:rsid w:val="00A356A5"/>
    <w:rsid w:val="00A52A44"/>
    <w:rsid w:val="00A8254B"/>
    <w:rsid w:val="00AC513B"/>
    <w:rsid w:val="00AD3658"/>
    <w:rsid w:val="00BB3B1F"/>
    <w:rsid w:val="00C1636C"/>
    <w:rsid w:val="00CB1CDF"/>
    <w:rsid w:val="00D04282"/>
    <w:rsid w:val="00D2759D"/>
    <w:rsid w:val="00D50517"/>
    <w:rsid w:val="00DF1E4C"/>
    <w:rsid w:val="00E02605"/>
    <w:rsid w:val="00E1345A"/>
    <w:rsid w:val="00ED4354"/>
    <w:rsid w:val="00F56070"/>
    <w:rsid w:val="00F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A44"/>
    <w:rPr>
      <w:color w:val="808080"/>
    </w:rPr>
  </w:style>
  <w:style w:type="paragraph" w:customStyle="1" w:styleId="C415E1D2330B4746852A0CC85379E1CC">
    <w:name w:val="C415E1D2330B4746852A0CC85379E1CC"/>
    <w:rsid w:val="003201B6"/>
  </w:style>
  <w:style w:type="paragraph" w:customStyle="1" w:styleId="946EA429432C4B9290D1219F99F8E1E2">
    <w:name w:val="946EA429432C4B9290D1219F99F8E1E2"/>
    <w:rsid w:val="003201B6"/>
  </w:style>
  <w:style w:type="paragraph" w:customStyle="1" w:styleId="C3594BC86C32444AB676810025193620">
    <w:name w:val="C3594BC86C32444AB676810025193620"/>
    <w:rsid w:val="003201B6"/>
  </w:style>
  <w:style w:type="paragraph" w:customStyle="1" w:styleId="41CC3EADE82D45AB9EE222E28C70558B">
    <w:name w:val="41CC3EADE82D45AB9EE222E28C70558B"/>
    <w:rsid w:val="003201B6"/>
  </w:style>
  <w:style w:type="paragraph" w:customStyle="1" w:styleId="C0A22F5E191546F78578819020870D5F">
    <w:name w:val="C0A22F5E191546F78578819020870D5F"/>
    <w:rsid w:val="003201B6"/>
  </w:style>
  <w:style w:type="paragraph" w:customStyle="1" w:styleId="867803B82DA34233AF23DC65C4B53F84">
    <w:name w:val="867803B82DA34233AF23DC65C4B53F84"/>
    <w:rsid w:val="003201B6"/>
  </w:style>
  <w:style w:type="paragraph" w:customStyle="1" w:styleId="DFF544C93DC24C2DBF924F71E6CCC746">
    <w:name w:val="DFF544C93DC24C2DBF924F71E6CCC746"/>
    <w:rsid w:val="003201B6"/>
  </w:style>
  <w:style w:type="paragraph" w:customStyle="1" w:styleId="1BA3B45003684281AC4222C09AC9CA56">
    <w:name w:val="1BA3B45003684281AC4222C09AC9CA56"/>
    <w:rsid w:val="003201B6"/>
  </w:style>
  <w:style w:type="paragraph" w:customStyle="1" w:styleId="4AED1445F75949D7905A75902CE016A9">
    <w:name w:val="4AED1445F75949D7905A75902CE016A9"/>
    <w:rsid w:val="003201B6"/>
  </w:style>
  <w:style w:type="paragraph" w:customStyle="1" w:styleId="51FCD12132984F2D8157597409B9A566">
    <w:name w:val="51FCD12132984F2D8157597409B9A566"/>
    <w:rsid w:val="003201B6"/>
  </w:style>
  <w:style w:type="paragraph" w:customStyle="1" w:styleId="E4D1B19867484A279EA360A6FB494C68">
    <w:name w:val="E4D1B19867484A279EA360A6FB494C68"/>
    <w:rsid w:val="003201B6"/>
  </w:style>
  <w:style w:type="paragraph" w:customStyle="1" w:styleId="6FB3B44C2B1D429DA6BEFC68C6D356E9">
    <w:name w:val="6FB3B44C2B1D429DA6BEFC68C6D356E9"/>
    <w:rsid w:val="003201B6"/>
  </w:style>
  <w:style w:type="paragraph" w:customStyle="1" w:styleId="86206EB1ADC74622BB871CBA2D1A60F5">
    <w:name w:val="86206EB1ADC74622BB871CBA2D1A60F5"/>
    <w:rsid w:val="003201B6"/>
  </w:style>
  <w:style w:type="paragraph" w:customStyle="1" w:styleId="FE9657C574EC426F98E1E3BAEF5443E7">
    <w:name w:val="FE9657C574EC426F98E1E3BAEF5443E7"/>
    <w:rsid w:val="003201B6"/>
  </w:style>
  <w:style w:type="paragraph" w:customStyle="1" w:styleId="083CD20D57CE4883A0EB1A7A0123488F">
    <w:name w:val="083CD20D57CE4883A0EB1A7A0123488F"/>
    <w:rsid w:val="003201B6"/>
  </w:style>
  <w:style w:type="paragraph" w:customStyle="1" w:styleId="7D238D5425114899AB950D071DC54E42">
    <w:name w:val="7D238D5425114899AB950D071DC54E42"/>
    <w:rsid w:val="003201B6"/>
  </w:style>
  <w:style w:type="paragraph" w:customStyle="1" w:styleId="EF860206FA5443438BDB986D60BCC133">
    <w:name w:val="EF860206FA5443438BDB986D60BCC133"/>
    <w:rsid w:val="003201B6"/>
  </w:style>
  <w:style w:type="paragraph" w:customStyle="1" w:styleId="3AF928C9134B4B00A5E55D03BD192586">
    <w:name w:val="3AF928C9134B4B00A5E55D03BD192586"/>
    <w:rsid w:val="003201B6"/>
  </w:style>
  <w:style w:type="paragraph" w:customStyle="1" w:styleId="D1F33449E8334B2FBED035C06B54927D">
    <w:name w:val="D1F33449E8334B2FBED035C06B54927D"/>
    <w:rsid w:val="003201B6"/>
  </w:style>
  <w:style w:type="paragraph" w:customStyle="1" w:styleId="3943FD30741F462C8B94E28C10FE63D6">
    <w:name w:val="3943FD30741F462C8B94E28C10FE63D6"/>
    <w:rsid w:val="003201B6"/>
  </w:style>
  <w:style w:type="paragraph" w:customStyle="1" w:styleId="BF8A7BF8CF04413896B7BDAB7D866C85">
    <w:name w:val="BF8A7BF8CF04413896B7BDAB7D866C85"/>
    <w:rsid w:val="003201B6"/>
  </w:style>
  <w:style w:type="paragraph" w:customStyle="1" w:styleId="AFD25E50377840608121043127295E9F">
    <w:name w:val="AFD25E50377840608121043127295E9F"/>
    <w:rsid w:val="003201B6"/>
  </w:style>
  <w:style w:type="paragraph" w:customStyle="1" w:styleId="28CF98838F7341099E1CE269C2D50231">
    <w:name w:val="28CF98838F7341099E1CE269C2D50231"/>
    <w:rsid w:val="003201B6"/>
  </w:style>
  <w:style w:type="paragraph" w:customStyle="1" w:styleId="88B714E1222C4BD8B4342AE4416592AE">
    <w:name w:val="88B714E1222C4BD8B4342AE4416592AE"/>
    <w:rsid w:val="003201B6"/>
  </w:style>
  <w:style w:type="paragraph" w:customStyle="1" w:styleId="9DB8316532A34FAABE1A3D506C072C06">
    <w:name w:val="9DB8316532A34FAABE1A3D506C072C06"/>
    <w:rsid w:val="003201B6"/>
  </w:style>
  <w:style w:type="paragraph" w:customStyle="1" w:styleId="772FC16621D64C3BAB2EEB15C0DAEBDC">
    <w:name w:val="772FC16621D64C3BAB2EEB15C0DAEBDC"/>
    <w:rsid w:val="003201B6"/>
  </w:style>
  <w:style w:type="paragraph" w:customStyle="1" w:styleId="20E715D6F58142B9BE8A500B84724910">
    <w:name w:val="20E715D6F58142B9BE8A500B84724910"/>
    <w:rsid w:val="003201B6"/>
  </w:style>
  <w:style w:type="paragraph" w:customStyle="1" w:styleId="9052E115E6A44AA68473AAAAE7F993A4">
    <w:name w:val="9052E115E6A44AA68473AAAAE7F993A4"/>
    <w:rsid w:val="003201B6"/>
  </w:style>
  <w:style w:type="paragraph" w:customStyle="1" w:styleId="A3CF91FD2E9248A698A34661803F2DDD">
    <w:name w:val="A3CF91FD2E9248A698A34661803F2DDD"/>
    <w:rsid w:val="003201B6"/>
  </w:style>
  <w:style w:type="paragraph" w:customStyle="1" w:styleId="BFD81C3EA2994AA3A632B792020ED6BC">
    <w:name w:val="BFD81C3EA2994AA3A632B792020ED6BC"/>
    <w:rsid w:val="003201B6"/>
  </w:style>
  <w:style w:type="paragraph" w:customStyle="1" w:styleId="9BBCB4520B9C4F3EBBEDC10EB11548F0">
    <w:name w:val="9BBCB4520B9C4F3EBBEDC10EB11548F0"/>
    <w:rsid w:val="003201B6"/>
  </w:style>
  <w:style w:type="paragraph" w:customStyle="1" w:styleId="369D0F8EBCD8406C815EB4108BE4CDC6">
    <w:name w:val="369D0F8EBCD8406C815EB4108BE4CDC6"/>
    <w:rsid w:val="003201B6"/>
  </w:style>
  <w:style w:type="paragraph" w:customStyle="1" w:styleId="37A4CC17734447F8A4B3CE0BE20F4987">
    <w:name w:val="37A4CC17734447F8A4B3CE0BE20F4987"/>
    <w:rsid w:val="003201B6"/>
  </w:style>
  <w:style w:type="paragraph" w:customStyle="1" w:styleId="E69D23E4FF1840B9B0F76ACE89CB86BA">
    <w:name w:val="E69D23E4FF1840B9B0F76ACE89CB86BA"/>
    <w:rsid w:val="003201B6"/>
  </w:style>
  <w:style w:type="paragraph" w:customStyle="1" w:styleId="EE3B8B5E0B814C3E9E19D1C7C29D0BDE">
    <w:name w:val="EE3B8B5E0B814C3E9E19D1C7C29D0BDE"/>
    <w:rsid w:val="003201B6"/>
  </w:style>
  <w:style w:type="paragraph" w:customStyle="1" w:styleId="A3F91C6A9C5A417DA9D65D60C9E387A4">
    <w:name w:val="A3F91C6A9C5A417DA9D65D60C9E387A4"/>
    <w:rsid w:val="003201B6"/>
  </w:style>
  <w:style w:type="paragraph" w:customStyle="1" w:styleId="11E787B9CCE44BC3B3C9320CB8986F34">
    <w:name w:val="11E787B9CCE44BC3B3C9320CB8986F34"/>
    <w:rsid w:val="003201B6"/>
  </w:style>
  <w:style w:type="paragraph" w:customStyle="1" w:styleId="C195BA2340FA488E8B61532141B9BBA3">
    <w:name w:val="C195BA2340FA488E8B61532141B9BBA3"/>
    <w:rsid w:val="003201B6"/>
  </w:style>
  <w:style w:type="paragraph" w:customStyle="1" w:styleId="A296293710764EE39AFA71C6F2FD699B">
    <w:name w:val="A296293710764EE39AFA71C6F2FD699B"/>
    <w:rsid w:val="003201B6"/>
  </w:style>
  <w:style w:type="paragraph" w:customStyle="1" w:styleId="44DE9F82FA484AB1808016EE559A0A08">
    <w:name w:val="44DE9F82FA484AB1808016EE559A0A08"/>
    <w:rsid w:val="003201B6"/>
  </w:style>
  <w:style w:type="paragraph" w:customStyle="1" w:styleId="52E64AF05658421391AF422AE422EB26">
    <w:name w:val="52E64AF05658421391AF422AE422EB26"/>
    <w:rsid w:val="003201B6"/>
  </w:style>
  <w:style w:type="paragraph" w:customStyle="1" w:styleId="9CBDBC9DC1F44F4581C0CA36123FFA08">
    <w:name w:val="9CBDBC9DC1F44F4581C0CA36123FFA08"/>
    <w:rsid w:val="003201B6"/>
  </w:style>
  <w:style w:type="paragraph" w:customStyle="1" w:styleId="B0F53EE2C47D47D094B389B05245732F">
    <w:name w:val="B0F53EE2C47D47D094B389B05245732F"/>
    <w:rsid w:val="003201B6"/>
  </w:style>
  <w:style w:type="paragraph" w:customStyle="1" w:styleId="29D921F884B04B3996E0FE32CF4D3D0B">
    <w:name w:val="29D921F884B04B3996E0FE32CF4D3D0B"/>
    <w:rsid w:val="003201B6"/>
  </w:style>
  <w:style w:type="paragraph" w:customStyle="1" w:styleId="3099FBF9C45F4161B9BFD0C90E6EF925">
    <w:name w:val="3099FBF9C45F4161B9BFD0C90E6EF925"/>
    <w:rsid w:val="003201B6"/>
  </w:style>
  <w:style w:type="paragraph" w:customStyle="1" w:styleId="C16EE4BA338541758AE1FFC9D6D4BB19">
    <w:name w:val="C16EE4BA338541758AE1FFC9D6D4BB19"/>
    <w:rsid w:val="003201B6"/>
  </w:style>
  <w:style w:type="paragraph" w:customStyle="1" w:styleId="F82C9BAEC6DF40849846F9DAD0BE665A">
    <w:name w:val="F82C9BAEC6DF40849846F9DAD0BE665A"/>
    <w:rsid w:val="003201B6"/>
  </w:style>
  <w:style w:type="paragraph" w:customStyle="1" w:styleId="F3C88A1527374EB19751E4B485B648F6">
    <w:name w:val="F3C88A1527374EB19751E4B485B648F6"/>
    <w:rsid w:val="003201B6"/>
  </w:style>
  <w:style w:type="paragraph" w:customStyle="1" w:styleId="D52BB5467E2347E5BA84B868E4C2B0B2">
    <w:name w:val="D52BB5467E2347E5BA84B868E4C2B0B2"/>
    <w:rsid w:val="003201B6"/>
  </w:style>
  <w:style w:type="paragraph" w:customStyle="1" w:styleId="11B27E7FAC12457B812D2072C765E9A6">
    <w:name w:val="11B27E7FAC12457B812D2072C765E9A6"/>
    <w:rsid w:val="003201B6"/>
  </w:style>
  <w:style w:type="paragraph" w:customStyle="1" w:styleId="AE71E27045C94B7B9BF1A49D59B0C84D">
    <w:name w:val="AE71E27045C94B7B9BF1A49D59B0C84D"/>
    <w:rsid w:val="003201B6"/>
  </w:style>
  <w:style w:type="paragraph" w:customStyle="1" w:styleId="0773666B197E474D887568598F4715DD">
    <w:name w:val="0773666B197E474D887568598F4715DD"/>
    <w:rsid w:val="003201B6"/>
  </w:style>
  <w:style w:type="paragraph" w:customStyle="1" w:styleId="64D08B6B452F43A69FD685F0701A98DA">
    <w:name w:val="64D08B6B452F43A69FD685F0701A98DA"/>
    <w:rsid w:val="003201B6"/>
  </w:style>
  <w:style w:type="paragraph" w:customStyle="1" w:styleId="8B73494C109A47F3A3A24B354BBB2B7D">
    <w:name w:val="8B73494C109A47F3A3A24B354BBB2B7D"/>
    <w:rsid w:val="003201B6"/>
  </w:style>
  <w:style w:type="paragraph" w:customStyle="1" w:styleId="797C21AD690B405BBA5842CAC64BFD4C">
    <w:name w:val="797C21AD690B405BBA5842CAC64BFD4C"/>
    <w:rsid w:val="003201B6"/>
  </w:style>
  <w:style w:type="paragraph" w:customStyle="1" w:styleId="5ACCFBAB3AE74965A2E328A0AE46C980">
    <w:name w:val="5ACCFBAB3AE74965A2E328A0AE46C980"/>
    <w:rsid w:val="003201B6"/>
  </w:style>
  <w:style w:type="paragraph" w:customStyle="1" w:styleId="2A270A791C3A41FBA6B150FFF1B8A4F6">
    <w:name w:val="2A270A791C3A41FBA6B150FFF1B8A4F6"/>
    <w:rsid w:val="003201B6"/>
  </w:style>
  <w:style w:type="paragraph" w:customStyle="1" w:styleId="9D035586A5014EB1802F8BD7EDD36E47">
    <w:name w:val="9D035586A5014EB1802F8BD7EDD36E47"/>
    <w:rsid w:val="00AC513B"/>
  </w:style>
  <w:style w:type="paragraph" w:customStyle="1" w:styleId="5C9F9672ED244FCE976BCCD9B0D809BB">
    <w:name w:val="5C9F9672ED244FCE976BCCD9B0D809BB"/>
    <w:rsid w:val="00AC513B"/>
  </w:style>
  <w:style w:type="paragraph" w:customStyle="1" w:styleId="735F95FB04A9414FADA5294774BF9BBB">
    <w:name w:val="735F95FB04A9414FADA5294774BF9BBB"/>
    <w:rsid w:val="00D04282"/>
    <w:rPr>
      <w:rFonts w:eastAsiaTheme="minorHAnsi"/>
    </w:rPr>
  </w:style>
  <w:style w:type="paragraph" w:customStyle="1" w:styleId="51FCD12132984F2D8157597409B9A5661">
    <w:name w:val="51FCD12132984F2D8157597409B9A5661"/>
    <w:rsid w:val="00D04282"/>
    <w:rPr>
      <w:rFonts w:eastAsiaTheme="minorHAnsi"/>
    </w:rPr>
  </w:style>
  <w:style w:type="paragraph" w:customStyle="1" w:styleId="DFF544C93DC24C2DBF924F71E6CCC7461">
    <w:name w:val="DFF544C93DC24C2DBF924F71E6CCC7461"/>
    <w:rsid w:val="00D04282"/>
    <w:rPr>
      <w:rFonts w:eastAsiaTheme="minorHAnsi"/>
    </w:rPr>
  </w:style>
  <w:style w:type="paragraph" w:customStyle="1" w:styleId="E4D1B19867484A279EA360A6FB494C681">
    <w:name w:val="E4D1B19867484A279EA360A6FB494C681"/>
    <w:rsid w:val="00D04282"/>
    <w:rPr>
      <w:rFonts w:eastAsiaTheme="minorHAnsi"/>
    </w:rPr>
  </w:style>
  <w:style w:type="paragraph" w:customStyle="1" w:styleId="1BA3B45003684281AC4222C09AC9CA561">
    <w:name w:val="1BA3B45003684281AC4222C09AC9CA561"/>
    <w:rsid w:val="00D04282"/>
    <w:rPr>
      <w:rFonts w:eastAsiaTheme="minorHAnsi"/>
    </w:rPr>
  </w:style>
  <w:style w:type="paragraph" w:customStyle="1" w:styleId="6FB3B44C2B1D429DA6BEFC68C6D356E91">
    <w:name w:val="6FB3B44C2B1D429DA6BEFC68C6D356E91"/>
    <w:rsid w:val="00D04282"/>
    <w:rPr>
      <w:rFonts w:eastAsiaTheme="minorHAnsi"/>
    </w:rPr>
  </w:style>
  <w:style w:type="paragraph" w:customStyle="1" w:styleId="4AED1445F75949D7905A75902CE016A91">
    <w:name w:val="4AED1445F75949D7905A75902CE016A91"/>
    <w:rsid w:val="00D04282"/>
    <w:rPr>
      <w:rFonts w:eastAsiaTheme="minorHAnsi"/>
    </w:rPr>
  </w:style>
  <w:style w:type="paragraph" w:customStyle="1" w:styleId="86206EB1ADC74622BB871CBA2D1A60F51">
    <w:name w:val="86206EB1ADC74622BB871CBA2D1A60F51"/>
    <w:rsid w:val="00D04282"/>
    <w:rPr>
      <w:rFonts w:eastAsiaTheme="minorHAnsi"/>
    </w:rPr>
  </w:style>
  <w:style w:type="paragraph" w:customStyle="1" w:styleId="11B27E7FAC12457B812D2072C765E9A61">
    <w:name w:val="11B27E7FAC12457B812D2072C765E9A61"/>
    <w:rsid w:val="00D04282"/>
    <w:rPr>
      <w:rFonts w:eastAsiaTheme="minorHAnsi"/>
    </w:rPr>
  </w:style>
  <w:style w:type="paragraph" w:customStyle="1" w:styleId="AE71E27045C94B7B9BF1A49D59B0C84D1">
    <w:name w:val="AE71E27045C94B7B9BF1A49D59B0C84D1"/>
    <w:rsid w:val="00D04282"/>
    <w:rPr>
      <w:rFonts w:eastAsiaTheme="minorHAnsi"/>
    </w:rPr>
  </w:style>
  <w:style w:type="paragraph" w:customStyle="1" w:styleId="083CD20D57CE4883A0EB1A7A0123488F1">
    <w:name w:val="083CD20D57CE4883A0EB1A7A0123488F1"/>
    <w:rsid w:val="00D04282"/>
    <w:pPr>
      <w:spacing w:after="0" w:line="240" w:lineRule="auto"/>
    </w:pPr>
    <w:rPr>
      <w:rFonts w:eastAsiaTheme="minorHAnsi"/>
    </w:rPr>
  </w:style>
  <w:style w:type="paragraph" w:customStyle="1" w:styleId="7D238D5425114899AB950D071DC54E421">
    <w:name w:val="7D238D5425114899AB950D071DC54E421"/>
    <w:rsid w:val="00D04282"/>
    <w:pPr>
      <w:spacing w:after="0" w:line="240" w:lineRule="auto"/>
    </w:pPr>
    <w:rPr>
      <w:rFonts w:eastAsiaTheme="minorHAnsi"/>
    </w:rPr>
  </w:style>
  <w:style w:type="paragraph" w:customStyle="1" w:styleId="EF860206FA5443438BDB986D60BCC1331">
    <w:name w:val="EF860206FA5443438BDB986D60BCC1331"/>
    <w:rsid w:val="00D04282"/>
    <w:pPr>
      <w:spacing w:after="0" w:line="240" w:lineRule="auto"/>
    </w:pPr>
    <w:rPr>
      <w:rFonts w:eastAsiaTheme="minorHAnsi"/>
    </w:rPr>
  </w:style>
  <w:style w:type="paragraph" w:customStyle="1" w:styleId="3AF928C9134B4B00A5E55D03BD1925861">
    <w:name w:val="3AF928C9134B4B00A5E55D03BD1925861"/>
    <w:rsid w:val="00D04282"/>
    <w:pPr>
      <w:spacing w:after="0" w:line="240" w:lineRule="auto"/>
    </w:pPr>
    <w:rPr>
      <w:rFonts w:eastAsiaTheme="minorHAnsi"/>
    </w:rPr>
  </w:style>
  <w:style w:type="paragraph" w:customStyle="1" w:styleId="D1F33449E8334B2FBED035C06B54927D1">
    <w:name w:val="D1F33449E8334B2FBED035C06B54927D1"/>
    <w:rsid w:val="00D04282"/>
    <w:pPr>
      <w:spacing w:after="0" w:line="240" w:lineRule="auto"/>
    </w:pPr>
    <w:rPr>
      <w:rFonts w:eastAsiaTheme="minorHAnsi"/>
    </w:rPr>
  </w:style>
  <w:style w:type="paragraph" w:customStyle="1" w:styleId="3943FD30741F462C8B94E28C10FE63D61">
    <w:name w:val="3943FD30741F462C8B94E28C10FE63D61"/>
    <w:rsid w:val="00D04282"/>
    <w:pPr>
      <w:spacing w:after="0" w:line="240" w:lineRule="auto"/>
    </w:pPr>
    <w:rPr>
      <w:rFonts w:eastAsiaTheme="minorHAnsi"/>
    </w:rPr>
  </w:style>
  <w:style w:type="paragraph" w:customStyle="1" w:styleId="BF8A7BF8CF04413896B7BDAB7D866C851">
    <w:name w:val="BF8A7BF8CF04413896B7BDAB7D866C851"/>
    <w:rsid w:val="00D04282"/>
    <w:pPr>
      <w:spacing w:after="0" w:line="240" w:lineRule="auto"/>
    </w:pPr>
    <w:rPr>
      <w:rFonts w:eastAsiaTheme="minorHAnsi"/>
    </w:rPr>
  </w:style>
  <w:style w:type="paragraph" w:customStyle="1" w:styleId="AFD25E50377840608121043127295E9F1">
    <w:name w:val="AFD25E50377840608121043127295E9F1"/>
    <w:rsid w:val="00D04282"/>
    <w:pPr>
      <w:spacing w:after="0" w:line="240" w:lineRule="auto"/>
    </w:pPr>
    <w:rPr>
      <w:rFonts w:eastAsiaTheme="minorHAnsi"/>
    </w:rPr>
  </w:style>
  <w:style w:type="paragraph" w:customStyle="1" w:styleId="88B714E1222C4BD8B4342AE4416592AE1">
    <w:name w:val="88B714E1222C4BD8B4342AE4416592AE1"/>
    <w:rsid w:val="00D04282"/>
    <w:pPr>
      <w:spacing w:after="0" w:line="240" w:lineRule="auto"/>
    </w:pPr>
    <w:rPr>
      <w:rFonts w:eastAsiaTheme="minorHAnsi"/>
    </w:rPr>
  </w:style>
  <w:style w:type="paragraph" w:customStyle="1" w:styleId="9DB8316532A34FAABE1A3D506C072C061">
    <w:name w:val="9DB8316532A34FAABE1A3D506C072C061"/>
    <w:rsid w:val="00D04282"/>
    <w:pPr>
      <w:spacing w:after="0" w:line="240" w:lineRule="auto"/>
    </w:pPr>
    <w:rPr>
      <w:rFonts w:eastAsiaTheme="minorHAnsi"/>
    </w:rPr>
  </w:style>
  <w:style w:type="paragraph" w:customStyle="1" w:styleId="20E715D6F58142B9BE8A500B847249101">
    <w:name w:val="20E715D6F58142B9BE8A500B847249101"/>
    <w:rsid w:val="00D04282"/>
    <w:pPr>
      <w:spacing w:after="0" w:line="240" w:lineRule="auto"/>
    </w:pPr>
    <w:rPr>
      <w:rFonts w:eastAsiaTheme="minorHAnsi"/>
    </w:rPr>
  </w:style>
  <w:style w:type="paragraph" w:customStyle="1" w:styleId="37A4CC17734447F8A4B3CE0BE20F49871">
    <w:name w:val="37A4CC17734447F8A4B3CE0BE20F49871"/>
    <w:rsid w:val="00D04282"/>
    <w:pPr>
      <w:spacing w:after="0" w:line="240" w:lineRule="auto"/>
    </w:pPr>
    <w:rPr>
      <w:rFonts w:eastAsiaTheme="minorHAnsi"/>
    </w:rPr>
  </w:style>
  <w:style w:type="paragraph" w:customStyle="1" w:styleId="9052E115E6A44AA68473AAAAE7F993A41">
    <w:name w:val="9052E115E6A44AA68473AAAAE7F993A41"/>
    <w:rsid w:val="00D04282"/>
    <w:pPr>
      <w:spacing w:after="0" w:line="240" w:lineRule="auto"/>
    </w:pPr>
    <w:rPr>
      <w:rFonts w:eastAsiaTheme="minorHAnsi"/>
    </w:rPr>
  </w:style>
  <w:style w:type="paragraph" w:customStyle="1" w:styleId="E69D23E4FF1840B9B0F76ACE89CB86BA1">
    <w:name w:val="E69D23E4FF1840B9B0F76ACE89CB86BA1"/>
    <w:rsid w:val="00D04282"/>
    <w:pPr>
      <w:spacing w:after="0" w:line="240" w:lineRule="auto"/>
    </w:pPr>
    <w:rPr>
      <w:rFonts w:eastAsiaTheme="minorHAnsi"/>
    </w:rPr>
  </w:style>
  <w:style w:type="paragraph" w:customStyle="1" w:styleId="BFD81C3EA2994AA3A632B792020ED6BC1">
    <w:name w:val="BFD81C3EA2994AA3A632B792020ED6BC1"/>
    <w:rsid w:val="00D04282"/>
    <w:pPr>
      <w:spacing w:after="0" w:line="240" w:lineRule="auto"/>
    </w:pPr>
    <w:rPr>
      <w:rFonts w:eastAsiaTheme="minorHAnsi"/>
    </w:rPr>
  </w:style>
  <w:style w:type="paragraph" w:customStyle="1" w:styleId="EE3B8B5E0B814C3E9E19D1C7C29D0BDE1">
    <w:name w:val="EE3B8B5E0B814C3E9E19D1C7C29D0BDE1"/>
    <w:rsid w:val="00D04282"/>
    <w:pPr>
      <w:spacing w:after="0" w:line="240" w:lineRule="auto"/>
    </w:pPr>
    <w:rPr>
      <w:rFonts w:eastAsiaTheme="minorHAnsi"/>
    </w:rPr>
  </w:style>
  <w:style w:type="paragraph" w:customStyle="1" w:styleId="9BBCB4520B9C4F3EBBEDC10EB11548F01">
    <w:name w:val="9BBCB4520B9C4F3EBBEDC10EB11548F01"/>
    <w:rsid w:val="00D04282"/>
    <w:pPr>
      <w:spacing w:after="0" w:line="240" w:lineRule="auto"/>
    </w:pPr>
    <w:rPr>
      <w:rFonts w:eastAsiaTheme="minorHAnsi"/>
    </w:rPr>
  </w:style>
  <w:style w:type="paragraph" w:customStyle="1" w:styleId="A3F91C6A9C5A417DA9D65D60C9E387A41">
    <w:name w:val="A3F91C6A9C5A417DA9D65D60C9E387A41"/>
    <w:rsid w:val="00D04282"/>
    <w:pPr>
      <w:spacing w:after="0" w:line="240" w:lineRule="auto"/>
    </w:pPr>
    <w:rPr>
      <w:rFonts w:eastAsiaTheme="minorHAnsi"/>
    </w:rPr>
  </w:style>
  <w:style w:type="paragraph" w:customStyle="1" w:styleId="0773666B197E474D887568598F4715DD1">
    <w:name w:val="0773666B197E474D887568598F4715DD1"/>
    <w:rsid w:val="00D04282"/>
    <w:pPr>
      <w:spacing w:after="0" w:line="240" w:lineRule="auto"/>
    </w:pPr>
    <w:rPr>
      <w:rFonts w:eastAsiaTheme="minorHAnsi"/>
    </w:rPr>
  </w:style>
  <w:style w:type="paragraph" w:customStyle="1" w:styleId="64D08B6B452F43A69FD685F0701A98DA1">
    <w:name w:val="64D08B6B452F43A69FD685F0701A98DA1"/>
    <w:rsid w:val="00D04282"/>
    <w:pPr>
      <w:spacing w:after="0" w:line="240" w:lineRule="auto"/>
    </w:pPr>
    <w:rPr>
      <w:rFonts w:eastAsiaTheme="minorHAnsi"/>
    </w:rPr>
  </w:style>
  <w:style w:type="paragraph" w:customStyle="1" w:styleId="369D0F8EBCD8406C815EB4108BE4CDC61">
    <w:name w:val="369D0F8EBCD8406C815EB4108BE4CDC61"/>
    <w:rsid w:val="00D04282"/>
    <w:pPr>
      <w:spacing w:after="0" w:line="240" w:lineRule="auto"/>
    </w:pPr>
    <w:rPr>
      <w:rFonts w:eastAsiaTheme="minorHAnsi"/>
    </w:rPr>
  </w:style>
  <w:style w:type="paragraph" w:customStyle="1" w:styleId="11E787B9CCE44BC3B3C9320CB8986F341">
    <w:name w:val="11E787B9CCE44BC3B3C9320CB8986F341"/>
    <w:rsid w:val="00D04282"/>
    <w:pPr>
      <w:spacing w:after="0" w:line="240" w:lineRule="auto"/>
    </w:pPr>
    <w:rPr>
      <w:rFonts w:eastAsiaTheme="minorHAnsi"/>
    </w:rPr>
  </w:style>
  <w:style w:type="paragraph" w:customStyle="1" w:styleId="797C21AD690B405BBA5842CAC64BFD4C1">
    <w:name w:val="797C21AD690B405BBA5842CAC64BFD4C1"/>
    <w:rsid w:val="00D04282"/>
    <w:pPr>
      <w:spacing w:after="0" w:line="240" w:lineRule="auto"/>
    </w:pPr>
    <w:rPr>
      <w:rFonts w:eastAsiaTheme="minorHAnsi"/>
    </w:rPr>
  </w:style>
  <w:style w:type="paragraph" w:customStyle="1" w:styleId="5ACCFBAB3AE74965A2E328A0AE46C9801">
    <w:name w:val="5ACCFBAB3AE74965A2E328A0AE46C9801"/>
    <w:rsid w:val="00D04282"/>
    <w:pPr>
      <w:spacing w:after="0" w:line="240" w:lineRule="auto"/>
    </w:pPr>
    <w:rPr>
      <w:rFonts w:eastAsiaTheme="minorHAnsi"/>
    </w:rPr>
  </w:style>
  <w:style w:type="paragraph" w:customStyle="1" w:styleId="2A270A791C3A41FBA6B150FFF1B8A4F61">
    <w:name w:val="2A270A791C3A41FBA6B150FFF1B8A4F61"/>
    <w:rsid w:val="00D04282"/>
    <w:rPr>
      <w:rFonts w:eastAsiaTheme="minorHAnsi"/>
    </w:rPr>
  </w:style>
  <w:style w:type="paragraph" w:customStyle="1" w:styleId="B0F53EE2C47D47D094B389B05245732F1">
    <w:name w:val="B0F53EE2C47D47D094B389B05245732F1"/>
    <w:rsid w:val="00D04282"/>
    <w:rPr>
      <w:rFonts w:eastAsiaTheme="minorHAnsi"/>
    </w:rPr>
  </w:style>
  <w:style w:type="paragraph" w:customStyle="1" w:styleId="59014AB1D6054622BBB540AFF7F9DA27">
    <w:name w:val="59014AB1D6054622BBB540AFF7F9DA27"/>
    <w:rsid w:val="00D04282"/>
    <w:rPr>
      <w:rFonts w:eastAsiaTheme="minorHAnsi"/>
    </w:rPr>
  </w:style>
  <w:style w:type="paragraph" w:customStyle="1" w:styleId="E8025107E25C4D9CB4074F9E30DA1C8B">
    <w:name w:val="E8025107E25C4D9CB4074F9E30DA1C8B"/>
    <w:rsid w:val="00D04282"/>
    <w:rPr>
      <w:rFonts w:eastAsiaTheme="minorHAnsi"/>
    </w:rPr>
  </w:style>
  <w:style w:type="paragraph" w:customStyle="1" w:styleId="C195BA2340FA488E8B61532141B9BBA31">
    <w:name w:val="C195BA2340FA488E8B61532141B9BBA31"/>
    <w:rsid w:val="00D04282"/>
    <w:rPr>
      <w:rFonts w:eastAsiaTheme="minorHAnsi"/>
    </w:rPr>
  </w:style>
  <w:style w:type="paragraph" w:customStyle="1" w:styleId="A296293710764EE39AFA71C6F2FD699B1">
    <w:name w:val="A296293710764EE39AFA71C6F2FD699B1"/>
    <w:rsid w:val="00D04282"/>
    <w:rPr>
      <w:rFonts w:eastAsiaTheme="minorHAnsi"/>
    </w:rPr>
  </w:style>
  <w:style w:type="paragraph" w:customStyle="1" w:styleId="44DE9F82FA484AB1808016EE559A0A081">
    <w:name w:val="44DE9F82FA484AB1808016EE559A0A081"/>
    <w:rsid w:val="00D04282"/>
    <w:rPr>
      <w:rFonts w:eastAsiaTheme="minorHAnsi"/>
    </w:rPr>
  </w:style>
  <w:style w:type="paragraph" w:customStyle="1" w:styleId="9CBDBC9DC1F44F4581C0CA36123FFA081">
    <w:name w:val="9CBDBC9DC1F44F4581C0CA36123FFA081"/>
    <w:rsid w:val="00D04282"/>
    <w:rPr>
      <w:rFonts w:eastAsiaTheme="minorHAnsi"/>
    </w:rPr>
  </w:style>
  <w:style w:type="paragraph" w:customStyle="1" w:styleId="29D921F884B04B3996E0FE32CF4D3D0B1">
    <w:name w:val="29D921F884B04B3996E0FE32CF4D3D0B1"/>
    <w:rsid w:val="00D04282"/>
    <w:rPr>
      <w:rFonts w:eastAsiaTheme="minorHAnsi"/>
    </w:rPr>
  </w:style>
  <w:style w:type="paragraph" w:customStyle="1" w:styleId="3099FBF9C45F4161B9BFD0C90E6EF9251">
    <w:name w:val="3099FBF9C45F4161B9BFD0C90E6EF9251"/>
    <w:rsid w:val="00D04282"/>
    <w:rPr>
      <w:rFonts w:eastAsiaTheme="minorHAnsi"/>
    </w:rPr>
  </w:style>
  <w:style w:type="paragraph" w:customStyle="1" w:styleId="C16EE4BA338541758AE1FFC9D6D4BB191">
    <w:name w:val="C16EE4BA338541758AE1FFC9D6D4BB191"/>
    <w:rsid w:val="00D04282"/>
    <w:rPr>
      <w:rFonts w:eastAsiaTheme="minorHAnsi"/>
    </w:rPr>
  </w:style>
  <w:style w:type="paragraph" w:customStyle="1" w:styleId="F82C9BAEC6DF40849846F9DAD0BE665A1">
    <w:name w:val="F82C9BAEC6DF40849846F9DAD0BE665A1"/>
    <w:rsid w:val="00D04282"/>
    <w:rPr>
      <w:rFonts w:eastAsiaTheme="minorHAnsi"/>
    </w:rPr>
  </w:style>
  <w:style w:type="paragraph" w:customStyle="1" w:styleId="5C9F9672ED244FCE976BCCD9B0D809BB1">
    <w:name w:val="5C9F9672ED244FCE976BCCD9B0D809BB1"/>
    <w:rsid w:val="00D04282"/>
    <w:rPr>
      <w:rFonts w:eastAsiaTheme="minorHAnsi"/>
    </w:rPr>
  </w:style>
  <w:style w:type="paragraph" w:customStyle="1" w:styleId="60307B487D06450AA7661CA20CEF042D">
    <w:name w:val="60307B487D06450AA7661CA20CEF042D"/>
    <w:rsid w:val="00D04282"/>
    <w:rPr>
      <w:rFonts w:eastAsiaTheme="minorHAnsi"/>
    </w:rPr>
  </w:style>
  <w:style w:type="paragraph" w:customStyle="1" w:styleId="F3C88A1527374EB19751E4B485B648F61">
    <w:name w:val="F3C88A1527374EB19751E4B485B648F61"/>
    <w:rsid w:val="00D04282"/>
    <w:rPr>
      <w:rFonts w:eastAsiaTheme="minorHAnsi"/>
    </w:rPr>
  </w:style>
  <w:style w:type="paragraph" w:customStyle="1" w:styleId="D52BB5467E2347E5BA84B868E4C2B0B21">
    <w:name w:val="D52BB5467E2347E5BA84B868E4C2B0B21"/>
    <w:rsid w:val="00D04282"/>
    <w:rPr>
      <w:rFonts w:eastAsiaTheme="minorHAnsi"/>
    </w:rPr>
  </w:style>
  <w:style w:type="paragraph" w:customStyle="1" w:styleId="735F95FB04A9414FADA5294774BF9BBB1">
    <w:name w:val="735F95FB04A9414FADA5294774BF9BBB1"/>
    <w:rsid w:val="00D04282"/>
    <w:rPr>
      <w:rFonts w:eastAsiaTheme="minorHAnsi"/>
    </w:rPr>
  </w:style>
  <w:style w:type="paragraph" w:customStyle="1" w:styleId="51FCD12132984F2D8157597409B9A5662">
    <w:name w:val="51FCD12132984F2D8157597409B9A5662"/>
    <w:rsid w:val="00D04282"/>
    <w:rPr>
      <w:rFonts w:eastAsiaTheme="minorHAnsi"/>
    </w:rPr>
  </w:style>
  <w:style w:type="paragraph" w:customStyle="1" w:styleId="E4D1B19867484A279EA360A6FB494C682">
    <w:name w:val="E4D1B19867484A279EA360A6FB494C682"/>
    <w:rsid w:val="00D04282"/>
    <w:rPr>
      <w:rFonts w:eastAsiaTheme="minorHAnsi"/>
    </w:rPr>
  </w:style>
  <w:style w:type="paragraph" w:customStyle="1" w:styleId="6FB3B44C2B1D429DA6BEFC68C6D356E92">
    <w:name w:val="6FB3B44C2B1D429DA6BEFC68C6D356E92"/>
    <w:rsid w:val="00D04282"/>
    <w:rPr>
      <w:rFonts w:eastAsiaTheme="minorHAnsi"/>
    </w:rPr>
  </w:style>
  <w:style w:type="paragraph" w:customStyle="1" w:styleId="4AED1445F75949D7905A75902CE016A92">
    <w:name w:val="4AED1445F75949D7905A75902CE016A92"/>
    <w:rsid w:val="00D04282"/>
    <w:rPr>
      <w:rFonts w:eastAsiaTheme="minorHAnsi"/>
    </w:rPr>
  </w:style>
  <w:style w:type="paragraph" w:customStyle="1" w:styleId="86206EB1ADC74622BB871CBA2D1A60F52">
    <w:name w:val="86206EB1ADC74622BB871CBA2D1A60F52"/>
    <w:rsid w:val="00D04282"/>
    <w:rPr>
      <w:rFonts w:eastAsiaTheme="minorHAnsi"/>
    </w:rPr>
  </w:style>
  <w:style w:type="paragraph" w:customStyle="1" w:styleId="11B27E7FAC12457B812D2072C765E9A62">
    <w:name w:val="11B27E7FAC12457B812D2072C765E9A62"/>
    <w:rsid w:val="00D04282"/>
    <w:rPr>
      <w:rFonts w:eastAsiaTheme="minorHAnsi"/>
    </w:rPr>
  </w:style>
  <w:style w:type="paragraph" w:customStyle="1" w:styleId="AE71E27045C94B7B9BF1A49D59B0C84D2">
    <w:name w:val="AE71E27045C94B7B9BF1A49D59B0C84D2"/>
    <w:rsid w:val="00D04282"/>
    <w:rPr>
      <w:rFonts w:eastAsiaTheme="minorHAnsi"/>
    </w:rPr>
  </w:style>
  <w:style w:type="paragraph" w:customStyle="1" w:styleId="083CD20D57CE4883A0EB1A7A0123488F2">
    <w:name w:val="083CD20D57CE4883A0EB1A7A0123488F2"/>
    <w:rsid w:val="00D04282"/>
    <w:pPr>
      <w:spacing w:after="0" w:line="240" w:lineRule="auto"/>
    </w:pPr>
    <w:rPr>
      <w:rFonts w:eastAsiaTheme="minorHAnsi"/>
    </w:rPr>
  </w:style>
  <w:style w:type="paragraph" w:customStyle="1" w:styleId="7D238D5425114899AB950D071DC54E422">
    <w:name w:val="7D238D5425114899AB950D071DC54E422"/>
    <w:rsid w:val="00D04282"/>
    <w:pPr>
      <w:spacing w:after="0" w:line="240" w:lineRule="auto"/>
    </w:pPr>
    <w:rPr>
      <w:rFonts w:eastAsiaTheme="minorHAnsi"/>
    </w:rPr>
  </w:style>
  <w:style w:type="paragraph" w:customStyle="1" w:styleId="EF860206FA5443438BDB986D60BCC1332">
    <w:name w:val="EF860206FA5443438BDB986D60BCC1332"/>
    <w:rsid w:val="00D04282"/>
    <w:pPr>
      <w:spacing w:after="0" w:line="240" w:lineRule="auto"/>
    </w:pPr>
    <w:rPr>
      <w:rFonts w:eastAsiaTheme="minorHAnsi"/>
    </w:rPr>
  </w:style>
  <w:style w:type="paragraph" w:customStyle="1" w:styleId="3AF928C9134B4B00A5E55D03BD1925862">
    <w:name w:val="3AF928C9134B4B00A5E55D03BD1925862"/>
    <w:rsid w:val="00D04282"/>
    <w:pPr>
      <w:spacing w:after="0" w:line="240" w:lineRule="auto"/>
    </w:pPr>
    <w:rPr>
      <w:rFonts w:eastAsiaTheme="minorHAnsi"/>
    </w:rPr>
  </w:style>
  <w:style w:type="paragraph" w:customStyle="1" w:styleId="D1F33449E8334B2FBED035C06B54927D2">
    <w:name w:val="D1F33449E8334B2FBED035C06B54927D2"/>
    <w:rsid w:val="00D04282"/>
    <w:pPr>
      <w:spacing w:after="0" w:line="240" w:lineRule="auto"/>
    </w:pPr>
    <w:rPr>
      <w:rFonts w:eastAsiaTheme="minorHAnsi"/>
    </w:rPr>
  </w:style>
  <w:style w:type="paragraph" w:customStyle="1" w:styleId="3943FD30741F462C8B94E28C10FE63D62">
    <w:name w:val="3943FD30741F462C8B94E28C10FE63D62"/>
    <w:rsid w:val="00D04282"/>
    <w:pPr>
      <w:spacing w:after="0" w:line="240" w:lineRule="auto"/>
    </w:pPr>
    <w:rPr>
      <w:rFonts w:eastAsiaTheme="minorHAnsi"/>
    </w:rPr>
  </w:style>
  <w:style w:type="paragraph" w:customStyle="1" w:styleId="BF8A7BF8CF04413896B7BDAB7D866C852">
    <w:name w:val="BF8A7BF8CF04413896B7BDAB7D866C852"/>
    <w:rsid w:val="00D04282"/>
    <w:pPr>
      <w:spacing w:after="0" w:line="240" w:lineRule="auto"/>
    </w:pPr>
    <w:rPr>
      <w:rFonts w:eastAsiaTheme="minorHAnsi"/>
    </w:rPr>
  </w:style>
  <w:style w:type="paragraph" w:customStyle="1" w:styleId="AFD25E50377840608121043127295E9F2">
    <w:name w:val="AFD25E50377840608121043127295E9F2"/>
    <w:rsid w:val="00D04282"/>
    <w:pPr>
      <w:spacing w:after="0" w:line="240" w:lineRule="auto"/>
    </w:pPr>
    <w:rPr>
      <w:rFonts w:eastAsiaTheme="minorHAnsi"/>
    </w:rPr>
  </w:style>
  <w:style w:type="paragraph" w:customStyle="1" w:styleId="88B714E1222C4BD8B4342AE4416592AE2">
    <w:name w:val="88B714E1222C4BD8B4342AE4416592AE2"/>
    <w:rsid w:val="00D04282"/>
    <w:pPr>
      <w:spacing w:after="0" w:line="240" w:lineRule="auto"/>
    </w:pPr>
    <w:rPr>
      <w:rFonts w:eastAsiaTheme="minorHAnsi"/>
    </w:rPr>
  </w:style>
  <w:style w:type="paragraph" w:customStyle="1" w:styleId="9DB8316532A34FAABE1A3D506C072C062">
    <w:name w:val="9DB8316532A34FAABE1A3D506C072C062"/>
    <w:rsid w:val="00D04282"/>
    <w:pPr>
      <w:spacing w:after="0" w:line="240" w:lineRule="auto"/>
    </w:pPr>
    <w:rPr>
      <w:rFonts w:eastAsiaTheme="minorHAnsi"/>
    </w:rPr>
  </w:style>
  <w:style w:type="paragraph" w:customStyle="1" w:styleId="20E715D6F58142B9BE8A500B847249102">
    <w:name w:val="20E715D6F58142B9BE8A500B847249102"/>
    <w:rsid w:val="00D04282"/>
    <w:pPr>
      <w:spacing w:after="0" w:line="240" w:lineRule="auto"/>
    </w:pPr>
    <w:rPr>
      <w:rFonts w:eastAsiaTheme="minorHAnsi"/>
    </w:rPr>
  </w:style>
  <w:style w:type="paragraph" w:customStyle="1" w:styleId="37A4CC17734447F8A4B3CE0BE20F49872">
    <w:name w:val="37A4CC17734447F8A4B3CE0BE20F49872"/>
    <w:rsid w:val="00D04282"/>
    <w:pPr>
      <w:spacing w:after="0" w:line="240" w:lineRule="auto"/>
    </w:pPr>
    <w:rPr>
      <w:rFonts w:eastAsiaTheme="minorHAnsi"/>
    </w:rPr>
  </w:style>
  <w:style w:type="paragraph" w:customStyle="1" w:styleId="9052E115E6A44AA68473AAAAE7F993A42">
    <w:name w:val="9052E115E6A44AA68473AAAAE7F993A42"/>
    <w:rsid w:val="00D04282"/>
    <w:pPr>
      <w:spacing w:after="0" w:line="240" w:lineRule="auto"/>
    </w:pPr>
    <w:rPr>
      <w:rFonts w:eastAsiaTheme="minorHAnsi"/>
    </w:rPr>
  </w:style>
  <w:style w:type="paragraph" w:customStyle="1" w:styleId="E69D23E4FF1840B9B0F76ACE89CB86BA2">
    <w:name w:val="E69D23E4FF1840B9B0F76ACE89CB86BA2"/>
    <w:rsid w:val="00D04282"/>
    <w:pPr>
      <w:spacing w:after="0" w:line="240" w:lineRule="auto"/>
    </w:pPr>
    <w:rPr>
      <w:rFonts w:eastAsiaTheme="minorHAnsi"/>
    </w:rPr>
  </w:style>
  <w:style w:type="paragraph" w:customStyle="1" w:styleId="BFD81C3EA2994AA3A632B792020ED6BC2">
    <w:name w:val="BFD81C3EA2994AA3A632B792020ED6BC2"/>
    <w:rsid w:val="00D04282"/>
    <w:pPr>
      <w:spacing w:after="0" w:line="240" w:lineRule="auto"/>
    </w:pPr>
    <w:rPr>
      <w:rFonts w:eastAsiaTheme="minorHAnsi"/>
    </w:rPr>
  </w:style>
  <w:style w:type="paragraph" w:customStyle="1" w:styleId="EE3B8B5E0B814C3E9E19D1C7C29D0BDE2">
    <w:name w:val="EE3B8B5E0B814C3E9E19D1C7C29D0BDE2"/>
    <w:rsid w:val="00D04282"/>
    <w:pPr>
      <w:spacing w:after="0" w:line="240" w:lineRule="auto"/>
    </w:pPr>
    <w:rPr>
      <w:rFonts w:eastAsiaTheme="minorHAnsi"/>
    </w:rPr>
  </w:style>
  <w:style w:type="paragraph" w:customStyle="1" w:styleId="9BBCB4520B9C4F3EBBEDC10EB11548F02">
    <w:name w:val="9BBCB4520B9C4F3EBBEDC10EB11548F02"/>
    <w:rsid w:val="00D04282"/>
    <w:pPr>
      <w:spacing w:after="0" w:line="240" w:lineRule="auto"/>
    </w:pPr>
    <w:rPr>
      <w:rFonts w:eastAsiaTheme="minorHAnsi"/>
    </w:rPr>
  </w:style>
  <w:style w:type="paragraph" w:customStyle="1" w:styleId="A3F91C6A9C5A417DA9D65D60C9E387A42">
    <w:name w:val="A3F91C6A9C5A417DA9D65D60C9E387A42"/>
    <w:rsid w:val="00D04282"/>
    <w:pPr>
      <w:spacing w:after="0" w:line="240" w:lineRule="auto"/>
    </w:pPr>
    <w:rPr>
      <w:rFonts w:eastAsiaTheme="minorHAnsi"/>
    </w:rPr>
  </w:style>
  <w:style w:type="paragraph" w:customStyle="1" w:styleId="0773666B197E474D887568598F4715DD2">
    <w:name w:val="0773666B197E474D887568598F4715DD2"/>
    <w:rsid w:val="00D04282"/>
    <w:pPr>
      <w:spacing w:after="0" w:line="240" w:lineRule="auto"/>
    </w:pPr>
    <w:rPr>
      <w:rFonts w:eastAsiaTheme="minorHAnsi"/>
    </w:rPr>
  </w:style>
  <w:style w:type="paragraph" w:customStyle="1" w:styleId="64D08B6B452F43A69FD685F0701A98DA2">
    <w:name w:val="64D08B6B452F43A69FD685F0701A98DA2"/>
    <w:rsid w:val="00D04282"/>
    <w:pPr>
      <w:spacing w:after="0" w:line="240" w:lineRule="auto"/>
    </w:pPr>
    <w:rPr>
      <w:rFonts w:eastAsiaTheme="minorHAnsi"/>
    </w:rPr>
  </w:style>
  <w:style w:type="paragraph" w:customStyle="1" w:styleId="369D0F8EBCD8406C815EB4108BE4CDC62">
    <w:name w:val="369D0F8EBCD8406C815EB4108BE4CDC62"/>
    <w:rsid w:val="00D04282"/>
    <w:pPr>
      <w:spacing w:after="0" w:line="240" w:lineRule="auto"/>
    </w:pPr>
    <w:rPr>
      <w:rFonts w:eastAsiaTheme="minorHAnsi"/>
    </w:rPr>
  </w:style>
  <w:style w:type="paragraph" w:customStyle="1" w:styleId="11E787B9CCE44BC3B3C9320CB8986F342">
    <w:name w:val="11E787B9CCE44BC3B3C9320CB8986F342"/>
    <w:rsid w:val="00D04282"/>
    <w:pPr>
      <w:spacing w:after="0" w:line="240" w:lineRule="auto"/>
    </w:pPr>
    <w:rPr>
      <w:rFonts w:eastAsiaTheme="minorHAnsi"/>
    </w:rPr>
  </w:style>
  <w:style w:type="paragraph" w:customStyle="1" w:styleId="797C21AD690B405BBA5842CAC64BFD4C2">
    <w:name w:val="797C21AD690B405BBA5842CAC64BFD4C2"/>
    <w:rsid w:val="00D04282"/>
    <w:pPr>
      <w:spacing w:after="0" w:line="240" w:lineRule="auto"/>
    </w:pPr>
    <w:rPr>
      <w:rFonts w:eastAsiaTheme="minorHAnsi"/>
    </w:rPr>
  </w:style>
  <w:style w:type="paragraph" w:customStyle="1" w:styleId="5ACCFBAB3AE74965A2E328A0AE46C9802">
    <w:name w:val="5ACCFBAB3AE74965A2E328A0AE46C9802"/>
    <w:rsid w:val="00D04282"/>
    <w:pPr>
      <w:spacing w:after="0" w:line="240" w:lineRule="auto"/>
    </w:pPr>
    <w:rPr>
      <w:rFonts w:eastAsiaTheme="minorHAnsi"/>
    </w:rPr>
  </w:style>
  <w:style w:type="paragraph" w:customStyle="1" w:styleId="2A270A791C3A41FBA6B150FFF1B8A4F62">
    <w:name w:val="2A270A791C3A41FBA6B150FFF1B8A4F62"/>
    <w:rsid w:val="00D04282"/>
    <w:rPr>
      <w:rFonts w:eastAsiaTheme="minorHAnsi"/>
    </w:rPr>
  </w:style>
  <w:style w:type="paragraph" w:customStyle="1" w:styleId="B0F53EE2C47D47D094B389B05245732F2">
    <w:name w:val="B0F53EE2C47D47D094B389B05245732F2"/>
    <w:rsid w:val="00D04282"/>
    <w:rPr>
      <w:rFonts w:eastAsiaTheme="minorHAnsi"/>
    </w:rPr>
  </w:style>
  <w:style w:type="paragraph" w:customStyle="1" w:styleId="59014AB1D6054622BBB540AFF7F9DA271">
    <w:name w:val="59014AB1D6054622BBB540AFF7F9DA271"/>
    <w:rsid w:val="00D04282"/>
    <w:rPr>
      <w:rFonts w:eastAsiaTheme="minorHAnsi"/>
    </w:rPr>
  </w:style>
  <w:style w:type="paragraph" w:customStyle="1" w:styleId="E8025107E25C4D9CB4074F9E30DA1C8B1">
    <w:name w:val="E8025107E25C4D9CB4074F9E30DA1C8B1"/>
    <w:rsid w:val="00D04282"/>
    <w:rPr>
      <w:rFonts w:eastAsiaTheme="minorHAnsi"/>
    </w:rPr>
  </w:style>
  <w:style w:type="paragraph" w:customStyle="1" w:styleId="C195BA2340FA488E8B61532141B9BBA32">
    <w:name w:val="C195BA2340FA488E8B61532141B9BBA32"/>
    <w:rsid w:val="00D04282"/>
    <w:rPr>
      <w:rFonts w:eastAsiaTheme="minorHAnsi"/>
    </w:rPr>
  </w:style>
  <w:style w:type="paragraph" w:customStyle="1" w:styleId="A296293710764EE39AFA71C6F2FD699B2">
    <w:name w:val="A296293710764EE39AFA71C6F2FD699B2"/>
    <w:rsid w:val="00D04282"/>
    <w:rPr>
      <w:rFonts w:eastAsiaTheme="minorHAnsi"/>
    </w:rPr>
  </w:style>
  <w:style w:type="paragraph" w:customStyle="1" w:styleId="44DE9F82FA484AB1808016EE559A0A082">
    <w:name w:val="44DE9F82FA484AB1808016EE559A0A082"/>
    <w:rsid w:val="00D04282"/>
    <w:rPr>
      <w:rFonts w:eastAsiaTheme="minorHAnsi"/>
    </w:rPr>
  </w:style>
  <w:style w:type="paragraph" w:customStyle="1" w:styleId="9CBDBC9DC1F44F4581C0CA36123FFA082">
    <w:name w:val="9CBDBC9DC1F44F4581C0CA36123FFA082"/>
    <w:rsid w:val="00D04282"/>
    <w:rPr>
      <w:rFonts w:eastAsiaTheme="minorHAnsi"/>
    </w:rPr>
  </w:style>
  <w:style w:type="paragraph" w:customStyle="1" w:styleId="29D921F884B04B3996E0FE32CF4D3D0B2">
    <w:name w:val="29D921F884B04B3996E0FE32CF4D3D0B2"/>
    <w:rsid w:val="00D04282"/>
    <w:rPr>
      <w:rFonts w:eastAsiaTheme="minorHAnsi"/>
    </w:rPr>
  </w:style>
  <w:style w:type="paragraph" w:customStyle="1" w:styleId="3099FBF9C45F4161B9BFD0C90E6EF9252">
    <w:name w:val="3099FBF9C45F4161B9BFD0C90E6EF9252"/>
    <w:rsid w:val="00D04282"/>
    <w:rPr>
      <w:rFonts w:eastAsiaTheme="minorHAnsi"/>
    </w:rPr>
  </w:style>
  <w:style w:type="paragraph" w:customStyle="1" w:styleId="C16EE4BA338541758AE1FFC9D6D4BB192">
    <w:name w:val="C16EE4BA338541758AE1FFC9D6D4BB192"/>
    <w:rsid w:val="00D04282"/>
    <w:rPr>
      <w:rFonts w:eastAsiaTheme="minorHAnsi"/>
    </w:rPr>
  </w:style>
  <w:style w:type="paragraph" w:customStyle="1" w:styleId="F82C9BAEC6DF40849846F9DAD0BE665A2">
    <w:name w:val="F82C9BAEC6DF40849846F9DAD0BE665A2"/>
    <w:rsid w:val="00D04282"/>
    <w:rPr>
      <w:rFonts w:eastAsiaTheme="minorHAnsi"/>
    </w:rPr>
  </w:style>
  <w:style w:type="paragraph" w:customStyle="1" w:styleId="5C9F9672ED244FCE976BCCD9B0D809BB2">
    <w:name w:val="5C9F9672ED244FCE976BCCD9B0D809BB2"/>
    <w:rsid w:val="00D04282"/>
    <w:rPr>
      <w:rFonts w:eastAsiaTheme="minorHAnsi"/>
    </w:rPr>
  </w:style>
  <w:style w:type="paragraph" w:customStyle="1" w:styleId="60307B487D06450AA7661CA20CEF042D1">
    <w:name w:val="60307B487D06450AA7661CA20CEF042D1"/>
    <w:rsid w:val="00D04282"/>
    <w:rPr>
      <w:rFonts w:eastAsiaTheme="minorHAnsi"/>
    </w:rPr>
  </w:style>
  <w:style w:type="paragraph" w:customStyle="1" w:styleId="F3C88A1527374EB19751E4B485B648F62">
    <w:name w:val="F3C88A1527374EB19751E4B485B648F62"/>
    <w:rsid w:val="00D04282"/>
    <w:rPr>
      <w:rFonts w:eastAsiaTheme="minorHAnsi"/>
    </w:rPr>
  </w:style>
  <w:style w:type="paragraph" w:customStyle="1" w:styleId="D52BB5467E2347E5BA84B868E4C2B0B22">
    <w:name w:val="D52BB5467E2347E5BA84B868E4C2B0B22"/>
    <w:rsid w:val="00D04282"/>
    <w:rPr>
      <w:rFonts w:eastAsiaTheme="minorHAnsi"/>
    </w:rPr>
  </w:style>
  <w:style w:type="paragraph" w:customStyle="1" w:styleId="735F95FB04A9414FADA5294774BF9BBB2">
    <w:name w:val="735F95FB04A9414FADA5294774BF9BBB2"/>
    <w:rsid w:val="00D04282"/>
    <w:rPr>
      <w:rFonts w:eastAsiaTheme="minorHAnsi"/>
    </w:rPr>
  </w:style>
  <w:style w:type="paragraph" w:customStyle="1" w:styleId="51FCD12132984F2D8157597409B9A5663">
    <w:name w:val="51FCD12132984F2D8157597409B9A5663"/>
    <w:rsid w:val="00D04282"/>
    <w:rPr>
      <w:rFonts w:eastAsiaTheme="minorHAnsi"/>
    </w:rPr>
  </w:style>
  <w:style w:type="paragraph" w:customStyle="1" w:styleId="E4D1B19867484A279EA360A6FB494C683">
    <w:name w:val="E4D1B19867484A279EA360A6FB494C683"/>
    <w:rsid w:val="00D04282"/>
    <w:rPr>
      <w:rFonts w:eastAsiaTheme="minorHAnsi"/>
    </w:rPr>
  </w:style>
  <w:style w:type="paragraph" w:customStyle="1" w:styleId="6FB3B44C2B1D429DA6BEFC68C6D356E93">
    <w:name w:val="6FB3B44C2B1D429DA6BEFC68C6D356E93"/>
    <w:rsid w:val="00D04282"/>
    <w:rPr>
      <w:rFonts w:eastAsiaTheme="minorHAnsi"/>
    </w:rPr>
  </w:style>
  <w:style w:type="paragraph" w:customStyle="1" w:styleId="86206EB1ADC74622BB871CBA2D1A60F53">
    <w:name w:val="86206EB1ADC74622BB871CBA2D1A60F53"/>
    <w:rsid w:val="00D04282"/>
    <w:rPr>
      <w:rFonts w:eastAsiaTheme="minorHAnsi"/>
    </w:rPr>
  </w:style>
  <w:style w:type="paragraph" w:customStyle="1" w:styleId="AE71E27045C94B7B9BF1A49D59B0C84D3">
    <w:name w:val="AE71E27045C94B7B9BF1A49D59B0C84D3"/>
    <w:rsid w:val="00D04282"/>
    <w:rPr>
      <w:rFonts w:eastAsiaTheme="minorHAnsi"/>
    </w:rPr>
  </w:style>
  <w:style w:type="paragraph" w:customStyle="1" w:styleId="083CD20D57CE4883A0EB1A7A0123488F3">
    <w:name w:val="083CD20D57CE4883A0EB1A7A0123488F3"/>
    <w:rsid w:val="00D04282"/>
    <w:pPr>
      <w:spacing w:after="0" w:line="240" w:lineRule="auto"/>
    </w:pPr>
    <w:rPr>
      <w:rFonts w:eastAsiaTheme="minorHAnsi"/>
    </w:rPr>
  </w:style>
  <w:style w:type="paragraph" w:customStyle="1" w:styleId="7D238D5425114899AB950D071DC54E423">
    <w:name w:val="7D238D5425114899AB950D071DC54E423"/>
    <w:rsid w:val="00D04282"/>
    <w:pPr>
      <w:spacing w:after="0" w:line="240" w:lineRule="auto"/>
    </w:pPr>
    <w:rPr>
      <w:rFonts w:eastAsiaTheme="minorHAnsi"/>
    </w:rPr>
  </w:style>
  <w:style w:type="paragraph" w:customStyle="1" w:styleId="EF860206FA5443438BDB986D60BCC1333">
    <w:name w:val="EF860206FA5443438BDB986D60BCC1333"/>
    <w:rsid w:val="00D04282"/>
    <w:pPr>
      <w:spacing w:after="0" w:line="240" w:lineRule="auto"/>
    </w:pPr>
    <w:rPr>
      <w:rFonts w:eastAsiaTheme="minorHAnsi"/>
    </w:rPr>
  </w:style>
  <w:style w:type="paragraph" w:customStyle="1" w:styleId="3AF928C9134B4B00A5E55D03BD1925863">
    <w:name w:val="3AF928C9134B4B00A5E55D03BD1925863"/>
    <w:rsid w:val="00D04282"/>
    <w:pPr>
      <w:spacing w:after="0" w:line="240" w:lineRule="auto"/>
    </w:pPr>
    <w:rPr>
      <w:rFonts w:eastAsiaTheme="minorHAnsi"/>
    </w:rPr>
  </w:style>
  <w:style w:type="paragraph" w:customStyle="1" w:styleId="D1F33449E8334B2FBED035C06B54927D3">
    <w:name w:val="D1F33449E8334B2FBED035C06B54927D3"/>
    <w:rsid w:val="00D04282"/>
    <w:pPr>
      <w:spacing w:after="0" w:line="240" w:lineRule="auto"/>
    </w:pPr>
    <w:rPr>
      <w:rFonts w:eastAsiaTheme="minorHAnsi"/>
    </w:rPr>
  </w:style>
  <w:style w:type="paragraph" w:customStyle="1" w:styleId="3943FD30741F462C8B94E28C10FE63D63">
    <w:name w:val="3943FD30741F462C8B94E28C10FE63D63"/>
    <w:rsid w:val="00D04282"/>
    <w:pPr>
      <w:spacing w:after="0" w:line="240" w:lineRule="auto"/>
    </w:pPr>
    <w:rPr>
      <w:rFonts w:eastAsiaTheme="minorHAnsi"/>
    </w:rPr>
  </w:style>
  <w:style w:type="paragraph" w:customStyle="1" w:styleId="BF8A7BF8CF04413896B7BDAB7D866C853">
    <w:name w:val="BF8A7BF8CF04413896B7BDAB7D866C853"/>
    <w:rsid w:val="00D04282"/>
    <w:pPr>
      <w:spacing w:after="0" w:line="240" w:lineRule="auto"/>
    </w:pPr>
    <w:rPr>
      <w:rFonts w:eastAsiaTheme="minorHAnsi"/>
    </w:rPr>
  </w:style>
  <w:style w:type="paragraph" w:customStyle="1" w:styleId="AFD25E50377840608121043127295E9F3">
    <w:name w:val="AFD25E50377840608121043127295E9F3"/>
    <w:rsid w:val="00D04282"/>
    <w:pPr>
      <w:spacing w:after="0" w:line="240" w:lineRule="auto"/>
    </w:pPr>
    <w:rPr>
      <w:rFonts w:eastAsiaTheme="minorHAnsi"/>
    </w:rPr>
  </w:style>
  <w:style w:type="paragraph" w:customStyle="1" w:styleId="88B714E1222C4BD8B4342AE4416592AE3">
    <w:name w:val="88B714E1222C4BD8B4342AE4416592AE3"/>
    <w:rsid w:val="00D04282"/>
    <w:pPr>
      <w:spacing w:after="0" w:line="240" w:lineRule="auto"/>
    </w:pPr>
    <w:rPr>
      <w:rFonts w:eastAsiaTheme="minorHAnsi"/>
    </w:rPr>
  </w:style>
  <w:style w:type="paragraph" w:customStyle="1" w:styleId="9DB8316532A34FAABE1A3D506C072C063">
    <w:name w:val="9DB8316532A34FAABE1A3D506C072C063"/>
    <w:rsid w:val="00D04282"/>
    <w:pPr>
      <w:spacing w:after="0" w:line="240" w:lineRule="auto"/>
    </w:pPr>
    <w:rPr>
      <w:rFonts w:eastAsiaTheme="minorHAnsi"/>
    </w:rPr>
  </w:style>
  <w:style w:type="paragraph" w:customStyle="1" w:styleId="20E715D6F58142B9BE8A500B847249103">
    <w:name w:val="20E715D6F58142B9BE8A500B847249103"/>
    <w:rsid w:val="00D04282"/>
    <w:pPr>
      <w:spacing w:after="0" w:line="240" w:lineRule="auto"/>
    </w:pPr>
    <w:rPr>
      <w:rFonts w:eastAsiaTheme="minorHAnsi"/>
    </w:rPr>
  </w:style>
  <w:style w:type="paragraph" w:customStyle="1" w:styleId="37A4CC17734447F8A4B3CE0BE20F49873">
    <w:name w:val="37A4CC17734447F8A4B3CE0BE20F49873"/>
    <w:rsid w:val="00D04282"/>
    <w:pPr>
      <w:spacing w:after="0" w:line="240" w:lineRule="auto"/>
    </w:pPr>
    <w:rPr>
      <w:rFonts w:eastAsiaTheme="minorHAnsi"/>
    </w:rPr>
  </w:style>
  <w:style w:type="paragraph" w:customStyle="1" w:styleId="9052E115E6A44AA68473AAAAE7F993A43">
    <w:name w:val="9052E115E6A44AA68473AAAAE7F993A43"/>
    <w:rsid w:val="00D04282"/>
    <w:pPr>
      <w:spacing w:after="0" w:line="240" w:lineRule="auto"/>
    </w:pPr>
    <w:rPr>
      <w:rFonts w:eastAsiaTheme="minorHAnsi"/>
    </w:rPr>
  </w:style>
  <w:style w:type="paragraph" w:customStyle="1" w:styleId="E69D23E4FF1840B9B0F76ACE89CB86BA3">
    <w:name w:val="E69D23E4FF1840B9B0F76ACE89CB86BA3"/>
    <w:rsid w:val="00D04282"/>
    <w:pPr>
      <w:spacing w:after="0" w:line="240" w:lineRule="auto"/>
    </w:pPr>
    <w:rPr>
      <w:rFonts w:eastAsiaTheme="minorHAnsi"/>
    </w:rPr>
  </w:style>
  <w:style w:type="paragraph" w:customStyle="1" w:styleId="BFD81C3EA2994AA3A632B792020ED6BC3">
    <w:name w:val="BFD81C3EA2994AA3A632B792020ED6BC3"/>
    <w:rsid w:val="00D04282"/>
    <w:pPr>
      <w:spacing w:after="0" w:line="240" w:lineRule="auto"/>
    </w:pPr>
    <w:rPr>
      <w:rFonts w:eastAsiaTheme="minorHAnsi"/>
    </w:rPr>
  </w:style>
  <w:style w:type="paragraph" w:customStyle="1" w:styleId="EE3B8B5E0B814C3E9E19D1C7C29D0BDE3">
    <w:name w:val="EE3B8B5E0B814C3E9E19D1C7C29D0BDE3"/>
    <w:rsid w:val="00D04282"/>
    <w:pPr>
      <w:spacing w:after="0" w:line="240" w:lineRule="auto"/>
    </w:pPr>
    <w:rPr>
      <w:rFonts w:eastAsiaTheme="minorHAnsi"/>
    </w:rPr>
  </w:style>
  <w:style w:type="paragraph" w:customStyle="1" w:styleId="9BBCB4520B9C4F3EBBEDC10EB11548F03">
    <w:name w:val="9BBCB4520B9C4F3EBBEDC10EB11548F03"/>
    <w:rsid w:val="00D04282"/>
    <w:pPr>
      <w:spacing w:after="0" w:line="240" w:lineRule="auto"/>
    </w:pPr>
    <w:rPr>
      <w:rFonts w:eastAsiaTheme="minorHAnsi"/>
    </w:rPr>
  </w:style>
  <w:style w:type="paragraph" w:customStyle="1" w:styleId="A3F91C6A9C5A417DA9D65D60C9E387A43">
    <w:name w:val="A3F91C6A9C5A417DA9D65D60C9E387A43"/>
    <w:rsid w:val="00D04282"/>
    <w:pPr>
      <w:spacing w:after="0" w:line="240" w:lineRule="auto"/>
    </w:pPr>
    <w:rPr>
      <w:rFonts w:eastAsiaTheme="minorHAnsi"/>
    </w:rPr>
  </w:style>
  <w:style w:type="paragraph" w:customStyle="1" w:styleId="0773666B197E474D887568598F4715DD3">
    <w:name w:val="0773666B197E474D887568598F4715DD3"/>
    <w:rsid w:val="00D04282"/>
    <w:pPr>
      <w:spacing w:after="0" w:line="240" w:lineRule="auto"/>
    </w:pPr>
    <w:rPr>
      <w:rFonts w:eastAsiaTheme="minorHAnsi"/>
    </w:rPr>
  </w:style>
  <w:style w:type="paragraph" w:customStyle="1" w:styleId="64D08B6B452F43A69FD685F0701A98DA3">
    <w:name w:val="64D08B6B452F43A69FD685F0701A98DA3"/>
    <w:rsid w:val="00D04282"/>
    <w:pPr>
      <w:spacing w:after="0" w:line="240" w:lineRule="auto"/>
    </w:pPr>
    <w:rPr>
      <w:rFonts w:eastAsiaTheme="minorHAnsi"/>
    </w:rPr>
  </w:style>
  <w:style w:type="paragraph" w:customStyle="1" w:styleId="369D0F8EBCD8406C815EB4108BE4CDC63">
    <w:name w:val="369D0F8EBCD8406C815EB4108BE4CDC63"/>
    <w:rsid w:val="00D04282"/>
    <w:pPr>
      <w:spacing w:after="0" w:line="240" w:lineRule="auto"/>
    </w:pPr>
    <w:rPr>
      <w:rFonts w:eastAsiaTheme="minorHAnsi"/>
    </w:rPr>
  </w:style>
  <w:style w:type="paragraph" w:customStyle="1" w:styleId="11E787B9CCE44BC3B3C9320CB8986F343">
    <w:name w:val="11E787B9CCE44BC3B3C9320CB8986F343"/>
    <w:rsid w:val="00D04282"/>
    <w:pPr>
      <w:spacing w:after="0" w:line="240" w:lineRule="auto"/>
    </w:pPr>
    <w:rPr>
      <w:rFonts w:eastAsiaTheme="minorHAnsi"/>
    </w:rPr>
  </w:style>
  <w:style w:type="paragraph" w:customStyle="1" w:styleId="797C21AD690B405BBA5842CAC64BFD4C3">
    <w:name w:val="797C21AD690B405BBA5842CAC64BFD4C3"/>
    <w:rsid w:val="00D04282"/>
    <w:pPr>
      <w:spacing w:after="0" w:line="240" w:lineRule="auto"/>
    </w:pPr>
    <w:rPr>
      <w:rFonts w:eastAsiaTheme="minorHAnsi"/>
    </w:rPr>
  </w:style>
  <w:style w:type="paragraph" w:customStyle="1" w:styleId="5ACCFBAB3AE74965A2E328A0AE46C9803">
    <w:name w:val="5ACCFBAB3AE74965A2E328A0AE46C9803"/>
    <w:rsid w:val="00D04282"/>
    <w:pPr>
      <w:spacing w:after="0" w:line="240" w:lineRule="auto"/>
    </w:pPr>
    <w:rPr>
      <w:rFonts w:eastAsiaTheme="minorHAnsi"/>
    </w:rPr>
  </w:style>
  <w:style w:type="paragraph" w:customStyle="1" w:styleId="2A270A791C3A41FBA6B150FFF1B8A4F63">
    <w:name w:val="2A270A791C3A41FBA6B150FFF1B8A4F63"/>
    <w:rsid w:val="00D04282"/>
    <w:rPr>
      <w:rFonts w:eastAsiaTheme="minorHAnsi"/>
    </w:rPr>
  </w:style>
  <w:style w:type="paragraph" w:customStyle="1" w:styleId="B0F53EE2C47D47D094B389B05245732F3">
    <w:name w:val="B0F53EE2C47D47D094B389B05245732F3"/>
    <w:rsid w:val="00D04282"/>
    <w:rPr>
      <w:rFonts w:eastAsiaTheme="minorHAnsi"/>
    </w:rPr>
  </w:style>
  <w:style w:type="paragraph" w:customStyle="1" w:styleId="59014AB1D6054622BBB540AFF7F9DA272">
    <w:name w:val="59014AB1D6054622BBB540AFF7F9DA272"/>
    <w:rsid w:val="00D04282"/>
    <w:rPr>
      <w:rFonts w:eastAsiaTheme="minorHAnsi"/>
    </w:rPr>
  </w:style>
  <w:style w:type="paragraph" w:customStyle="1" w:styleId="E8025107E25C4D9CB4074F9E30DA1C8B2">
    <w:name w:val="E8025107E25C4D9CB4074F9E30DA1C8B2"/>
    <w:rsid w:val="00D04282"/>
    <w:rPr>
      <w:rFonts w:eastAsiaTheme="minorHAnsi"/>
    </w:rPr>
  </w:style>
  <w:style w:type="paragraph" w:customStyle="1" w:styleId="C195BA2340FA488E8B61532141B9BBA33">
    <w:name w:val="C195BA2340FA488E8B61532141B9BBA33"/>
    <w:rsid w:val="00D04282"/>
    <w:rPr>
      <w:rFonts w:eastAsiaTheme="minorHAnsi"/>
    </w:rPr>
  </w:style>
  <w:style w:type="paragraph" w:customStyle="1" w:styleId="A296293710764EE39AFA71C6F2FD699B3">
    <w:name w:val="A296293710764EE39AFA71C6F2FD699B3"/>
    <w:rsid w:val="00D04282"/>
    <w:rPr>
      <w:rFonts w:eastAsiaTheme="minorHAnsi"/>
    </w:rPr>
  </w:style>
  <w:style w:type="paragraph" w:customStyle="1" w:styleId="44DE9F82FA484AB1808016EE559A0A083">
    <w:name w:val="44DE9F82FA484AB1808016EE559A0A083"/>
    <w:rsid w:val="00D04282"/>
    <w:rPr>
      <w:rFonts w:eastAsiaTheme="minorHAnsi"/>
    </w:rPr>
  </w:style>
  <w:style w:type="paragraph" w:customStyle="1" w:styleId="9CBDBC9DC1F44F4581C0CA36123FFA083">
    <w:name w:val="9CBDBC9DC1F44F4581C0CA36123FFA083"/>
    <w:rsid w:val="00D04282"/>
    <w:rPr>
      <w:rFonts w:eastAsiaTheme="minorHAnsi"/>
    </w:rPr>
  </w:style>
  <w:style w:type="paragraph" w:customStyle="1" w:styleId="29D921F884B04B3996E0FE32CF4D3D0B3">
    <w:name w:val="29D921F884B04B3996E0FE32CF4D3D0B3"/>
    <w:rsid w:val="00D04282"/>
    <w:rPr>
      <w:rFonts w:eastAsiaTheme="minorHAnsi"/>
    </w:rPr>
  </w:style>
  <w:style w:type="paragraph" w:customStyle="1" w:styleId="3099FBF9C45F4161B9BFD0C90E6EF9253">
    <w:name w:val="3099FBF9C45F4161B9BFD0C90E6EF9253"/>
    <w:rsid w:val="00D04282"/>
    <w:rPr>
      <w:rFonts w:eastAsiaTheme="minorHAnsi"/>
    </w:rPr>
  </w:style>
  <w:style w:type="paragraph" w:customStyle="1" w:styleId="C16EE4BA338541758AE1FFC9D6D4BB193">
    <w:name w:val="C16EE4BA338541758AE1FFC9D6D4BB193"/>
    <w:rsid w:val="00D04282"/>
    <w:rPr>
      <w:rFonts w:eastAsiaTheme="minorHAnsi"/>
    </w:rPr>
  </w:style>
  <w:style w:type="paragraph" w:customStyle="1" w:styleId="F82C9BAEC6DF40849846F9DAD0BE665A3">
    <w:name w:val="F82C9BAEC6DF40849846F9DAD0BE665A3"/>
    <w:rsid w:val="00D04282"/>
    <w:rPr>
      <w:rFonts w:eastAsiaTheme="minorHAnsi"/>
    </w:rPr>
  </w:style>
  <w:style w:type="paragraph" w:customStyle="1" w:styleId="5C9F9672ED244FCE976BCCD9B0D809BB3">
    <w:name w:val="5C9F9672ED244FCE976BCCD9B0D809BB3"/>
    <w:rsid w:val="00D04282"/>
    <w:rPr>
      <w:rFonts w:eastAsiaTheme="minorHAnsi"/>
    </w:rPr>
  </w:style>
  <w:style w:type="paragraph" w:customStyle="1" w:styleId="60307B487D06450AA7661CA20CEF042D2">
    <w:name w:val="60307B487D06450AA7661CA20CEF042D2"/>
    <w:rsid w:val="00D04282"/>
    <w:rPr>
      <w:rFonts w:eastAsiaTheme="minorHAnsi"/>
    </w:rPr>
  </w:style>
  <w:style w:type="paragraph" w:customStyle="1" w:styleId="F3C88A1527374EB19751E4B485B648F63">
    <w:name w:val="F3C88A1527374EB19751E4B485B648F63"/>
    <w:rsid w:val="00D04282"/>
    <w:rPr>
      <w:rFonts w:eastAsiaTheme="minorHAnsi"/>
    </w:rPr>
  </w:style>
  <w:style w:type="paragraph" w:customStyle="1" w:styleId="D52BB5467E2347E5BA84B868E4C2B0B23">
    <w:name w:val="D52BB5467E2347E5BA84B868E4C2B0B23"/>
    <w:rsid w:val="00D04282"/>
    <w:rPr>
      <w:rFonts w:eastAsiaTheme="minorHAnsi"/>
    </w:rPr>
  </w:style>
  <w:style w:type="paragraph" w:customStyle="1" w:styleId="BFF756F8F3364B81878FB90705D4DC1D">
    <w:name w:val="BFF756F8F3364B81878FB90705D4DC1D"/>
    <w:rsid w:val="00D04282"/>
  </w:style>
  <w:style w:type="paragraph" w:customStyle="1" w:styleId="198A792D25234C2987CCF95FD9416A40">
    <w:name w:val="198A792D25234C2987CCF95FD9416A40"/>
    <w:rsid w:val="00D04282"/>
  </w:style>
  <w:style w:type="paragraph" w:customStyle="1" w:styleId="7B30F3C08C3B464698B0899296975F53">
    <w:name w:val="7B30F3C08C3B464698B0899296975F53"/>
    <w:rsid w:val="00D04282"/>
  </w:style>
  <w:style w:type="paragraph" w:customStyle="1" w:styleId="C195BA2340FA488E8B61532141B9BBA34">
    <w:name w:val="C195BA2340FA488E8B61532141B9BBA34"/>
    <w:rsid w:val="00D04282"/>
    <w:rPr>
      <w:rFonts w:eastAsiaTheme="minorHAnsi"/>
    </w:rPr>
  </w:style>
  <w:style w:type="paragraph" w:customStyle="1" w:styleId="60307B487D06450AA7661CA20CEF042D3">
    <w:name w:val="60307B487D06450AA7661CA20CEF042D3"/>
    <w:rsid w:val="00D04282"/>
    <w:rPr>
      <w:rFonts w:eastAsiaTheme="minorHAnsi"/>
    </w:rPr>
  </w:style>
  <w:style w:type="paragraph" w:customStyle="1" w:styleId="D52BB5467E2347E5BA84B868E4C2B0B24">
    <w:name w:val="D52BB5467E2347E5BA84B868E4C2B0B24"/>
    <w:rsid w:val="00D04282"/>
    <w:rPr>
      <w:rFonts w:eastAsiaTheme="minorHAnsi"/>
    </w:rPr>
  </w:style>
  <w:style w:type="paragraph" w:customStyle="1" w:styleId="3224073D79014BABB59F0DB8DE1EFF8A">
    <w:name w:val="3224073D79014BABB59F0DB8DE1EFF8A"/>
    <w:rsid w:val="00062C95"/>
  </w:style>
  <w:style w:type="paragraph" w:customStyle="1" w:styleId="80152CE5CCFB42F79FC7D5741AA39665">
    <w:name w:val="80152CE5CCFB42F79FC7D5741AA39665"/>
    <w:rsid w:val="00767F9E"/>
    <w:rPr>
      <w:rFonts w:eastAsiaTheme="minorHAnsi"/>
    </w:rPr>
  </w:style>
  <w:style w:type="paragraph" w:customStyle="1" w:styleId="5DAC4E3402F949A78E74715C5553BB79">
    <w:name w:val="5DAC4E3402F949A78E74715C5553BB79"/>
    <w:rsid w:val="00767F9E"/>
    <w:rPr>
      <w:rFonts w:eastAsiaTheme="minorHAnsi"/>
    </w:rPr>
  </w:style>
  <w:style w:type="paragraph" w:customStyle="1" w:styleId="3F3BDEF808E644A99444E34D21C04D1A">
    <w:name w:val="3F3BDEF808E644A99444E34D21C04D1A"/>
    <w:rsid w:val="00767F9E"/>
    <w:rPr>
      <w:rFonts w:eastAsiaTheme="minorHAnsi"/>
    </w:rPr>
  </w:style>
  <w:style w:type="paragraph" w:customStyle="1" w:styleId="D4278EC841444476B760E1BCD7E1DC72">
    <w:name w:val="D4278EC841444476B760E1BCD7E1DC72"/>
    <w:rsid w:val="00767F9E"/>
    <w:rPr>
      <w:rFonts w:eastAsiaTheme="minorHAnsi"/>
    </w:rPr>
  </w:style>
  <w:style w:type="paragraph" w:customStyle="1" w:styleId="AA10993BF7EE4916931B0A28887850ED">
    <w:name w:val="AA10993BF7EE4916931B0A28887850ED"/>
    <w:rsid w:val="00767F9E"/>
    <w:rPr>
      <w:rFonts w:eastAsiaTheme="minorHAnsi"/>
    </w:rPr>
  </w:style>
  <w:style w:type="paragraph" w:customStyle="1" w:styleId="E260BF13163B4383AB08F44E679EF789">
    <w:name w:val="E260BF13163B4383AB08F44E679EF789"/>
    <w:rsid w:val="00767F9E"/>
    <w:rPr>
      <w:rFonts w:eastAsiaTheme="minorHAnsi"/>
    </w:rPr>
  </w:style>
  <w:style w:type="paragraph" w:customStyle="1" w:styleId="4FDBD426A2D246CDA7EBE8FBD09D8D4F">
    <w:name w:val="4FDBD426A2D246CDA7EBE8FBD09D8D4F"/>
    <w:rsid w:val="00767F9E"/>
    <w:rPr>
      <w:rFonts w:eastAsiaTheme="minorHAnsi"/>
    </w:rPr>
  </w:style>
  <w:style w:type="paragraph" w:customStyle="1" w:styleId="18B1F61CCE67409C80E782C3B15573BB">
    <w:name w:val="18B1F61CCE67409C80E782C3B15573BB"/>
    <w:rsid w:val="00767F9E"/>
    <w:rPr>
      <w:rFonts w:eastAsiaTheme="minorHAnsi"/>
    </w:rPr>
  </w:style>
  <w:style w:type="paragraph" w:customStyle="1" w:styleId="F02A022035704BD5A4931C9C1A038A96">
    <w:name w:val="F02A022035704BD5A4931C9C1A038A96"/>
    <w:rsid w:val="00767F9E"/>
    <w:rPr>
      <w:rFonts w:eastAsiaTheme="minorHAnsi"/>
    </w:rPr>
  </w:style>
  <w:style w:type="paragraph" w:customStyle="1" w:styleId="8381DCABFB934752AE7C135600E7207F">
    <w:name w:val="8381DCABFB934752AE7C135600E7207F"/>
    <w:rsid w:val="00767F9E"/>
    <w:rPr>
      <w:rFonts w:eastAsiaTheme="minorHAnsi"/>
    </w:rPr>
  </w:style>
  <w:style w:type="paragraph" w:customStyle="1" w:styleId="A8ED43116ADC4DB2AFB2D5820F7DAC8F">
    <w:name w:val="A8ED43116ADC4DB2AFB2D5820F7DAC8F"/>
    <w:rsid w:val="00767F9E"/>
    <w:rPr>
      <w:rFonts w:eastAsiaTheme="minorHAnsi"/>
    </w:rPr>
  </w:style>
  <w:style w:type="paragraph" w:customStyle="1" w:styleId="AF6D0D93EA9D427A8D3432CF5D817344">
    <w:name w:val="AF6D0D93EA9D427A8D3432CF5D817344"/>
    <w:rsid w:val="00767F9E"/>
    <w:rPr>
      <w:rFonts w:eastAsiaTheme="minorHAnsi"/>
    </w:rPr>
  </w:style>
  <w:style w:type="paragraph" w:customStyle="1" w:styleId="8024B7D7571148F98005056A672A48CC">
    <w:name w:val="8024B7D7571148F98005056A672A48CC"/>
    <w:rsid w:val="00767F9E"/>
    <w:rPr>
      <w:rFonts w:eastAsiaTheme="minorHAnsi"/>
    </w:rPr>
  </w:style>
  <w:style w:type="paragraph" w:customStyle="1" w:styleId="A83DF22E40594CF1BDE174AE5022AB3F">
    <w:name w:val="A83DF22E40594CF1BDE174AE5022AB3F"/>
    <w:rsid w:val="00767F9E"/>
    <w:rPr>
      <w:rFonts w:eastAsiaTheme="minorHAnsi"/>
    </w:rPr>
  </w:style>
  <w:style w:type="paragraph" w:customStyle="1" w:styleId="39758A242E29415EA973BEDE1FE9D742">
    <w:name w:val="39758A242E29415EA973BEDE1FE9D742"/>
    <w:rsid w:val="00767F9E"/>
    <w:rPr>
      <w:rFonts w:eastAsiaTheme="minorHAnsi"/>
    </w:rPr>
  </w:style>
  <w:style w:type="paragraph" w:customStyle="1" w:styleId="E689B1C08A5847E88D88AB2AF9DC9216">
    <w:name w:val="E689B1C08A5847E88D88AB2AF9DC9216"/>
    <w:rsid w:val="00767F9E"/>
    <w:rPr>
      <w:rFonts w:eastAsiaTheme="minorHAnsi"/>
    </w:rPr>
  </w:style>
  <w:style w:type="paragraph" w:customStyle="1" w:styleId="F5311AE748B4446FBDAED399AAD6CF31">
    <w:name w:val="F5311AE748B4446FBDAED399AAD6CF31"/>
    <w:rsid w:val="00767F9E"/>
    <w:rPr>
      <w:rFonts w:eastAsiaTheme="minorHAnsi"/>
    </w:rPr>
  </w:style>
  <w:style w:type="paragraph" w:customStyle="1" w:styleId="658D4223727E49BB851BDC7AB5448B58">
    <w:name w:val="658D4223727E49BB851BDC7AB5448B58"/>
    <w:rsid w:val="00805770"/>
    <w:pPr>
      <w:spacing w:after="160" w:line="259" w:lineRule="auto"/>
    </w:pPr>
  </w:style>
  <w:style w:type="paragraph" w:customStyle="1" w:styleId="52D4DFCDFDDA4F53BB004580CFF4632A">
    <w:name w:val="52D4DFCDFDDA4F53BB004580CFF4632A"/>
    <w:rsid w:val="00805770"/>
    <w:pPr>
      <w:spacing w:after="160" w:line="259" w:lineRule="auto"/>
    </w:pPr>
  </w:style>
  <w:style w:type="paragraph" w:customStyle="1" w:styleId="3B596D2BFA9041A4964657D743432D21">
    <w:name w:val="3B596D2BFA9041A4964657D743432D21"/>
    <w:rsid w:val="0093544F"/>
    <w:pPr>
      <w:spacing w:after="160" w:line="259" w:lineRule="auto"/>
    </w:pPr>
  </w:style>
  <w:style w:type="paragraph" w:customStyle="1" w:styleId="256011029A954D49A1941E19D510CFE7">
    <w:name w:val="256011029A954D49A1941E19D510CFE7"/>
    <w:rsid w:val="0093544F"/>
    <w:pPr>
      <w:spacing w:after="160" w:line="259" w:lineRule="auto"/>
    </w:pPr>
  </w:style>
  <w:style w:type="paragraph" w:customStyle="1" w:styleId="4B2652CB67134D84A39E88B1803A82B1">
    <w:name w:val="4B2652CB67134D84A39E88B1803A82B1"/>
    <w:rsid w:val="005D72C3"/>
    <w:pPr>
      <w:spacing w:after="160" w:line="259" w:lineRule="auto"/>
    </w:pPr>
  </w:style>
  <w:style w:type="paragraph" w:customStyle="1" w:styleId="EB2E5D81556B4015A3A5AC5C1268424A">
    <w:name w:val="EB2E5D81556B4015A3A5AC5C1268424A"/>
    <w:rsid w:val="0083310C"/>
  </w:style>
  <w:style w:type="paragraph" w:customStyle="1" w:styleId="5DC8B4D462454F1E85776AA85F10139A">
    <w:name w:val="5DC8B4D462454F1E85776AA85F10139A"/>
    <w:rsid w:val="001179A2"/>
    <w:pPr>
      <w:spacing w:after="160" w:line="259" w:lineRule="auto"/>
    </w:pPr>
  </w:style>
  <w:style w:type="paragraph" w:customStyle="1" w:styleId="B1B9F622E27E47BE9F0447E28C95273D">
    <w:name w:val="B1B9F622E27E47BE9F0447E28C95273D"/>
    <w:rsid w:val="001179A2"/>
    <w:pPr>
      <w:spacing w:after="160" w:line="259" w:lineRule="auto"/>
    </w:pPr>
  </w:style>
  <w:style w:type="paragraph" w:customStyle="1" w:styleId="063BF92A5BB441F5925131DFFF542B5C">
    <w:name w:val="063BF92A5BB441F5925131DFFF542B5C"/>
    <w:rsid w:val="001179A2"/>
    <w:pPr>
      <w:spacing w:after="160" w:line="259" w:lineRule="auto"/>
    </w:pPr>
  </w:style>
  <w:style w:type="paragraph" w:customStyle="1" w:styleId="B07111E07E0240448F0626D50CD7117D">
    <w:name w:val="B07111E07E0240448F0626D50CD7117D"/>
    <w:rsid w:val="001179A2"/>
    <w:pPr>
      <w:spacing w:after="160" w:line="259" w:lineRule="auto"/>
    </w:pPr>
  </w:style>
  <w:style w:type="paragraph" w:customStyle="1" w:styleId="987A1DCA27A24FA2843EB88CD5F0C182">
    <w:name w:val="987A1DCA27A24FA2843EB88CD5F0C182"/>
    <w:rsid w:val="001179A2"/>
    <w:pPr>
      <w:spacing w:after="160" w:line="259" w:lineRule="auto"/>
    </w:pPr>
  </w:style>
  <w:style w:type="paragraph" w:customStyle="1" w:styleId="ABA35EF591D748EFA467A3FB03252FED">
    <w:name w:val="ABA35EF591D748EFA467A3FB03252FED"/>
    <w:rsid w:val="001179A2"/>
    <w:pPr>
      <w:spacing w:after="160" w:line="259" w:lineRule="auto"/>
    </w:pPr>
  </w:style>
  <w:style w:type="paragraph" w:customStyle="1" w:styleId="8A56F7E76E6D4F31A72EC87B1173E8A4">
    <w:name w:val="8A56F7E76E6D4F31A72EC87B1173E8A4"/>
    <w:rsid w:val="001179A2"/>
    <w:pPr>
      <w:spacing w:after="160" w:line="259" w:lineRule="auto"/>
    </w:pPr>
  </w:style>
  <w:style w:type="paragraph" w:customStyle="1" w:styleId="7E7B64D45D844135952ABA18CAFC64F0">
    <w:name w:val="7E7B64D45D844135952ABA18CAFC64F0"/>
    <w:rsid w:val="001179A2"/>
    <w:pPr>
      <w:spacing w:after="160" w:line="259" w:lineRule="auto"/>
    </w:pPr>
  </w:style>
  <w:style w:type="paragraph" w:customStyle="1" w:styleId="BF4F3F7F551D45B588EE640C3AEAA16A">
    <w:name w:val="BF4F3F7F551D45B588EE640C3AEAA16A"/>
    <w:rsid w:val="001179A2"/>
    <w:pPr>
      <w:spacing w:after="160" w:line="259" w:lineRule="auto"/>
    </w:pPr>
  </w:style>
  <w:style w:type="paragraph" w:customStyle="1" w:styleId="D0A20A19D3D9433590638F5A45105B77">
    <w:name w:val="D0A20A19D3D9433590638F5A45105B77"/>
    <w:rsid w:val="001179A2"/>
    <w:pPr>
      <w:spacing w:after="160" w:line="259" w:lineRule="auto"/>
    </w:pPr>
  </w:style>
  <w:style w:type="paragraph" w:customStyle="1" w:styleId="D1C50C5304024ECEB64CFC47726ACC08">
    <w:name w:val="D1C50C5304024ECEB64CFC47726ACC08"/>
    <w:rsid w:val="001179A2"/>
    <w:pPr>
      <w:spacing w:after="160" w:line="259" w:lineRule="auto"/>
    </w:pPr>
  </w:style>
  <w:style w:type="paragraph" w:customStyle="1" w:styleId="A16A2B361F17406AA29B79835A60378B">
    <w:name w:val="A16A2B361F17406AA29B79835A60378B"/>
    <w:rsid w:val="001179A2"/>
    <w:pPr>
      <w:spacing w:after="160" w:line="259" w:lineRule="auto"/>
    </w:pPr>
  </w:style>
  <w:style w:type="paragraph" w:customStyle="1" w:styleId="86C0772EE4D3480DB22420CD0BDAFDBA">
    <w:name w:val="86C0772EE4D3480DB22420CD0BDAFDBA"/>
    <w:rsid w:val="001179A2"/>
    <w:pPr>
      <w:spacing w:after="160" w:line="259" w:lineRule="auto"/>
    </w:pPr>
  </w:style>
  <w:style w:type="paragraph" w:customStyle="1" w:styleId="D81E3A18A0A24A688EB83A8CE81F7F6B">
    <w:name w:val="D81E3A18A0A24A688EB83A8CE81F7F6B"/>
    <w:rsid w:val="001179A2"/>
    <w:pPr>
      <w:spacing w:after="160" w:line="259" w:lineRule="auto"/>
    </w:pPr>
  </w:style>
  <w:style w:type="paragraph" w:customStyle="1" w:styleId="4F73440C769B47D28D9BF36B83F80EB3">
    <w:name w:val="4F73440C769B47D28D9BF36B83F80EB3"/>
    <w:rsid w:val="001179A2"/>
    <w:pPr>
      <w:spacing w:after="160" w:line="259" w:lineRule="auto"/>
    </w:pPr>
  </w:style>
  <w:style w:type="paragraph" w:customStyle="1" w:styleId="61EB3ACDF9AE425CA480E0382B294B89">
    <w:name w:val="61EB3ACDF9AE425CA480E0382B294B89"/>
    <w:rsid w:val="001179A2"/>
    <w:pPr>
      <w:spacing w:after="160" w:line="259" w:lineRule="auto"/>
    </w:pPr>
  </w:style>
  <w:style w:type="paragraph" w:customStyle="1" w:styleId="98EA2D8179B64169A83F31B8A77543E8">
    <w:name w:val="98EA2D8179B64169A83F31B8A77543E8"/>
    <w:rsid w:val="001179A2"/>
    <w:pPr>
      <w:spacing w:after="160" w:line="259" w:lineRule="auto"/>
    </w:pPr>
  </w:style>
  <w:style w:type="paragraph" w:customStyle="1" w:styleId="16E4514D5C7B45F1904DBBE31838BAAD">
    <w:name w:val="16E4514D5C7B45F1904DBBE31838BAAD"/>
    <w:rsid w:val="001179A2"/>
    <w:pPr>
      <w:spacing w:after="160" w:line="259" w:lineRule="auto"/>
    </w:pPr>
  </w:style>
  <w:style w:type="paragraph" w:customStyle="1" w:styleId="B8E378C032CE4CDBAB01219A3AF7B267">
    <w:name w:val="B8E378C032CE4CDBAB01219A3AF7B267"/>
    <w:rsid w:val="001179A2"/>
    <w:pPr>
      <w:spacing w:after="160" w:line="259" w:lineRule="auto"/>
    </w:pPr>
  </w:style>
  <w:style w:type="paragraph" w:customStyle="1" w:styleId="433127AA1B6E428DB92C1BB2C57CB25F">
    <w:name w:val="433127AA1B6E428DB92C1BB2C57CB25F"/>
    <w:rsid w:val="001179A2"/>
    <w:pPr>
      <w:spacing w:after="160" w:line="259" w:lineRule="auto"/>
    </w:pPr>
  </w:style>
  <w:style w:type="paragraph" w:customStyle="1" w:styleId="F3C9AE75D71A4546BF65EA151A378B91">
    <w:name w:val="F3C9AE75D71A4546BF65EA151A378B91"/>
    <w:rsid w:val="001179A2"/>
    <w:pPr>
      <w:spacing w:after="160" w:line="259" w:lineRule="auto"/>
    </w:pPr>
  </w:style>
  <w:style w:type="paragraph" w:customStyle="1" w:styleId="C2E83B40E2EF470390681F46B61E5E6F">
    <w:name w:val="C2E83B40E2EF470390681F46B61E5E6F"/>
    <w:rsid w:val="001179A2"/>
    <w:pPr>
      <w:spacing w:after="160" w:line="259" w:lineRule="auto"/>
    </w:pPr>
  </w:style>
  <w:style w:type="paragraph" w:customStyle="1" w:styleId="E2B52EC9D54F4B469FAB182A1FCFFA61">
    <w:name w:val="E2B52EC9D54F4B469FAB182A1FCFFA61"/>
    <w:rsid w:val="001179A2"/>
    <w:pPr>
      <w:spacing w:after="160" w:line="259" w:lineRule="auto"/>
    </w:pPr>
  </w:style>
  <w:style w:type="paragraph" w:customStyle="1" w:styleId="BB1144E6ED5F4CF8B9FEC11EA0BCE087">
    <w:name w:val="BB1144E6ED5F4CF8B9FEC11EA0BCE087"/>
    <w:rsid w:val="001179A2"/>
    <w:pPr>
      <w:spacing w:after="160" w:line="259" w:lineRule="auto"/>
    </w:pPr>
  </w:style>
  <w:style w:type="paragraph" w:customStyle="1" w:styleId="0C463DF63EFB4432968EB3127CF2714A">
    <w:name w:val="0C463DF63EFB4432968EB3127CF2714A"/>
    <w:rsid w:val="001179A2"/>
    <w:pPr>
      <w:spacing w:after="160" w:line="259" w:lineRule="auto"/>
    </w:pPr>
  </w:style>
  <w:style w:type="paragraph" w:customStyle="1" w:styleId="91EA07C2922F4AABB7EEA4E3071BEFFC">
    <w:name w:val="91EA07C2922F4AABB7EEA4E3071BEFFC"/>
    <w:rsid w:val="001179A2"/>
    <w:pPr>
      <w:spacing w:after="160" w:line="259" w:lineRule="auto"/>
    </w:pPr>
  </w:style>
  <w:style w:type="paragraph" w:customStyle="1" w:styleId="AF559672E29149ABA971E3D060873D6D">
    <w:name w:val="AF559672E29149ABA971E3D060873D6D"/>
    <w:rsid w:val="001179A2"/>
    <w:pPr>
      <w:spacing w:after="160" w:line="259" w:lineRule="auto"/>
    </w:pPr>
  </w:style>
  <w:style w:type="paragraph" w:customStyle="1" w:styleId="4814A05FA6414CBBBCC0A84EC13E20F4">
    <w:name w:val="4814A05FA6414CBBBCC0A84EC13E20F4"/>
    <w:rsid w:val="001179A2"/>
    <w:pPr>
      <w:spacing w:after="160" w:line="259" w:lineRule="auto"/>
    </w:pPr>
  </w:style>
  <w:style w:type="paragraph" w:customStyle="1" w:styleId="6CD8F2BF30FF426CBECDF5857DE517EF">
    <w:name w:val="6CD8F2BF30FF426CBECDF5857DE517EF"/>
    <w:rsid w:val="001179A2"/>
    <w:pPr>
      <w:spacing w:after="160" w:line="259" w:lineRule="auto"/>
    </w:pPr>
  </w:style>
  <w:style w:type="paragraph" w:customStyle="1" w:styleId="B03FC36A06A6454D8ACDBBC4C17D844E">
    <w:name w:val="B03FC36A06A6454D8ACDBBC4C17D844E"/>
    <w:rsid w:val="001179A2"/>
    <w:pPr>
      <w:spacing w:after="160" w:line="259" w:lineRule="auto"/>
    </w:pPr>
  </w:style>
  <w:style w:type="paragraph" w:customStyle="1" w:styleId="A61EB90D9FEB4366B70F093A5261663D">
    <w:name w:val="A61EB90D9FEB4366B70F093A5261663D"/>
    <w:rsid w:val="00DF1E4C"/>
    <w:pPr>
      <w:spacing w:after="160" w:line="259" w:lineRule="auto"/>
    </w:pPr>
  </w:style>
  <w:style w:type="paragraph" w:customStyle="1" w:styleId="071420FE483F4B3EA00B54AD258C702D">
    <w:name w:val="071420FE483F4B3EA00B54AD258C702D"/>
    <w:rsid w:val="00DF1E4C"/>
    <w:pPr>
      <w:spacing w:after="160" w:line="259" w:lineRule="auto"/>
    </w:pPr>
  </w:style>
  <w:style w:type="paragraph" w:customStyle="1" w:styleId="81DE9EF17AB34FB480D8349D4CBC4324">
    <w:name w:val="81DE9EF17AB34FB480D8349D4CBC4324"/>
    <w:rsid w:val="00DF1E4C"/>
    <w:pPr>
      <w:spacing w:after="160" w:line="259" w:lineRule="auto"/>
    </w:pPr>
  </w:style>
  <w:style w:type="paragraph" w:customStyle="1" w:styleId="DD31AE52D81A49519BC3D06879C087D3">
    <w:name w:val="DD31AE52D81A49519BC3D06879C087D3"/>
    <w:rsid w:val="00DF1E4C"/>
    <w:pPr>
      <w:spacing w:after="160" w:line="259" w:lineRule="auto"/>
    </w:pPr>
  </w:style>
  <w:style w:type="paragraph" w:customStyle="1" w:styleId="4FF5FE0A7E244CB899D7526C6CCAEF45">
    <w:name w:val="4FF5FE0A7E244CB899D7526C6CCAEF45"/>
    <w:rsid w:val="00DF1E4C"/>
    <w:pPr>
      <w:spacing w:after="160" w:line="259" w:lineRule="auto"/>
    </w:pPr>
  </w:style>
  <w:style w:type="paragraph" w:customStyle="1" w:styleId="E94403178D834AD0B8731AEC4D4A6D5A">
    <w:name w:val="E94403178D834AD0B8731AEC4D4A6D5A"/>
    <w:rsid w:val="00DF1E4C"/>
    <w:pPr>
      <w:spacing w:after="160" w:line="259" w:lineRule="auto"/>
    </w:pPr>
  </w:style>
  <w:style w:type="paragraph" w:customStyle="1" w:styleId="1744D5F062EC4714A31520A9EB84746F">
    <w:name w:val="1744D5F062EC4714A31520A9EB84746F"/>
    <w:rsid w:val="00DF1E4C"/>
    <w:pPr>
      <w:spacing w:after="160" w:line="259" w:lineRule="auto"/>
    </w:pPr>
  </w:style>
  <w:style w:type="paragraph" w:customStyle="1" w:styleId="05FD50CB330C417E940F7B9B6F9DF6C1">
    <w:name w:val="05FD50CB330C417E940F7B9B6F9DF6C1"/>
    <w:rsid w:val="00DF1E4C"/>
    <w:pPr>
      <w:spacing w:after="160" w:line="259" w:lineRule="auto"/>
    </w:pPr>
  </w:style>
  <w:style w:type="paragraph" w:customStyle="1" w:styleId="51D4EA505D8E4E57B407A200DB9E4D6F">
    <w:name w:val="51D4EA505D8E4E57B407A200DB9E4D6F"/>
    <w:rsid w:val="00DF1E4C"/>
    <w:pPr>
      <w:spacing w:after="160" w:line="259" w:lineRule="auto"/>
    </w:pPr>
  </w:style>
  <w:style w:type="paragraph" w:customStyle="1" w:styleId="E724B5634E154A9AB949C5705D11C69E">
    <w:name w:val="E724B5634E154A9AB949C5705D11C69E"/>
    <w:rsid w:val="00DF1E4C"/>
    <w:pPr>
      <w:spacing w:after="160" w:line="259" w:lineRule="auto"/>
    </w:pPr>
  </w:style>
  <w:style w:type="paragraph" w:customStyle="1" w:styleId="7A398A8BB84F4CAAAB01D6F6B81FE530">
    <w:name w:val="7A398A8BB84F4CAAAB01D6F6B81FE530"/>
    <w:rsid w:val="00DF1E4C"/>
    <w:pPr>
      <w:spacing w:after="160" w:line="259" w:lineRule="auto"/>
    </w:pPr>
  </w:style>
  <w:style w:type="paragraph" w:customStyle="1" w:styleId="1963BD404D3E419788B4E74F9056602A">
    <w:name w:val="1963BD404D3E419788B4E74F9056602A"/>
    <w:rsid w:val="00DF1E4C"/>
    <w:pPr>
      <w:spacing w:after="160" w:line="259" w:lineRule="auto"/>
    </w:pPr>
  </w:style>
  <w:style w:type="paragraph" w:customStyle="1" w:styleId="96E002650A684D07A46F6D94C0577B86">
    <w:name w:val="96E002650A684D07A46F6D94C0577B86"/>
    <w:rsid w:val="00DF1E4C"/>
    <w:pPr>
      <w:spacing w:after="160" w:line="259" w:lineRule="auto"/>
    </w:pPr>
  </w:style>
  <w:style w:type="paragraph" w:customStyle="1" w:styleId="0E24C9FB6D984DB58C4311345220ED73">
    <w:name w:val="0E24C9FB6D984DB58C4311345220ED73"/>
    <w:rsid w:val="00DF1E4C"/>
    <w:pPr>
      <w:spacing w:after="160" w:line="259" w:lineRule="auto"/>
    </w:pPr>
  </w:style>
  <w:style w:type="paragraph" w:customStyle="1" w:styleId="87FE2DAD85ED4E8E90BD65428F08E73B">
    <w:name w:val="87FE2DAD85ED4E8E90BD65428F08E73B"/>
    <w:rsid w:val="00DF1E4C"/>
    <w:pPr>
      <w:spacing w:after="160" w:line="259" w:lineRule="auto"/>
    </w:pPr>
  </w:style>
  <w:style w:type="paragraph" w:customStyle="1" w:styleId="38664C0A5FBE4EC287CECC1D0A6D6D96">
    <w:name w:val="38664C0A5FBE4EC287CECC1D0A6D6D96"/>
    <w:rsid w:val="00DF1E4C"/>
    <w:pPr>
      <w:spacing w:after="160" w:line="259" w:lineRule="auto"/>
    </w:pPr>
  </w:style>
  <w:style w:type="paragraph" w:customStyle="1" w:styleId="E7F3325E23154D0DA223C6079F917057">
    <w:name w:val="E7F3325E23154D0DA223C6079F917057"/>
    <w:rsid w:val="00F57948"/>
    <w:pPr>
      <w:spacing w:after="160" w:line="259" w:lineRule="auto"/>
    </w:pPr>
  </w:style>
  <w:style w:type="paragraph" w:customStyle="1" w:styleId="BC6136D39D7B4095BDCD9F5F382445A3">
    <w:name w:val="BC6136D39D7B4095BDCD9F5F382445A3"/>
    <w:rsid w:val="00E1345A"/>
    <w:pPr>
      <w:spacing w:after="160" w:line="259" w:lineRule="auto"/>
    </w:pPr>
  </w:style>
  <w:style w:type="paragraph" w:customStyle="1" w:styleId="81550646FB4643CFADFFB84A0FFC0095">
    <w:name w:val="81550646FB4643CFADFFB84A0FFC0095"/>
    <w:rsid w:val="00E1345A"/>
    <w:pPr>
      <w:spacing w:after="160" w:line="259" w:lineRule="auto"/>
    </w:pPr>
  </w:style>
  <w:style w:type="paragraph" w:customStyle="1" w:styleId="09175141D2B248CBA7B34762C78D7094">
    <w:name w:val="09175141D2B248CBA7B34762C78D7094"/>
    <w:rsid w:val="00E1345A"/>
    <w:pPr>
      <w:spacing w:after="160" w:line="259" w:lineRule="auto"/>
    </w:pPr>
  </w:style>
  <w:style w:type="paragraph" w:customStyle="1" w:styleId="026452676D9A47EEA2AE2A2C534A73AF">
    <w:name w:val="026452676D9A47EEA2AE2A2C534A73AF"/>
    <w:rsid w:val="00E1345A"/>
    <w:pPr>
      <w:spacing w:after="160" w:line="259" w:lineRule="auto"/>
    </w:pPr>
  </w:style>
  <w:style w:type="paragraph" w:customStyle="1" w:styleId="2C89AA4C88C342679F1AA8F5E43DEA50">
    <w:name w:val="2C89AA4C88C342679F1AA8F5E43DEA50"/>
    <w:rsid w:val="00E1345A"/>
    <w:pPr>
      <w:spacing w:after="160" w:line="259" w:lineRule="auto"/>
    </w:pPr>
  </w:style>
  <w:style w:type="paragraph" w:customStyle="1" w:styleId="20082CA8626849348DCED4D5D94789C2">
    <w:name w:val="20082CA8626849348DCED4D5D94789C2"/>
    <w:rsid w:val="00A52A44"/>
    <w:pPr>
      <w:spacing w:after="160" w:line="259" w:lineRule="auto"/>
    </w:pPr>
  </w:style>
  <w:style w:type="paragraph" w:customStyle="1" w:styleId="8BDF95AE5553422DBF32BC3A3819EEFC">
    <w:name w:val="8BDF95AE5553422DBF32BC3A3819EEFC"/>
    <w:rsid w:val="00A52A44"/>
    <w:pPr>
      <w:spacing w:after="160" w:line="259" w:lineRule="auto"/>
    </w:pPr>
  </w:style>
  <w:style w:type="paragraph" w:customStyle="1" w:styleId="995B457AECBF4071B760BFE068E8A333">
    <w:name w:val="995B457AECBF4071B760BFE068E8A333"/>
    <w:rsid w:val="00A52A44"/>
    <w:pPr>
      <w:spacing w:after="160" w:line="259" w:lineRule="auto"/>
    </w:pPr>
  </w:style>
  <w:style w:type="paragraph" w:customStyle="1" w:styleId="E9FB4AD04065450285DE4C83E2484E01">
    <w:name w:val="E9FB4AD04065450285DE4C83E2484E01"/>
    <w:rsid w:val="00A52A44"/>
    <w:pPr>
      <w:spacing w:after="160" w:line="259" w:lineRule="auto"/>
    </w:pPr>
  </w:style>
  <w:style w:type="paragraph" w:customStyle="1" w:styleId="A4A6A4733DD04968A5497EA313BBD9FC">
    <w:name w:val="A4A6A4733DD04968A5497EA313BBD9FC"/>
    <w:rsid w:val="00A52A44"/>
    <w:pPr>
      <w:spacing w:after="160" w:line="259" w:lineRule="auto"/>
    </w:pPr>
  </w:style>
  <w:style w:type="paragraph" w:customStyle="1" w:styleId="C73D3165BFBE4F4D86671615BB20651A">
    <w:name w:val="C73D3165BFBE4F4D86671615BB20651A"/>
    <w:rsid w:val="00A52A44"/>
    <w:pPr>
      <w:spacing w:after="160" w:line="259" w:lineRule="auto"/>
    </w:pPr>
  </w:style>
  <w:style w:type="paragraph" w:customStyle="1" w:styleId="682AAA7FC60D4C2C99D7E8BA63A02A35">
    <w:name w:val="682AAA7FC60D4C2C99D7E8BA63A02A35"/>
    <w:rsid w:val="00A52A44"/>
    <w:pPr>
      <w:spacing w:after="160" w:line="259" w:lineRule="auto"/>
    </w:pPr>
  </w:style>
  <w:style w:type="paragraph" w:customStyle="1" w:styleId="758F818C19524B2FB1D402CD4C64FFF6">
    <w:name w:val="758F818C19524B2FB1D402CD4C64FFF6"/>
    <w:rsid w:val="00A52A44"/>
    <w:pPr>
      <w:spacing w:after="160" w:line="259" w:lineRule="auto"/>
    </w:pPr>
  </w:style>
  <w:style w:type="paragraph" w:customStyle="1" w:styleId="FB529D2079BB410FA2FDF11C36D3F2CF">
    <w:name w:val="FB529D2079BB410FA2FDF11C36D3F2CF"/>
    <w:rsid w:val="00A52A44"/>
    <w:pPr>
      <w:spacing w:after="160" w:line="259" w:lineRule="auto"/>
    </w:pPr>
  </w:style>
  <w:style w:type="paragraph" w:customStyle="1" w:styleId="4223CE3F2E2B40599532B69E79019187">
    <w:name w:val="4223CE3F2E2B40599532B69E79019187"/>
    <w:rsid w:val="00A52A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4A3F6CB8C441A973AC34743F2EAC" ma:contentTypeVersion="1" ma:contentTypeDescription="Create a new document." ma:contentTypeScope="" ma:versionID="06032a8e7cdbc70d1dfa6dbf444246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798E-ECF4-4DCB-8133-D2FC9790C7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96EA7D-B3D0-4F75-818E-1C7153E84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3E1DE-0960-45F4-A624-644D1BAE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7ADB3-3AD3-44B5-9971-8F3B4AF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iel Frade</cp:lastModifiedBy>
  <cp:revision>2</cp:revision>
  <cp:lastPrinted>2019-04-29T12:00:00Z</cp:lastPrinted>
  <dcterms:created xsi:type="dcterms:W3CDTF">2019-06-24T14:37:00Z</dcterms:created>
  <dcterms:modified xsi:type="dcterms:W3CDTF">2019-06-24T14:37:00Z</dcterms:modified>
  <cp:category>jnkjnhk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34A3F6CB8C441A973AC34743F2EAC</vt:lpwstr>
  </property>
</Properties>
</file>